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8246" w14:textId="113498E5" w:rsidR="003A4907" w:rsidRDefault="003A4907" w:rsidP="003A4907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ini-Clock </w:t>
      </w:r>
      <w:r w:rsidRPr="00AF5339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</w:t>
      </w:r>
    </w:p>
    <w:p w14:paraId="29DA3CF8" w14:textId="1C715982" w:rsidR="003A4907" w:rsidRDefault="003A4907" w:rsidP="003A4907">
      <w:pPr>
        <w:jc w:val="center"/>
        <w:rPr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-Clock</w:t>
      </w:r>
    </w:p>
    <w:p w14:paraId="4383A44C" w14:textId="51856CB9" w:rsidR="003A4907" w:rsidRPr="003A4907" w:rsidRDefault="00CA58F7" w:rsidP="003A4907">
      <w:pPr>
        <w:jc w:val="center"/>
        <w:rPr>
          <w:rFonts w:asciiTheme="minorBidi" w:hAnsiTheme="minorBid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ลุ่ม </w:t>
      </w:r>
      <w:r w:rsidR="003A4907" w:rsidRPr="009317A7">
        <w:rPr>
          <w:rFonts w:asciiTheme="minorBidi" w:hAnsiTheme="minorBidi"/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ายตรงแบบ</w:t>
      </w:r>
      <w:r w:rsidR="003A4907" w:rsidRPr="009317A7">
        <w:rPr>
          <w:rFonts w:asciiTheme="minorBidi" w:hAnsiTheme="minorBid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 %</w:t>
      </w:r>
    </w:p>
    <w:p w14:paraId="04F96F54" w14:textId="3692F272" w:rsidR="00CA58F7" w:rsidRDefault="00765594" w:rsidP="00765594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72"/>
          <w:szCs w:val="72"/>
        </w:rPr>
        <w:drawing>
          <wp:inline distT="0" distB="0" distL="0" distR="0" wp14:anchorId="0068CE4C" wp14:editId="5BB7D5D3">
            <wp:extent cx="4315691" cy="5757022"/>
            <wp:effectExtent l="0" t="0" r="8890" b="0"/>
            <wp:docPr id="1" name="รูปภาพ 1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373145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68" cy="57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F8F6" w14:textId="4458582F" w:rsidR="00E17961" w:rsidRPr="00765594" w:rsidRDefault="00765594" w:rsidP="00E17961">
      <w:pPr>
        <w:jc w:val="center"/>
        <w:rPr>
          <w:rFonts w:cs="Browallia New"/>
          <w:b/>
          <w:bCs/>
          <w:color w:val="000000" w:themeColor="text1"/>
          <w:sz w:val="56"/>
          <w:szCs w:val="7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rowallia New" w:hint="cs"/>
          <w:b/>
          <w:bCs/>
          <w:color w:val="000000" w:themeColor="text1"/>
          <w:sz w:val="56"/>
          <w:szCs w:val="71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ละเอียด</w:t>
      </w:r>
      <w:r>
        <w:rPr>
          <w:rFonts w:cstheme="minorHAnsi"/>
          <w:b/>
          <w:bCs/>
          <w:color w:val="000000" w:themeColor="text1"/>
          <w:sz w:val="56"/>
          <w:szCs w:val="7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7961">
        <w:rPr>
          <w:rFonts w:cstheme="minorHAnsi"/>
          <w:b/>
          <w:bCs/>
          <w:color w:val="000000" w:themeColor="text1"/>
          <w:sz w:val="56"/>
          <w:szCs w:val="7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-Clock</w:t>
      </w:r>
    </w:p>
    <w:p w14:paraId="50ADFA95" w14:textId="520E9DEB" w:rsidR="00977F33" w:rsidRPr="006E1674" w:rsidRDefault="00E17961" w:rsidP="00CA58F7">
      <w:pPr>
        <w:ind w:left="720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1674">
        <w:rPr>
          <w:rFonts w:cstheme="minorHAns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ครงงานชิ้นนี้จะเป็นการแสดงการทำงานของตัวนาฬิกา</w:t>
      </w:r>
    </w:p>
    <w:p w14:paraId="15CD1CFC" w14:textId="33650942" w:rsidR="00E17961" w:rsidRPr="006E1674" w:rsidRDefault="00E17961" w:rsidP="00CA58F7">
      <w:pPr>
        <w:ind w:left="720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ดยจะนำผลลัพธ์ไปแสดงใน </w:t>
      </w:r>
      <w:r w:rsidRPr="006E1674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 Dot Matrix(8x32)</w:t>
      </w:r>
    </w:p>
    <w:p w14:paraId="4620E598" w14:textId="39963FB8" w:rsidR="00E17961" w:rsidRPr="006E1674" w:rsidRDefault="00E17961" w:rsidP="00CA58F7">
      <w:pPr>
        <w:ind w:left="720"/>
        <w:rPr>
          <w:rFonts w:hint="cs"/>
          <w:b/>
          <w:bCs/>
          <w:color w:val="FF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โครงงานชิ้นนี้จะแบ่ง</w:t>
      </w:r>
      <w:proofErr w:type="spellStart"/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ารทำงานออกเป็น </w:t>
      </w:r>
      <w:r w:rsidRPr="006E1674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6E1674">
        <w:rPr>
          <w:rFonts w:hint="cs"/>
          <w:b/>
          <w:bCs/>
          <w:color w:val="FF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1674">
        <w:rPr>
          <w:rFonts w:hint="cs"/>
          <w:b/>
          <w:bCs/>
          <w:color w:val="FF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6E1674">
        <w:rPr>
          <w:rFonts w:hint="cs"/>
          <w:b/>
          <w:bCs/>
          <w:color w:val="FF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6E1674">
        <w:rPr>
          <w:rFonts w:hint="cs"/>
          <w:b/>
          <w:bCs/>
          <w:color w:val="FF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</w:p>
    <w:p w14:paraId="1CFF5CE7" w14:textId="3D03F204" w:rsidR="00E17961" w:rsidRPr="006E1674" w:rsidRDefault="00E17961" w:rsidP="00CA58F7">
      <w:pPr>
        <w:ind w:left="720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ีลูกเล่นเพิ่มเติมได้แก่</w:t>
      </w:r>
      <w:r w:rsidRPr="006E1674">
        <w:rPr>
          <w:rFonts w:hint="cs"/>
          <w:b/>
          <w:bCs/>
          <w:color w:val="00B0F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b/>
          <w:bCs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DR 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ละ </w:t>
      </w:r>
      <w:r w:rsidRPr="006E1674">
        <w:rPr>
          <w:b/>
          <w:bCs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zzer</w:t>
      </w:r>
    </w:p>
    <w:p w14:paraId="0E14D2A6" w14:textId="47EB729E" w:rsidR="00DC6ED0" w:rsidRPr="00CA58F7" w:rsidRDefault="00765594" w:rsidP="00CA58F7">
      <w:pPr>
        <w:jc w:val="center"/>
        <w:rPr>
          <w:rFonts w:hint="cs"/>
          <w:b/>
          <w:bCs/>
          <w:color w:val="000000" w:themeColor="text1"/>
          <w:sz w:val="52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52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ทำงานหลัก</w:t>
      </w:r>
      <w:r>
        <w:rPr>
          <w:rFonts w:cstheme="minorHAnsi"/>
          <w:b/>
          <w:bCs/>
          <w:color w:val="000000" w:themeColor="text1"/>
          <w:sz w:val="52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66FD" w:rsidRPr="00CA58F7">
        <w:rPr>
          <w:rFonts w:cstheme="minorHAnsi"/>
          <w:b/>
          <w:bCs/>
          <w:color w:val="000000" w:themeColor="text1"/>
          <w:sz w:val="52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-Clock</w:t>
      </w:r>
    </w:p>
    <w:p w14:paraId="31BC224F" w14:textId="34404134" w:rsidR="00BC66FD" w:rsidRPr="00CA58F7" w:rsidRDefault="00BC66FD" w:rsidP="00CA58F7">
      <w:pPr>
        <w:ind w:left="1440"/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CA58F7" w:rsidRPr="00CA58F7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play</w:t>
      </w:r>
      <w:r w:rsidR="0057092D" w:rsidRPr="00CA58F7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</w:t>
      </w:r>
      <w:r w:rsidR="00096107" w:rsidRPr="00CA58F7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</w:t>
      </w:r>
    </w:p>
    <w:p w14:paraId="0F0562D9" w14:textId="705D7107" w:rsidR="0057092D" w:rsidRPr="00CA58F7" w:rsidRDefault="0057092D" w:rsidP="00CA58F7">
      <w:pPr>
        <w:ind w:left="1440"/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CA58F7" w:rsidRPr="00CA58F7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play </w:t>
      </w:r>
      <w:r w:rsidR="00096107" w:rsidRPr="00CA58F7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/Mo</w:t>
      </w:r>
      <w:r w:rsidR="00BE0285" w:rsidRPr="00CA58F7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h/Year function</w:t>
      </w:r>
    </w:p>
    <w:p w14:paraId="2AC82D22" w14:textId="077FBE80" w:rsidR="00BE0285" w:rsidRPr="00CA58F7" w:rsidRDefault="00916CB6" w:rsidP="00CA58F7">
      <w:pPr>
        <w:ind w:left="1440"/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E0285"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A58F7"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0285"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</w:t>
      </w:r>
      <w:r w:rsidR="008E72AB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="00BE0285"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 function</w:t>
      </w:r>
    </w:p>
    <w:p w14:paraId="0BAF1FFB" w14:textId="5DE686E0" w:rsidR="00BE0285" w:rsidRPr="00CA58F7" w:rsidRDefault="00916CB6" w:rsidP="00CA58F7">
      <w:pPr>
        <w:ind w:left="1440"/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D6B43"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A58F7"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450A"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Date</w:t>
      </w:r>
      <w:r w:rsidR="009C094F"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onth/Year function</w:t>
      </w:r>
    </w:p>
    <w:p w14:paraId="4A8A6A93" w14:textId="6FD13157" w:rsidR="00916CB6" w:rsidRPr="00CA58F7" w:rsidRDefault="00916CB6" w:rsidP="00CA58F7">
      <w:pPr>
        <w:ind w:left="1440"/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CA58F7"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arm function </w:t>
      </w:r>
    </w:p>
    <w:p w14:paraId="784453B0" w14:textId="475EBB02" w:rsidR="009C094F" w:rsidRPr="00CA58F7" w:rsidRDefault="009C094F" w:rsidP="00CA58F7">
      <w:pPr>
        <w:ind w:left="1440"/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="00CA58F7"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6CB6"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watch</w:t>
      </w:r>
      <w:r w:rsidR="000965DF"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F50"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</w:t>
      </w:r>
    </w:p>
    <w:p w14:paraId="2DF5C4F4" w14:textId="4BC611F4" w:rsidR="001B1F50" w:rsidRPr="00CA58F7" w:rsidRDefault="001B1F50" w:rsidP="00CA58F7">
      <w:pPr>
        <w:ind w:left="1440"/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="00CA58F7" w:rsidRPr="00CA58F7">
        <w:rPr>
          <w:rFonts w:cs="Browallia New"/>
          <w:b/>
          <w:bCs/>
          <w:color w:val="FF0000"/>
          <w:sz w:val="40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6CB6" w:rsidRPr="00CA58F7">
        <w:rPr>
          <w:rFonts w:cs="Browallia New"/>
          <w:b/>
          <w:bCs/>
          <w:color w:val="FF0000"/>
          <w:sz w:val="40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r</w:t>
      </w:r>
      <w:r w:rsidR="00894F5E"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</w:t>
      </w:r>
    </w:p>
    <w:p w14:paraId="2FCB230D" w14:textId="58DBC922" w:rsidR="00C41E32" w:rsidRPr="001D46FD" w:rsidRDefault="00916CB6" w:rsidP="00CA58F7">
      <w:pPr>
        <w:ind w:left="1440"/>
        <w:rPr>
          <w:rFonts w:cstheme="minorHAnsi"/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6FD">
        <w:rPr>
          <w:rFonts w:cstheme="minorHAnsi"/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</w:t>
      </w:r>
      <w:r w:rsidR="00CA58F7" w:rsidRPr="001D46FD">
        <w:rPr>
          <w:rFonts w:cstheme="minorHAnsi"/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46FD">
        <w:rPr>
          <w:rFonts w:cstheme="minorHAnsi"/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 intensity function</w:t>
      </w:r>
      <w:r w:rsidRPr="001D46FD">
        <w:rPr>
          <w:rFonts w:cstheme="minorHAnsi"/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329BF15" w14:textId="5417366F" w:rsidR="00DC6ED0" w:rsidRPr="001D46FD" w:rsidRDefault="00916CB6" w:rsidP="00E54B00">
      <w:pPr>
        <w:ind w:left="1440"/>
        <w:rPr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6FD">
        <w:rPr>
          <w:rFonts w:cstheme="minorHAnsi"/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</w:t>
      </w:r>
      <w:r w:rsidR="00CA58F7" w:rsidRPr="001D46FD">
        <w:rPr>
          <w:rFonts w:cstheme="minorHAnsi"/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46FD">
        <w:rPr>
          <w:rFonts w:cstheme="minorHAnsi"/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nd system function</w:t>
      </w:r>
    </w:p>
    <w:p w14:paraId="199020D6" w14:textId="77777777" w:rsidR="00E54B00" w:rsidRPr="00E54B00" w:rsidRDefault="00E54B00" w:rsidP="00E54B00">
      <w:pPr>
        <w:ind w:left="1440"/>
        <w:rPr>
          <w:rFonts w:hint="cs"/>
          <w:b/>
          <w:bCs/>
          <w:color w:val="ED7D31" w:themeColor="accent2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293CF" w14:textId="6120EDA8" w:rsidR="007F411E" w:rsidRDefault="007F411E" w:rsidP="007142DB">
      <w:pPr>
        <w:jc w:val="center"/>
        <w:rPr>
          <w:rFonts w:hint="cs"/>
          <w:b/>
          <w:bCs/>
          <w:color w:val="000000" w:themeColor="text1"/>
          <w:sz w:val="56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56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ูปภาพประกอบแต่ละ</w:t>
      </w:r>
      <w:proofErr w:type="spellStart"/>
      <w:r>
        <w:rPr>
          <w:rFonts w:hint="cs"/>
          <w:b/>
          <w:bCs/>
          <w:color w:val="000000" w:themeColor="text1"/>
          <w:sz w:val="56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color w:val="000000" w:themeColor="text1"/>
          <w:sz w:val="56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color w:val="000000" w:themeColor="text1"/>
          <w:sz w:val="56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</w:p>
    <w:p w14:paraId="0BE65AAE" w14:textId="7EBB25EC" w:rsidR="008E72AB" w:rsidRPr="008E72AB" w:rsidRDefault="008E72AB" w:rsidP="008E72AB">
      <w:pPr>
        <w:rPr>
          <w:rFonts w:hint="cs"/>
          <w:b/>
          <w:bCs/>
          <w:color w:val="00B05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Display Time function</w:t>
      </w:r>
      <w:r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72AB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สดงเวลา</w:t>
      </w:r>
    </w:p>
    <w:p w14:paraId="5A7F2F15" w14:textId="065DBD53" w:rsidR="008E72AB" w:rsidRPr="008E72AB" w:rsidRDefault="008E72AB" w:rsidP="008E72AB">
      <w:pPr>
        <w:rPr>
          <w:rFonts w:hint="cs"/>
          <w:b/>
          <w:bCs/>
          <w:color w:val="00B05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Display Date/Month/Year function</w:t>
      </w:r>
      <w:r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72AB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สดงวัน</w:t>
      </w:r>
      <w:r w:rsidRPr="008E72AB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8E72AB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ือน</w:t>
      </w:r>
      <w:r w:rsidRPr="008E72AB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8E72AB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ี</w:t>
      </w:r>
    </w:p>
    <w:p w14:paraId="1EBD2E1F" w14:textId="5F5959B2" w:rsidR="008E72AB" w:rsidRPr="00CA58F7" w:rsidRDefault="008E72AB" w:rsidP="008E72AB">
      <w:pPr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B050"/>
          <w:sz w:val="40"/>
          <w:szCs w:val="40"/>
        </w:rPr>
        <w:drawing>
          <wp:inline distT="0" distB="0" distL="0" distR="0" wp14:anchorId="1EDEE40B" wp14:editId="33814086">
            <wp:extent cx="2798618" cy="2351658"/>
            <wp:effectExtent l="0" t="0" r="1905" b="0"/>
            <wp:docPr id="59" name="รูปภาพ 59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__3731456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9"/>
                    <a:stretch/>
                  </pic:blipFill>
                  <pic:spPr bwMode="auto">
                    <a:xfrm>
                      <a:off x="0" y="0"/>
                      <a:ext cx="2810233" cy="236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B050"/>
          <w:sz w:val="40"/>
          <w:szCs w:val="40"/>
        </w:rPr>
        <w:drawing>
          <wp:inline distT="0" distB="0" distL="0" distR="0" wp14:anchorId="01D2EED7" wp14:editId="239AECEB">
            <wp:extent cx="2729346" cy="2352344"/>
            <wp:effectExtent l="0" t="0" r="0" b="0"/>
            <wp:docPr id="60" name="รูปภาพ 60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__3731456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4"/>
                    <a:stretch/>
                  </pic:blipFill>
                  <pic:spPr bwMode="auto">
                    <a:xfrm>
                      <a:off x="0" y="0"/>
                      <a:ext cx="2784499" cy="239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E9DED" w14:textId="15D420FF" w:rsidR="008E72AB" w:rsidRPr="008E72AB" w:rsidRDefault="008E72AB" w:rsidP="008E72AB">
      <w:pPr>
        <w:rPr>
          <w:rFonts w:hint="cs"/>
          <w:b/>
          <w:bCs/>
          <w:color w:val="0070C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Setup </w:t>
      </w:r>
      <w:r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 function</w:t>
      </w:r>
      <w:r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72AB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เวลาใหม่</w:t>
      </w:r>
    </w:p>
    <w:p w14:paraId="47FD6942" w14:textId="2780600F" w:rsidR="008E72AB" w:rsidRPr="008E72AB" w:rsidRDefault="008E72AB" w:rsidP="008E72AB">
      <w:pPr>
        <w:rPr>
          <w:rFonts w:hint="cs"/>
          <w:b/>
          <w:bCs/>
          <w:color w:val="0070C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Setup Date/Month/Year function</w:t>
      </w:r>
      <w:r>
        <w:rPr>
          <w:rFonts w:cstheme="minorHAnsi"/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72AB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วัน</w:t>
      </w:r>
      <w:r w:rsidRPr="008E72AB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8E72AB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ือน</w:t>
      </w:r>
      <w:r w:rsidRPr="008E72AB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8E72AB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ี</w:t>
      </w:r>
      <w:r w:rsidRPr="008E72AB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72AB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ม่</w:t>
      </w:r>
    </w:p>
    <w:p w14:paraId="1F31710C" w14:textId="4AAD1C39" w:rsidR="008E72AB" w:rsidRDefault="008E72AB" w:rsidP="008E72AB">
      <w:pPr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B050"/>
          <w:sz w:val="40"/>
          <w:szCs w:val="40"/>
        </w:rPr>
        <w:drawing>
          <wp:inline distT="0" distB="0" distL="0" distR="0" wp14:anchorId="34997493" wp14:editId="2879BE32">
            <wp:extent cx="2798445" cy="2505044"/>
            <wp:effectExtent l="0" t="0" r="1905" b="0"/>
            <wp:docPr id="61" name="รูปภาพ 61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__3731457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6"/>
                    <a:stretch/>
                  </pic:blipFill>
                  <pic:spPr bwMode="auto">
                    <a:xfrm>
                      <a:off x="0" y="0"/>
                      <a:ext cx="2815673" cy="252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B050"/>
          <w:sz w:val="40"/>
          <w:szCs w:val="40"/>
        </w:rPr>
        <w:drawing>
          <wp:inline distT="0" distB="0" distL="0" distR="0" wp14:anchorId="6E209A22" wp14:editId="417E3C8D">
            <wp:extent cx="2736273" cy="2512835"/>
            <wp:effectExtent l="0" t="0" r="6985" b="1905"/>
            <wp:docPr id="62" name="รูปภาพ 62" descr="รูปภาพประกอบด้วย ในอาคาร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__3731457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7"/>
                    <a:stretch/>
                  </pic:blipFill>
                  <pic:spPr bwMode="auto">
                    <a:xfrm>
                      <a:off x="0" y="0"/>
                      <a:ext cx="2771787" cy="254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20371" w14:textId="3131D230" w:rsidR="008E72AB" w:rsidRDefault="008E72AB" w:rsidP="008E72AB">
      <w:pPr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EAE60" w14:textId="4AC29C13" w:rsidR="008E72AB" w:rsidRPr="008E72AB" w:rsidRDefault="008E72AB" w:rsidP="008E72AB">
      <w:pPr>
        <w:rPr>
          <w:rFonts w:hint="cs"/>
          <w:b/>
          <w:bCs/>
          <w:color w:val="FF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. Alarm </w:t>
      </w:r>
      <w:proofErr w:type="gramStart"/>
      <w:r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</w:t>
      </w:r>
      <w:r>
        <w:rPr>
          <w:rFonts w:hint="cs"/>
          <w:b/>
          <w:bCs/>
          <w:color w:val="FF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72AB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ฬิกาปลุก</w:t>
      </w:r>
      <w:proofErr w:type="gramEnd"/>
    </w:p>
    <w:p w14:paraId="0116225C" w14:textId="140783FE" w:rsidR="008E72AB" w:rsidRPr="00F664EA" w:rsidRDefault="008E72AB" w:rsidP="008E72AB">
      <w:pPr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E4C307A" wp14:editId="4CD080E9">
            <wp:extent cx="1724891" cy="1544150"/>
            <wp:effectExtent l="0" t="0" r="8890" b="0"/>
            <wp:docPr id="63" name="รูปภาพ 63" descr="รูปภาพประกอบด้วย ในอาคาร, ผนัง, บุคคล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__3731456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3"/>
                    <a:stretch/>
                  </pic:blipFill>
                  <pic:spPr bwMode="auto">
                    <a:xfrm>
                      <a:off x="0" y="0"/>
                      <a:ext cx="1771861" cy="158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11C1A14" wp14:editId="64D08246">
            <wp:extent cx="1863437" cy="1551214"/>
            <wp:effectExtent l="0" t="0" r="3810" b="0"/>
            <wp:docPr id="192" name="รูปภาพ 192" descr="รูปภาพประกอบด้วย บุคคล, ในอาคาร, ผนัง, ถื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__3731456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4"/>
                    <a:stretch/>
                  </pic:blipFill>
                  <pic:spPr bwMode="auto">
                    <a:xfrm>
                      <a:off x="0" y="0"/>
                      <a:ext cx="1917495" cy="159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30771AD" wp14:editId="79C2BEDF">
            <wp:extent cx="1821873" cy="1550967"/>
            <wp:effectExtent l="0" t="0" r="6985" b="0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__3731456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0"/>
                    <a:stretch/>
                  </pic:blipFill>
                  <pic:spPr bwMode="auto">
                    <a:xfrm>
                      <a:off x="0" y="0"/>
                      <a:ext cx="1873277" cy="159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BBCF8FD" wp14:editId="1ACC2FBB">
            <wp:extent cx="1738745" cy="1523274"/>
            <wp:effectExtent l="0" t="0" r="0" b="1270"/>
            <wp:docPr id="194" name="รูปภาพ 194" descr="รูปภาพประกอบด้วย บุคคล, ในอาคาร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__3731456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1"/>
                    <a:stretch/>
                  </pic:blipFill>
                  <pic:spPr bwMode="auto">
                    <a:xfrm>
                      <a:off x="0" y="0"/>
                      <a:ext cx="1789259" cy="156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EA13412" wp14:editId="30C9B3B7">
            <wp:extent cx="1863437" cy="1509707"/>
            <wp:effectExtent l="0" t="0" r="3810" b="0"/>
            <wp:docPr id="195" name="รูปภาพ 195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__3731458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4"/>
                    <a:stretch/>
                  </pic:blipFill>
                  <pic:spPr bwMode="auto">
                    <a:xfrm>
                      <a:off x="0" y="0"/>
                      <a:ext cx="1943102" cy="157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4EA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F664EA" w:rsidRPr="00F664EA">
        <w:rPr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^</w:t>
      </w:r>
      <w:r w:rsidR="00F664EA">
        <w:rPr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64EA" w:rsidRPr="00F664EA">
        <w:rPr>
          <w:rFonts w:hint="cs"/>
          <w:b/>
          <w:bCs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ภาพข้างบนเปิดปิดไฟ</w:t>
      </w:r>
      <w:r w:rsidR="00F664EA">
        <w:rPr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^</w:t>
      </w:r>
    </w:p>
    <w:p w14:paraId="415D2CB0" w14:textId="59948FB6" w:rsidR="008E72AB" w:rsidRPr="00CA58F7" w:rsidRDefault="008E72AB" w:rsidP="008E72AB">
      <w:pPr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topwatch function</w:t>
      </w:r>
      <w:r w:rsidR="002813A2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13A2" w:rsidRPr="002813A2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เดินหน้า</w:t>
      </w:r>
      <w:r w:rsidRPr="002813A2">
        <w:rPr>
          <w:rFonts w:cstheme="minorHAnsi"/>
          <w:b/>
          <w:bCs/>
          <w:noProof/>
          <w:color w:val="FF0000"/>
          <w:sz w:val="40"/>
          <w:szCs w:val="40"/>
        </w:rPr>
        <w:br/>
      </w:r>
      <w:r>
        <w:rPr>
          <w:rFonts w:cstheme="minorHAnsi"/>
          <w:b/>
          <w:bCs/>
          <w:noProof/>
          <w:color w:val="FF0000"/>
          <w:sz w:val="40"/>
          <w:szCs w:val="40"/>
        </w:rPr>
        <w:drawing>
          <wp:inline distT="0" distB="0" distL="0" distR="0" wp14:anchorId="1F9DB115" wp14:editId="7E30F8F9">
            <wp:extent cx="1870364" cy="1692086"/>
            <wp:effectExtent l="0" t="0" r="0" b="3810"/>
            <wp:docPr id="199" name="รูปภาพ 199" descr="รูปภาพประกอบด้วย อุปกรณ์อิเล็กทรอนิกส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__3731456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1"/>
                    <a:stretch/>
                  </pic:blipFill>
                  <pic:spPr bwMode="auto">
                    <a:xfrm>
                      <a:off x="0" y="0"/>
                      <a:ext cx="1898192" cy="171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3A2">
        <w:rPr>
          <w:rFonts w:cstheme="minorHAnsi"/>
          <w:b/>
          <w:bCs/>
          <w:noProof/>
          <w:color w:val="FF0000"/>
          <w:sz w:val="40"/>
          <w:szCs w:val="40"/>
        </w:rPr>
        <w:drawing>
          <wp:inline distT="0" distB="0" distL="0" distR="0" wp14:anchorId="335A1DF9" wp14:editId="3A80E6A4">
            <wp:extent cx="1842654" cy="1689641"/>
            <wp:effectExtent l="0" t="0" r="5715" b="6350"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__3731457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61"/>
                    <a:stretch/>
                  </pic:blipFill>
                  <pic:spPr bwMode="auto">
                    <a:xfrm>
                      <a:off x="0" y="0"/>
                      <a:ext cx="1869093" cy="171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FF0000"/>
          <w:sz w:val="40"/>
          <w:szCs w:val="40"/>
        </w:rPr>
        <w:drawing>
          <wp:inline distT="0" distB="0" distL="0" distR="0" wp14:anchorId="327DAD0D" wp14:editId="651A8DC0">
            <wp:extent cx="1863437" cy="1676737"/>
            <wp:effectExtent l="0" t="0" r="3810" b="0"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__3731457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7"/>
                    <a:stretch/>
                  </pic:blipFill>
                  <pic:spPr bwMode="auto">
                    <a:xfrm>
                      <a:off x="0" y="0"/>
                      <a:ext cx="1884503" cy="169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B477C" w14:textId="115CFD23" w:rsidR="008E72AB" w:rsidRDefault="008E72AB" w:rsidP="008E72AB">
      <w:pPr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Pr="00CA58F7">
        <w:rPr>
          <w:rFonts w:cs="Browallia New"/>
          <w:b/>
          <w:bCs/>
          <w:color w:val="FF0000"/>
          <w:sz w:val="40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r</w:t>
      </w:r>
      <w:r w:rsidRPr="00CA58F7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</w:t>
      </w:r>
      <w:r w:rsidR="002813A2">
        <w:rPr>
          <w:rFonts w:cstheme="minorHAnsi"/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13A2" w:rsidRPr="002813A2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ถอยหลัง</w:t>
      </w:r>
    </w:p>
    <w:p w14:paraId="2E84BF56" w14:textId="6D0B1B72" w:rsidR="008E72AB" w:rsidRPr="002813A2" w:rsidRDefault="002813A2" w:rsidP="008E72AB">
      <w:pPr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noProof/>
          <w:color w:val="FF0000"/>
          <w:sz w:val="40"/>
          <w:szCs w:val="40"/>
          <w:lang w:val="th-TH"/>
        </w:rPr>
        <w:drawing>
          <wp:inline distT="0" distB="0" distL="0" distR="0" wp14:anchorId="0EF0A6AF" wp14:editId="5DC7EF39">
            <wp:extent cx="1835812" cy="1641764"/>
            <wp:effectExtent l="0" t="0" r="0" b="0"/>
            <wp:docPr id="202" name="รูปภาพ 202" descr="รูปภาพประกอบด้วย อุปกรณ์อิเล็กทรอนิกส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__3731457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60"/>
                    <a:stretch/>
                  </pic:blipFill>
                  <pic:spPr bwMode="auto">
                    <a:xfrm>
                      <a:off x="0" y="0"/>
                      <a:ext cx="1891009" cy="1691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color w:val="FF0000"/>
          <w:sz w:val="40"/>
          <w:szCs w:val="40"/>
          <w:lang w:val="th-TH"/>
        </w:rPr>
        <w:drawing>
          <wp:inline distT="0" distB="0" distL="0" distR="0" wp14:anchorId="4C51EFAC" wp14:editId="7E646888">
            <wp:extent cx="1882426" cy="1648690"/>
            <wp:effectExtent l="0" t="0" r="3810" b="8890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__3731457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4"/>
                    <a:stretch/>
                  </pic:blipFill>
                  <pic:spPr bwMode="auto">
                    <a:xfrm>
                      <a:off x="0" y="0"/>
                      <a:ext cx="1903991" cy="166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color w:val="FF0000"/>
          <w:sz w:val="40"/>
          <w:szCs w:val="40"/>
          <w:lang w:val="th-TH"/>
        </w:rPr>
        <w:drawing>
          <wp:inline distT="0" distB="0" distL="0" distR="0" wp14:anchorId="4BCA79C5" wp14:editId="48D0A5D7">
            <wp:extent cx="1805879" cy="1641763"/>
            <wp:effectExtent l="0" t="0" r="4445" b="0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__3731457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9"/>
                    <a:stretch/>
                  </pic:blipFill>
                  <pic:spPr bwMode="auto">
                    <a:xfrm>
                      <a:off x="0" y="0"/>
                      <a:ext cx="1843646" cy="167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4D24" w14:textId="62D09074" w:rsidR="008E72AB" w:rsidRPr="00106CA1" w:rsidRDefault="008E72AB" w:rsidP="008E72AB">
      <w:pPr>
        <w:rPr>
          <w:rFonts w:hint="cs"/>
          <w:b/>
          <w:bCs/>
          <w:color w:val="FFC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6FD">
        <w:rPr>
          <w:rFonts w:cstheme="minorHAnsi"/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. Auto intensity function</w:t>
      </w:r>
      <w:r w:rsidRPr="001D46FD">
        <w:rPr>
          <w:rFonts w:cstheme="minorHAnsi"/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06CA1" w:rsidRPr="00106CA1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ับแสงอัตโนมัติ</w:t>
      </w:r>
    </w:p>
    <w:p w14:paraId="5EBDF6D6" w14:textId="72AA8639" w:rsidR="002813A2" w:rsidRPr="001D46FD" w:rsidRDefault="00106CA1" w:rsidP="008E72AB">
      <w:pPr>
        <w:rPr>
          <w:rFonts w:cstheme="minorHAnsi"/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FFC000"/>
          <w:sz w:val="40"/>
          <w:szCs w:val="40"/>
        </w:rPr>
        <w:drawing>
          <wp:inline distT="0" distB="0" distL="0" distR="0" wp14:anchorId="12EC2B93" wp14:editId="3E30429C">
            <wp:extent cx="2903435" cy="1633804"/>
            <wp:effectExtent l="6350" t="0" r="0" b="0"/>
            <wp:docPr id="208" name="รูปภาพ 208" descr="รูปภาพประกอบด้วย อุปกรณ์อิเล็กทรอนิกส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__3733095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6386" cy="16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3A2">
        <w:rPr>
          <w:rFonts w:cstheme="minorHAnsi"/>
          <w:b/>
          <w:bCs/>
          <w:noProof/>
          <w:color w:val="FFC000"/>
          <w:sz w:val="40"/>
          <w:szCs w:val="40"/>
        </w:rPr>
        <w:drawing>
          <wp:inline distT="0" distB="0" distL="0" distR="0" wp14:anchorId="0456A40E" wp14:editId="7C07A5E5">
            <wp:extent cx="1633343" cy="2902527"/>
            <wp:effectExtent l="0" t="0" r="5080" b="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__373309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8" cy="29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3A2">
        <w:rPr>
          <w:rFonts w:cstheme="minorHAnsi"/>
          <w:b/>
          <w:bCs/>
          <w:noProof/>
          <w:color w:val="FFC000"/>
          <w:sz w:val="40"/>
          <w:szCs w:val="40"/>
        </w:rPr>
        <w:drawing>
          <wp:inline distT="0" distB="0" distL="0" distR="0" wp14:anchorId="2FDA0652" wp14:editId="49403213">
            <wp:extent cx="1647667" cy="2927984"/>
            <wp:effectExtent l="0" t="0" r="0" b="6350"/>
            <wp:docPr id="207" name="รูปภาพ 207" descr="รูปภาพประกอบด้วย ในอาคาร, ผนัง, นั่ง, นาฬิก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__373309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82" cy="29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49E6" w14:textId="50D0C61C" w:rsidR="008E72AB" w:rsidRPr="00106CA1" w:rsidRDefault="008E72AB" w:rsidP="008E72AB">
      <w:pPr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6FD">
        <w:rPr>
          <w:rFonts w:cstheme="minorHAnsi"/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Sound system function</w:t>
      </w:r>
      <w:r w:rsidR="00106CA1">
        <w:rPr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CA1" w:rsidRPr="00106CA1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สียงปุ่มกด และ</w:t>
      </w:r>
      <w:r w:rsidR="00106CA1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สียง</w:t>
      </w:r>
      <w:r w:rsidR="00106CA1" w:rsidRPr="00106CA1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เปลี่ยนโหมด</w:t>
      </w:r>
    </w:p>
    <w:p w14:paraId="0B7D6C04" w14:textId="6F11173A" w:rsidR="00106CA1" w:rsidRPr="001D46FD" w:rsidRDefault="00106CA1" w:rsidP="008E72AB">
      <w:pPr>
        <w:rPr>
          <w:b/>
          <w:bCs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FFC000"/>
          <w:sz w:val="40"/>
          <w:szCs w:val="40"/>
        </w:rPr>
        <w:drawing>
          <wp:inline distT="0" distB="0" distL="0" distR="0" wp14:anchorId="7DB4FB8F" wp14:editId="4E938BFD">
            <wp:extent cx="2787304" cy="4953169"/>
            <wp:effectExtent l="2858" t="0" r="0" b="0"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__3733095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4167" cy="49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3761" w14:textId="77777777" w:rsidR="007F411E" w:rsidRDefault="007F411E" w:rsidP="007142DB">
      <w:pPr>
        <w:jc w:val="center"/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40FB6" w14:textId="77777777" w:rsidR="007F411E" w:rsidRDefault="007F411E" w:rsidP="007142DB">
      <w:pPr>
        <w:jc w:val="center"/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8B58FA" w14:textId="55ABE982" w:rsidR="007142DB" w:rsidRDefault="00765594" w:rsidP="007142DB">
      <w:pPr>
        <w:jc w:val="center"/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56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อธิบายการทำงานแต่ละ</w:t>
      </w:r>
      <w:r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s</w:t>
      </w:r>
    </w:p>
    <w:p w14:paraId="3F2A115E" w14:textId="4AA21538" w:rsidR="008651DA" w:rsidRDefault="008651DA" w:rsidP="007142DB">
      <w:pPr>
        <w:jc w:val="center"/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56"/>
          <w:szCs w:val="56"/>
          <w:u w:val="single"/>
        </w:rPr>
        <w:drawing>
          <wp:inline distT="0" distB="0" distL="0" distR="0" wp14:anchorId="4714D4FE" wp14:editId="706B65EF">
            <wp:extent cx="4170218" cy="3168987"/>
            <wp:effectExtent l="0" t="0" r="1905" b="0"/>
            <wp:docPr id="210" name="รูปภาพ 210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__3731456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5"/>
                    <a:stretch/>
                  </pic:blipFill>
                  <pic:spPr bwMode="auto">
                    <a:xfrm>
                      <a:off x="0" y="0"/>
                      <a:ext cx="4184267" cy="317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6F058" w14:textId="350697E3" w:rsidR="001D46FD" w:rsidRPr="008651DA" w:rsidRDefault="001D46FD" w:rsidP="001D46FD">
      <w:pPr>
        <w:rPr>
          <w:b/>
          <w:bCs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651DA">
        <w:rPr>
          <w:rFonts w:hint="cs"/>
          <w:b/>
          <w:bCs/>
          <w:color w:val="C0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8651DA">
        <w:rPr>
          <w:rFonts w:hint="cs"/>
          <w:b/>
          <w:bCs/>
          <w:color w:val="C0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8651DA">
        <w:rPr>
          <w:rFonts w:hint="cs"/>
          <w:b/>
          <w:bCs/>
          <w:color w:val="C0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Pr="008651DA">
        <w:rPr>
          <w:rFonts w:hint="cs"/>
          <w:b/>
          <w:bCs/>
          <w:color w:val="C0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51DA">
        <w:rPr>
          <w:b/>
          <w:bCs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();</w:t>
      </w:r>
    </w:p>
    <w:p w14:paraId="7A990FE5" w14:textId="5C817467" w:rsidR="001D46FD" w:rsidRDefault="001D46FD" w:rsidP="007142DB">
      <w:pPr>
        <w:jc w:val="center"/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CC1"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7817C8" wp14:editId="1D94673D">
            <wp:extent cx="5521036" cy="866496"/>
            <wp:effectExtent l="0" t="0" r="381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1036" cy="8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8A07" w14:textId="6BDE36AC" w:rsidR="001D46FD" w:rsidRPr="001D46FD" w:rsidRDefault="001D46FD" w:rsidP="001D46FD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ี่จะเป็นการทำงานหลักทั้งหมด โดยมี</w:t>
      </w:r>
      <w:proofErr w:type="spellStart"/>
      <w:r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ญ่ๆอยู่ทั้งหมด</w:t>
      </w:r>
      <w:r w:rsidRPr="001D46FD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</w:p>
    <w:p w14:paraId="46E4504E" w14:textId="0AAA0314" w:rsidR="001D46FD" w:rsidRPr="00106CA1" w:rsidRDefault="001D46FD" w:rsidP="001D46FD">
      <w:pPr>
        <w:rPr>
          <w:rFonts w:hint="cs"/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CA1">
        <w:rPr>
          <w:b/>
          <w:bCs/>
          <w:color w:val="ED7D31" w:themeColor="accent2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CA1" w:rsidRPr="00106CA1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ับค่าการกดปุ่ม</w:t>
      </w:r>
    </w:p>
    <w:p w14:paraId="269CC16D" w14:textId="480BB162" w:rsidR="001D46FD" w:rsidRPr="00106CA1" w:rsidRDefault="001D46FD" w:rsidP="001D46FD">
      <w:pPr>
        <w:ind w:firstLine="720"/>
        <w:rPr>
          <w:rFonts w:hint="cs"/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_</w:t>
      </w:r>
      <w:proofErr w:type="gramStart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nsity</w:t>
      </w:r>
      <w:proofErr w:type="spellEnd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CA1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ับแสง</w:t>
      </w:r>
      <w:r w:rsidR="00106CA1" w:rsidRPr="00106CA1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rix</w:t>
      </w:r>
      <w:r w:rsidR="00106CA1"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CA1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ัตโนมัติ</w:t>
      </w:r>
    </w:p>
    <w:p w14:paraId="4750DFC2" w14:textId="22FB4B7B" w:rsidR="001D46FD" w:rsidRPr="00106CA1" w:rsidRDefault="001D46FD" w:rsidP="001D46FD">
      <w:pPr>
        <w:ind w:firstLine="720"/>
        <w:rPr>
          <w:rFonts w:hint="cs"/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_</w:t>
      </w:r>
      <w:proofErr w:type="gramStart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</w:t>
      </w:r>
      <w:proofErr w:type="spellEnd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CA1" w:rsidRPr="00106CA1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ปลี่ยนโหมด</w:t>
      </w:r>
    </w:p>
    <w:p w14:paraId="71B5D86D" w14:textId="40F12DBF" w:rsidR="00106CA1" w:rsidRDefault="001D46FD" w:rsidP="008651DA">
      <w:pPr>
        <w:ind w:firstLine="720"/>
        <w:rPr>
          <w:rFonts w:hint="cs"/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_</w:t>
      </w:r>
      <w:proofErr w:type="gramStart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</w:t>
      </w:r>
      <w:proofErr w:type="spellEnd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CA1" w:rsidRPr="00106CA1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ช็คว่ามีนาฬิกาปลุกหรือไม</w:t>
      </w:r>
      <w:r w:rsidR="007548AE">
        <w:rPr>
          <w:rFonts w:hint="cs"/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่</w:t>
      </w:r>
    </w:p>
    <w:p w14:paraId="3CB0674D" w14:textId="3D2A1195" w:rsidR="00106CA1" w:rsidRPr="008651DA" w:rsidRDefault="00106CA1" w:rsidP="00106CA1">
      <w:pPr>
        <w:jc w:val="center"/>
        <w:rPr>
          <w:b/>
          <w:bCs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DA">
        <w:rPr>
          <w:rFonts w:hint="cs"/>
          <w:b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เริ่มแรก ต้องมีการ</w:t>
      </w:r>
      <w:r w:rsidR="008651DA" w:rsidRPr="008651DA">
        <w:rPr>
          <w:rFonts w:hint="cs"/>
          <w:b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ับค่าการกดปุ่ม</w:t>
      </w:r>
      <w:r w:rsidRPr="008651DA">
        <w:rPr>
          <w:rFonts w:hint="cs"/>
          <w:b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proofErr w:type="spellStart"/>
      <w:r w:rsidRPr="008651DA">
        <w:rPr>
          <w:rFonts w:hint="cs"/>
          <w:b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8651DA">
        <w:rPr>
          <w:rFonts w:hint="cs"/>
          <w:b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</w:t>
      </w:r>
      <w:r w:rsidR="004A6CC1">
        <w:rPr>
          <w:rFonts w:hint="cs"/>
          <w:b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</w:t>
      </w:r>
      <w:proofErr w:type="spellStart"/>
      <w:r w:rsidR="004A6CC1">
        <w:rPr>
          <w:rFonts w:hint="cs"/>
          <w:b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</w:t>
      </w:r>
      <w:r w:rsidRPr="008651DA">
        <w:rPr>
          <w:rFonts w:hint="cs"/>
          <w:b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ั่น</w:t>
      </w:r>
      <w:proofErr w:type="spellEnd"/>
      <w:r w:rsidRPr="008651DA">
        <w:rPr>
          <w:rFonts w:hint="cs"/>
          <w:b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51DA" w:rsidRPr="008651DA">
        <w:rPr>
          <w:b/>
          <w:bCs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);</w:t>
      </w:r>
    </w:p>
    <w:p w14:paraId="5A5D6360" w14:textId="1EDAE821" w:rsidR="008651DA" w:rsidRDefault="008651DA" w:rsidP="00106CA1">
      <w:pPr>
        <w:jc w:val="center"/>
        <w:rPr>
          <w:b/>
          <w:bCs/>
          <w:color w:val="2E74B5" w:themeColor="accent5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DA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ดยปุ่มกดมีทั้งหมด </w:t>
      </w:r>
      <w:r w:rsidRPr="008651DA">
        <w:rPr>
          <w:b/>
          <w:bCs/>
          <w:color w:val="2E74B5" w:themeColor="accent5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651DA">
        <w:rPr>
          <w:rFonts w:hint="cs"/>
          <w:b/>
          <w:bCs/>
          <w:color w:val="2E74B5" w:themeColor="accent5" w:themeShade="BF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ุ่ม</w:t>
      </w:r>
      <w:r w:rsidRPr="008651DA">
        <w:rPr>
          <w:b/>
          <w:bCs/>
          <w:color w:val="2E74B5" w:themeColor="accent5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51DA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ได้แก่ </w:t>
      </w:r>
      <w:r w:rsidRPr="008651DA">
        <w:rPr>
          <w:b/>
          <w:bCs/>
          <w:color w:val="2E74B5" w:themeColor="accent5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8651DA">
        <w:rPr>
          <w:rFonts w:hint="cs"/>
          <w:b/>
          <w:bCs/>
          <w:color w:val="2E74B5" w:themeColor="accent5" w:themeShade="BF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ุ่ม</w:t>
      </w:r>
      <w:r w:rsidRPr="008651DA">
        <w:rPr>
          <w:b/>
          <w:bCs/>
          <w:color w:val="2E74B5" w:themeColor="accent5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 2.</w:t>
      </w:r>
      <w:r w:rsidRPr="008651DA">
        <w:rPr>
          <w:rFonts w:hint="cs"/>
          <w:b/>
          <w:bCs/>
          <w:color w:val="2E74B5" w:themeColor="accent5" w:themeShade="BF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ุ่ม</w:t>
      </w:r>
      <w:r w:rsidRPr="008651DA">
        <w:rPr>
          <w:b/>
          <w:bCs/>
          <w:color w:val="2E74B5" w:themeColor="accent5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us 3. </w:t>
      </w:r>
      <w:r w:rsidRPr="008651DA">
        <w:rPr>
          <w:rFonts w:hint="cs"/>
          <w:b/>
          <w:bCs/>
          <w:color w:val="2E74B5" w:themeColor="accent5" w:themeShade="BF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ุ่ม </w:t>
      </w:r>
      <w:r w:rsidRPr="008651DA">
        <w:rPr>
          <w:b/>
          <w:bCs/>
          <w:color w:val="2E74B5" w:themeColor="accent5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us</w:t>
      </w:r>
    </w:p>
    <w:p w14:paraId="4F080E35" w14:textId="125DF82E" w:rsidR="008651DA" w:rsidRPr="008651DA" w:rsidRDefault="008651DA" w:rsidP="008651DA">
      <w:pPr>
        <w:rPr>
          <w:rFonts w:hint="cs"/>
          <w:b/>
          <w:bCs/>
          <w:color w:val="2E74B5" w:themeColor="accent5" w:themeShade="BF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2E74B5" w:themeColor="accent5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hint="cs"/>
          <w:b/>
          <w:bCs/>
          <w:color w:val="2E74B5" w:themeColor="accent5" w:themeShade="BF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ุ่ม</w:t>
      </w:r>
      <w:r>
        <w:rPr>
          <w:b/>
          <w:bCs/>
          <w:color w:val="2E74B5" w:themeColor="accent5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</w:t>
      </w:r>
      <w:r>
        <w:rPr>
          <w:rFonts w:hint="cs"/>
          <w:b/>
          <w:bCs/>
          <w:color w:val="2E74B5" w:themeColor="accent5" w:themeShade="BF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51DA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ช้การ</w:t>
      </w:r>
      <w:r w:rsidRPr="008651DA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bounce</w:t>
      </w:r>
      <w:r w:rsidRPr="008651DA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ุ่ม แบบ กดได้ครั้งเดียว เลขจะเพิ่มค่า</w:t>
      </w:r>
      <w:r w:rsidRPr="008651DA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651DA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_Mode</w:t>
      </w:r>
      <w:proofErr w:type="spellEnd"/>
      <w:r w:rsidRPr="008651DA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หากกดค้าง จะไม่สามารถบวก</w:t>
      </w:r>
      <w:r w:rsidRPr="008651DA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651DA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_Mode</w:t>
      </w:r>
      <w:proofErr w:type="spellEnd"/>
      <w:r w:rsidRPr="008651DA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พิ่มได้ ต้องปล่อยแล้วกดอีกครั้งเพื่อเพิ่มค่า</w:t>
      </w:r>
    </w:p>
    <w:p w14:paraId="2A5CDE7D" w14:textId="554FD9EA" w:rsidR="008651DA" w:rsidRDefault="008651DA" w:rsidP="00106CA1">
      <w:pPr>
        <w:jc w:val="center"/>
        <w:rPr>
          <w:b/>
          <w:bCs/>
          <w:color w:val="ED7D31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DA">
        <w:rPr>
          <w:b/>
          <w:bCs/>
          <w:color w:val="ED7D31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B0A37E" wp14:editId="68FF4084">
            <wp:extent cx="3511093" cy="2098963"/>
            <wp:effectExtent l="0" t="0" r="0" b="0"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5152" cy="211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D2F3" w14:textId="3B92F0E0" w:rsidR="008651DA" w:rsidRPr="008651DA" w:rsidRDefault="008651DA" w:rsidP="008651DA">
      <w:pPr>
        <w:rPr>
          <w:rFonts w:hint="cs"/>
          <w:b/>
          <w:bCs/>
          <w:color w:val="4472C4" w:themeColor="accen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DA">
        <w:rPr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3</w:t>
      </w:r>
      <w:r w:rsidRPr="008651DA">
        <w:rPr>
          <w:rFonts w:hint="cs"/>
          <w:b/>
          <w:bCs/>
          <w:color w:val="4472C4" w:themeColor="accen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ุ่ม </w:t>
      </w:r>
      <w:r w:rsidRPr="008651DA">
        <w:rPr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s/Plus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51DA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ช้การ</w:t>
      </w:r>
      <w:r w:rsidRPr="008651DA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bounce</w:t>
      </w:r>
      <w:r w:rsidRPr="008651DA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ุ่ม แบบ กดครั้งเดียว เลขจะเพิ่มค่า</w:t>
      </w:r>
      <w:r w:rsidRPr="008651DA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651DA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_Minus</w:t>
      </w:r>
      <w:proofErr w:type="spellEnd"/>
      <w:r w:rsidRPr="008651DA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proofErr w:type="spellStart"/>
      <w:r w:rsidRPr="008651DA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_Plus</w:t>
      </w:r>
      <w:proofErr w:type="spellEnd"/>
      <w:r w:rsidRPr="008651DA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หากกดค้าง จะสามารถบวกเพิ่มหรือลดลงได้ไป</w:t>
      </w:r>
      <w:proofErr w:type="spellStart"/>
      <w:r w:rsidRPr="008651DA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ื่อยๆ</w:t>
      </w:r>
      <w:proofErr w:type="spellEnd"/>
      <w:r w:rsidRPr="008651DA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FA98B1" w14:textId="7AFBEB61" w:rsidR="008651DA" w:rsidRPr="001D46FD" w:rsidRDefault="008651DA" w:rsidP="00106CA1">
      <w:pPr>
        <w:jc w:val="center"/>
        <w:rPr>
          <w:b/>
          <w:bCs/>
          <w:color w:val="ED7D31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DA">
        <w:rPr>
          <w:b/>
          <w:bCs/>
          <w:color w:val="ED7D31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81DEA0" wp14:editId="39D75730">
            <wp:extent cx="3449782" cy="3500515"/>
            <wp:effectExtent l="0" t="0" r="0" b="5080"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91" cy="35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32C" w14:textId="123972AB" w:rsidR="00F664EA" w:rsidRDefault="00F664EA" w:rsidP="00F664EA">
      <w:pPr>
        <w:jc w:val="center"/>
        <w:rPr>
          <w:b/>
          <w:bCs/>
          <w:color w:val="ED7D31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ต่อมา</w:t>
      </w:r>
      <w:r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ือการปรับความสว่างอัตโนมัติ โดยใช้</w:t>
      </w:r>
      <w:proofErr w:type="spellStart"/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</w:t>
      </w:r>
      <w:r w:rsidR="004A6CC1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</w:t>
      </w:r>
      <w:proofErr w:type="spellStart"/>
      <w:r w:rsidR="004A6CC1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</w:t>
      </w:r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ั่น</w:t>
      </w:r>
      <w:proofErr w:type="spellEnd"/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_Intensity</w:t>
      </w:r>
      <w:proofErr w:type="spellEnd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47961C3D" w14:textId="68C5DF61" w:rsidR="00FE0AFA" w:rsidRPr="001D46FD" w:rsidRDefault="00FE0AFA" w:rsidP="00F664EA">
      <w:pPr>
        <w:jc w:val="center"/>
        <w:rPr>
          <w:b/>
          <w:bCs/>
          <w:color w:val="ED7D31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FFC000"/>
          <w:sz w:val="40"/>
          <w:szCs w:val="40"/>
        </w:rPr>
        <w:drawing>
          <wp:inline distT="0" distB="0" distL="0" distR="0" wp14:anchorId="0BF64688" wp14:editId="01FC8DAD">
            <wp:extent cx="2903435" cy="1633804"/>
            <wp:effectExtent l="6350" t="0" r="0" b="0"/>
            <wp:docPr id="216" name="รูปภาพ 216" descr="รูปภาพประกอบด้วย อุปกรณ์อิเล็กทรอนิกส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__3733095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6386" cy="16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FFC000"/>
          <w:sz w:val="40"/>
          <w:szCs w:val="40"/>
        </w:rPr>
        <w:drawing>
          <wp:inline distT="0" distB="0" distL="0" distR="0" wp14:anchorId="0A178267" wp14:editId="42F26E0D">
            <wp:extent cx="1633343" cy="2902527"/>
            <wp:effectExtent l="0" t="0" r="5080" b="0"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__373309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88" cy="29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FFC000"/>
          <w:sz w:val="40"/>
          <w:szCs w:val="40"/>
        </w:rPr>
        <w:drawing>
          <wp:inline distT="0" distB="0" distL="0" distR="0" wp14:anchorId="2023C0BC" wp14:editId="16A5BFEB">
            <wp:extent cx="1647667" cy="2927984"/>
            <wp:effectExtent l="0" t="0" r="0" b="6350"/>
            <wp:docPr id="215" name="รูปภาพ 215" descr="รูปภาพประกอบด้วย ในอาคาร, ผนัง, นั่ง, นาฬิก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__373309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82" cy="29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3A99" w14:textId="11BE54F6" w:rsidR="00106CA1" w:rsidRDefault="00FE0AFA" w:rsidP="001D46FD">
      <w:pPr>
        <w:ind w:firstLine="720"/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AFA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C02A51" wp14:editId="01AAD51C">
            <wp:extent cx="4724400" cy="1502855"/>
            <wp:effectExtent l="0" t="0" r="0" b="2540"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6978" cy="15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2747" w14:textId="53A8F126" w:rsidR="00FE0AFA" w:rsidRDefault="00FE0AFA" w:rsidP="001D46FD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AFA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การรับค่า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สว่าง</w:t>
      </w:r>
      <w:r w:rsidRPr="00FE0AFA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มาจาก </w:t>
      </w:r>
      <w:r w:rsidRPr="00FE0AFA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</w:t>
      </w:r>
      <w:r w:rsidRPr="00FE0AFA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 </w:t>
      </w:r>
      <w:r w:rsidRPr="00FE0AFA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  <w:r w:rsidRPr="00FE0AFA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ค่า ให้กลายเป็น</w:t>
      </w:r>
      <w:r w:rsidRPr="00FE0AFA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nsity</w:t>
      </w:r>
      <w:r w:rsidRPr="00FE0AFA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ปรับ</w:t>
      </w:r>
      <w:r w:rsidRPr="00FE0AFA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0AFA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วามสว่าง </w:t>
      </w:r>
      <w:r w:rsidRPr="00FE0AFA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rix </w:t>
      </w:r>
      <w:r w:rsidRPr="00FE0AFA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ุกตัวโดยใช้ </w:t>
      </w:r>
      <w:proofErr w:type="spellStart"/>
      <w:r w:rsidRPr="00FE0AFA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_loop</w:t>
      </w:r>
      <w:proofErr w:type="spellEnd"/>
    </w:p>
    <w:p w14:paraId="133817AC" w14:textId="1E9F8AD9" w:rsidR="00FE0AFA" w:rsidRDefault="007F5798" w:rsidP="007F5798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ordia New"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ลักการทำงานของมันคือ </w:t>
      </w:r>
      <w:r w:rsidRPr="007F5798">
        <w:rPr>
          <w:rFonts w:cs="Cordia New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มื่อ</w:t>
      </w:r>
      <w:r>
        <w:rPr>
          <w:rFonts w:cs="Cordia New"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Cordia New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DR </w:t>
      </w:r>
      <w:r w:rsidRPr="007F5798">
        <w:rPr>
          <w:rFonts w:cs="Cordia New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ด้รับแสงน้อยก็จะทำให้</w:t>
      </w:r>
      <w:r>
        <w:rPr>
          <w:rFonts w:cs="Cordia New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rix</w:t>
      </w:r>
      <w:r>
        <w:rPr>
          <w:rFonts w:cs="Cordia New"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5798">
        <w:rPr>
          <w:rFonts w:cs="Cordia New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ฟ</w:t>
      </w:r>
      <w:r>
        <w:rPr>
          <w:rFonts w:cs="Cordia New"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ว่างน้อยลง</w:t>
      </w:r>
      <w:r w:rsidRPr="007F5798">
        <w:rPr>
          <w:rFonts w:cs="Cordia New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 เมื่อ</w:t>
      </w:r>
      <w:r>
        <w:rPr>
          <w:rFonts w:cs="Cordia New"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Cordia New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DR </w:t>
      </w:r>
      <w:r w:rsidRPr="007F5798">
        <w:rPr>
          <w:rFonts w:cs="Cordia New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ด้รับแสง</w:t>
      </w:r>
      <w:r>
        <w:rPr>
          <w:rFonts w:cs="Cordia New"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าก</w:t>
      </w:r>
      <w:r w:rsidRPr="007F5798">
        <w:rPr>
          <w:rFonts w:cs="Cordia New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็จะทำให้</w:t>
      </w:r>
      <w:r>
        <w:rPr>
          <w:rFonts w:cs="Cordia New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rix</w:t>
      </w:r>
      <w:r>
        <w:rPr>
          <w:rFonts w:cs="Cordia New"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5798">
        <w:rPr>
          <w:rFonts w:cs="Cordia New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ฟ</w:t>
      </w:r>
      <w:r>
        <w:rPr>
          <w:rFonts w:cs="Cordia New"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ว่างมากขึ้น </w:t>
      </w:r>
    </w:p>
    <w:p w14:paraId="599956D8" w14:textId="19FB70BA" w:rsidR="00FE0AFA" w:rsidRPr="00FE0AFA" w:rsidRDefault="00FE0AFA" w:rsidP="001D46FD">
      <w:pPr>
        <w:ind w:firstLine="720"/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ับแสงสว่างอัตโนมัติแบบนี้ นอกจากจะเป็นการประหยัดพลังงานแล้ว ยังสามารถช่วยถนอมสายตา เมื่อเรามองนาฬิกาในที่มืดได้อีกด้วย</w:t>
      </w:r>
    </w:p>
    <w:p w14:paraId="528E8D6E" w14:textId="699E762E" w:rsidR="00FE0AFA" w:rsidRDefault="00FE0AFA" w:rsidP="00FE0AFA">
      <w:pP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8AA42" w14:textId="77777777" w:rsidR="007F5798" w:rsidRPr="00106CA1" w:rsidRDefault="007F5798" w:rsidP="00FE0AFA">
      <w:pPr>
        <w:rPr>
          <w:rFonts w:hint="cs"/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8630F" w14:textId="54A6E735" w:rsidR="001D46FD" w:rsidRPr="001D46FD" w:rsidRDefault="00FE0AFA" w:rsidP="001D46FD">
      <w:pPr>
        <w:jc w:val="center"/>
        <w:rPr>
          <w:b/>
          <w:bCs/>
          <w:color w:val="ED7D31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ต่อมา</w:t>
      </w:r>
      <w:r w:rsidR="001D46FD"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ือ</w:t>
      </w:r>
      <w:r w:rsidR="001D46FD"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เปลี่ยนโหมด</w:t>
      </w:r>
      <w:r w:rsid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proofErr w:type="spellStart"/>
      <w:r w:rsid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</w:t>
      </w:r>
      <w:r w:rsidR="004A6CC1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</w:t>
      </w:r>
      <w:proofErr w:type="spellStart"/>
      <w:r w:rsidR="004A6CC1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</w:t>
      </w:r>
      <w:r w:rsid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ั่น</w:t>
      </w:r>
      <w:proofErr w:type="spellEnd"/>
      <w:r w:rsid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D46FD" w:rsidRPr="001D46FD">
        <w:rPr>
          <w:b/>
          <w:bCs/>
          <w:color w:val="ED7D31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_Mode</w:t>
      </w:r>
      <w:proofErr w:type="spellEnd"/>
      <w:r w:rsidR="001D46FD" w:rsidRPr="001D46FD">
        <w:rPr>
          <w:b/>
          <w:bCs/>
          <w:color w:val="ED7D31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ADF742B" w14:textId="7D96D939" w:rsidR="001D46FD" w:rsidRDefault="001D46FD" w:rsidP="001D46FD">
      <w:pPr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CC1">
        <w:rPr>
          <w:rFonts w:cs="Cordia New"/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13BDB5" wp14:editId="11F9F4D4">
            <wp:extent cx="3241964" cy="25582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295"/>
                    <a:stretch/>
                  </pic:blipFill>
                  <pic:spPr bwMode="auto">
                    <a:xfrm>
                      <a:off x="0" y="0"/>
                      <a:ext cx="3272599" cy="258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6449D" w14:textId="70873609" w:rsidR="001D46FD" w:rsidRDefault="001D46FD" w:rsidP="001D46FD">
      <w:pPr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6FD">
        <w:rPr>
          <w:rFonts w:cs="Cordia New"/>
          <w:b/>
          <w:bCs/>
          <w:color w:val="000000" w:themeColor="text1"/>
          <w:sz w:val="56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30ED6F" wp14:editId="0F5F578F">
            <wp:extent cx="4634345" cy="1534384"/>
            <wp:effectExtent l="0" t="0" r="0" b="889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8972" cy="15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F5C3" w14:textId="6ADA5786" w:rsidR="001D46FD" w:rsidRDefault="001D46FD" w:rsidP="004A6CC1">
      <w:pPr>
        <w:ind w:firstLine="720"/>
        <w:rPr>
          <w:rFonts w:hint="cs"/>
          <w:b/>
          <w:bCs/>
          <w:color w:val="000000" w:themeColor="text1"/>
          <w:sz w:val="56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AFA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การเปลี่ยนโหมด</w:t>
      </w:r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ต้องกดปุ่มเพื่อเปลี่ยนโหมดไป</w:t>
      </w:r>
      <w:proofErr w:type="spellStart"/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ื่อยๆ</w:t>
      </w:r>
      <w:proofErr w:type="spellEnd"/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าก</w:t>
      </w:r>
      <w:proofErr w:type="spellStart"/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="004A6CC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6CC1" w:rsidRPr="004A6CC1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);</w:t>
      </w:r>
      <w:r w:rsidR="004A6CC1" w:rsidRPr="004A6CC1"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รับค่าเข้ามาจากปุ่มกด ใน</w:t>
      </w:r>
      <w:proofErr w:type="spellStart"/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นี้</w:t>
      </w:r>
      <w:proofErr w:type="spellEnd"/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มีทั้งหมด</w:t>
      </w:r>
      <w:r w:rsidR="004A6CC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4</w:t>
      </w:r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A6CC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_Mode</w:t>
      </w:r>
      <w:proofErr w:type="spellEnd"/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นื่องจากได้เพิ่มการ</w:t>
      </w:r>
      <w:r w:rsidR="004A6CC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A6CC1" w:rsidRPr="004A6CC1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_Display</w:t>
      </w:r>
      <w:proofErr w:type="spellEnd"/>
      <w:r w:rsidR="004A6CC1" w:rsidRPr="004A6CC1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="004A6CC1" w:rsidRPr="004A6CC1"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ละการ </w:t>
      </w:r>
      <w:proofErr w:type="spellStart"/>
      <w:r w:rsidR="004A6CC1" w:rsidRPr="004A6CC1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_Screen</w:t>
      </w:r>
      <w:proofErr w:type="spellEnd"/>
      <w:r w:rsidR="004A6CC1" w:rsidRPr="004A6CC1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="004A6CC1" w:rsidRPr="004A6CC1"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พื่อความสวยงามไปด้วย และยังได้เพิ่มลูกเล่นแสดงตัวอักษร ว่า ขณะนี้ กำลังอยู่ใน</w:t>
      </w:r>
      <w:r w:rsidR="004A6CC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</w:t>
      </w:r>
      <w:r w:rsid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ไหน </w:t>
      </w:r>
      <w:r w:rsidR="004A6CC1" w:rsidRP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ช่น</w:t>
      </w:r>
    </w:p>
    <w:p w14:paraId="3A65D778" w14:textId="13AD5D97" w:rsidR="001D46FD" w:rsidRDefault="004A6CC1" w:rsidP="007142DB">
      <w:pPr>
        <w:jc w:val="center"/>
        <w:rPr>
          <w:rFonts w:hint="cs"/>
          <w:b/>
          <w:bCs/>
          <w:color w:val="000000" w:themeColor="text1"/>
          <w:sz w:val="56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56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F59B9E" wp14:editId="4EA67DD6">
            <wp:extent cx="1453042" cy="1378527"/>
            <wp:effectExtent l="0" t="0" r="0" b="0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6"/>
                    <a:stretch/>
                  </pic:blipFill>
                  <pic:spPr bwMode="auto">
                    <a:xfrm>
                      <a:off x="0" y="0"/>
                      <a:ext cx="1467690" cy="13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CD0B0A" wp14:editId="7D2A72E4">
            <wp:extent cx="1496291" cy="1362760"/>
            <wp:effectExtent l="0" t="0" r="8890" b="8890"/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3"/>
                    <a:stretch/>
                  </pic:blipFill>
                  <pic:spPr bwMode="auto">
                    <a:xfrm>
                      <a:off x="0" y="0"/>
                      <a:ext cx="1506864" cy="137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1FCE74" wp14:editId="0A4901CB">
            <wp:extent cx="1524000" cy="1367270"/>
            <wp:effectExtent l="0" t="0" r="0" b="4445"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3"/>
                    <a:stretch/>
                  </pic:blipFill>
                  <pic:spPr bwMode="auto">
                    <a:xfrm>
                      <a:off x="0" y="0"/>
                      <a:ext cx="1537047" cy="137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6CC1"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CC1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ต้น</w:t>
      </w:r>
    </w:p>
    <w:p w14:paraId="5B9CE32A" w14:textId="61F08A5B" w:rsidR="004A6CC1" w:rsidRDefault="004A6CC1" w:rsidP="004A6CC1">
      <w:pPr>
        <w:jc w:val="center"/>
        <w:rPr>
          <w:b/>
          <w:bCs/>
          <w:color w:val="ED7D31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ต่อมา</w:t>
      </w:r>
      <w:r w:rsidRPr="001D46FD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ือเช็คว่ามีนาฬิกาปลุกหรือไม่ โดยใช้</w:t>
      </w:r>
      <w:proofErr w:type="spellStart"/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_Alarm</w:t>
      </w:r>
      <w:proofErr w:type="spellEnd"/>
      <w:r w:rsidRPr="00106CA1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7D2F3D7B" w14:textId="3D424733" w:rsidR="001D46FD" w:rsidRDefault="004A6CC1" w:rsidP="007142DB">
      <w:pPr>
        <w:jc w:val="center"/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56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30CDE1" wp14:editId="7B6AF090">
            <wp:extent cx="1993371" cy="1891146"/>
            <wp:effectExtent l="0" t="0" r="6985" b="0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6"/>
                    <a:stretch/>
                  </pic:blipFill>
                  <pic:spPr bwMode="auto">
                    <a:xfrm>
                      <a:off x="0" y="0"/>
                      <a:ext cx="2025598" cy="19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A68CBD" wp14:editId="34868C45">
            <wp:extent cx="2221774" cy="1911927"/>
            <wp:effectExtent l="0" t="0" r="7620" b="0"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0"/>
                    <a:stretch/>
                  </pic:blipFill>
                  <pic:spPr bwMode="auto">
                    <a:xfrm>
                      <a:off x="0" y="0"/>
                      <a:ext cx="2259334" cy="19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3C41" w14:textId="3C49471A" w:rsidR="007548AE" w:rsidRPr="004A6CC1" w:rsidRDefault="007548AE" w:rsidP="007142DB">
      <w:pPr>
        <w:jc w:val="center"/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8AE">
        <w:rPr>
          <w:rFonts w:cs="Cordia New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398CAE" wp14:editId="49B3E4F5">
            <wp:extent cx="4322618" cy="2682240"/>
            <wp:effectExtent l="0" t="0" r="1905" b="3810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3172" cy="26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3B0A" w14:textId="567C9F5A" w:rsidR="001D46FD" w:rsidRPr="007548AE" w:rsidRDefault="004A6CC1" w:rsidP="004A6CC1">
      <w:pPr>
        <w:rPr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ำหรับ</w:t>
      </w:r>
      <w:proofErr w:type="spellStart"/>
      <w:r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งก์นี้ จะเป็นการเช็คว่า ได้ตั้งนาฬิกาปลุกไว้หรือไม่ โดยการเช็คได้ที่ ไฟสีแดงติดหรือดับ </w:t>
      </w:r>
      <w:r w:rsidRPr="007548AE">
        <w:rPr>
          <w:rFonts w:hint="cs"/>
          <w:b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าก</w:t>
      </w:r>
      <w:r w:rsidR="007548AE">
        <w:rPr>
          <w:rFonts w:hint="cs"/>
          <w:b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ฟสีแดง</w:t>
      </w:r>
      <w:r w:rsidRPr="007548AE">
        <w:rPr>
          <w:rFonts w:hint="cs"/>
          <w:b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ิด คือตั้ง</w:t>
      </w:r>
      <w:r w:rsidR="007548AE">
        <w:rPr>
          <w:rFonts w:hint="cs"/>
          <w:b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ฬิกา</w:t>
      </w:r>
      <w:r w:rsidRPr="007548AE">
        <w:rPr>
          <w:rFonts w:hint="cs"/>
          <w:b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ลุก </w:t>
      </w:r>
      <w:r w:rsidR="007548AE">
        <w:rPr>
          <w:rFonts w:hint="cs"/>
          <w:b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ากไฟสีแดง</w:t>
      </w:r>
      <w:r w:rsidRPr="007548AE">
        <w:rPr>
          <w:rFonts w:hint="cs"/>
          <w:b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ับ คือไม่ได้ตั้ง</w:t>
      </w:r>
      <w:r w:rsidR="007548AE">
        <w:rPr>
          <w:rFonts w:hint="cs"/>
          <w:b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ฬิกา</w:t>
      </w:r>
      <w:r w:rsidRPr="007548AE">
        <w:rPr>
          <w:rFonts w:hint="cs"/>
          <w:b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ลุกไว้ </w:t>
      </w:r>
    </w:p>
    <w:p w14:paraId="037433D4" w14:textId="4EAA4821" w:rsidR="004A6CC1" w:rsidRDefault="004A6CC1" w:rsidP="004A6CC1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ซึ่ง เมื่อตั้ง</w:t>
      </w:r>
      <w:r w:rsidR="007548AE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ฬิกา</w:t>
      </w:r>
      <w:r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ลุกตรงกับเงื่อนไขที่ตั้ง คือเวลาปลุกตรงกับเวลาจริง จะให้</w:t>
      </w:r>
      <w:r w:rsidR="007548AE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มีเสียงนาฬิกาปลุกออกมา พร้อมกับ ภาพที่ขึ้นว่า </w:t>
      </w:r>
      <w:r w:rsidR="007548AE" w:rsidRPr="007548AE">
        <w:rPr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WAKE UP”</w:t>
      </w:r>
      <w:r w:rsidR="007548AE" w:rsidRPr="007548AE">
        <w:rPr>
          <w:rFonts w:hint="cs"/>
          <w:b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48AE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กระพริบ แปลว่า ตื่นได้แล้ว</w:t>
      </w:r>
    </w:p>
    <w:p w14:paraId="10D71A07" w14:textId="08AAE730" w:rsidR="001D46FD" w:rsidRDefault="007548AE" w:rsidP="007548AE">
      <w:pPr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E5C8E8A" wp14:editId="56D902F3">
            <wp:extent cx="3499228" cy="1286568"/>
            <wp:effectExtent l="0" t="0" r="6350" b="8890"/>
            <wp:docPr id="227" name="รูปภาพ 227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__3731458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82" r="36385" b="5793"/>
                    <a:stretch/>
                  </pic:blipFill>
                  <pic:spPr bwMode="auto">
                    <a:xfrm>
                      <a:off x="0" y="0"/>
                      <a:ext cx="3516933" cy="129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3CC9E" w14:textId="7B987C4E" w:rsidR="007548AE" w:rsidRPr="007548AE" w:rsidRDefault="007548AE" w:rsidP="007548AE">
      <w:pPr>
        <w:rPr>
          <w:rFonts w:hint="cs"/>
          <w:b/>
          <w:bCs/>
          <w:color w:val="C0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651DA">
        <w:rPr>
          <w:rFonts w:hint="cs"/>
          <w:b/>
          <w:bCs/>
          <w:color w:val="C0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ฟั</w:t>
      </w:r>
      <w:proofErr w:type="spellEnd"/>
      <w:r w:rsidRPr="008651DA">
        <w:rPr>
          <w:rFonts w:hint="cs"/>
          <w:b/>
          <w:bCs/>
          <w:color w:val="C0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8651DA">
        <w:rPr>
          <w:rFonts w:hint="cs"/>
          <w:b/>
          <w:bCs/>
          <w:color w:val="C0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Pr="008651DA">
        <w:rPr>
          <w:rFonts w:hint="cs"/>
          <w:b/>
          <w:bCs/>
          <w:color w:val="C0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_Mode</w:t>
      </w:r>
      <w:proofErr w:type="spellEnd"/>
      <w:r w:rsidRPr="008651DA">
        <w:rPr>
          <w:b/>
          <w:bCs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>
        <w:rPr>
          <w:b/>
          <w:bCs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ระกอบไปด้วย </w:t>
      </w: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โหมดย่อย คือ</w:t>
      </w:r>
    </w:p>
    <w:p w14:paraId="02247E25" w14:textId="19A10DF0" w:rsidR="00DC6ED0" w:rsidRDefault="00765594" w:rsidP="00C41E32">
      <w:pPr>
        <w:jc w:val="center"/>
        <w:rPr>
          <w:rFonts w:cstheme="minorHAnsi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48"/>
          <w:szCs w:val="48"/>
        </w:rPr>
        <w:drawing>
          <wp:inline distT="0" distB="0" distL="0" distR="0" wp14:anchorId="52A0707A" wp14:editId="1F9839ED">
            <wp:extent cx="2029691" cy="2707554"/>
            <wp:effectExtent l="0" t="0" r="8890" b="0"/>
            <wp:docPr id="11" name="รูปภาพ 11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3731456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829" cy="272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0000" w:themeColor="text1"/>
          <w:sz w:val="48"/>
          <w:szCs w:val="48"/>
        </w:rPr>
        <w:drawing>
          <wp:inline distT="0" distB="0" distL="0" distR="0" wp14:anchorId="21B1B671" wp14:editId="4C67C798">
            <wp:extent cx="2036156" cy="2716180"/>
            <wp:effectExtent l="0" t="0" r="2540" b="8255"/>
            <wp:docPr id="9" name="รูปภาพ 9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3731456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85" cy="2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379A" w14:textId="482DF527" w:rsidR="00765594" w:rsidRPr="0044195D" w:rsidRDefault="00765594" w:rsidP="007548AE">
      <w:pP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5D">
        <w:rPr>
          <w:rFonts w:cstheme="minorHAnsi"/>
          <w:b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Display Time function</w:t>
      </w:r>
      <w:r w:rsidR="0044195D" w:rsidRPr="0044195D">
        <w:rPr>
          <w:rFonts w:cstheme="minorHAnsi"/>
          <w:b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195D" w:rsidRPr="0044195D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รือ</w:t>
      </w:r>
      <w:r w:rsidR="0044195D" w:rsidRPr="0044195D">
        <w:rPr>
          <w:rFonts w:hint="cs"/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4195D"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_</w:t>
      </w:r>
      <w:proofErr w:type="gramStart"/>
      <w:r w:rsidR="0044195D"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="0044195D"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44195D"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DBD5C03" w14:textId="05336FE6" w:rsidR="00765594" w:rsidRPr="0044195D" w:rsidRDefault="00765594" w:rsidP="007548AE">
      <w:pPr>
        <w:rPr>
          <w:rFonts w:hint="cs"/>
          <w:b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5D">
        <w:rPr>
          <w:rFonts w:cstheme="minorHAnsi"/>
          <w:b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Display Date/Month/Year function</w:t>
      </w:r>
      <w:r w:rsidR="0044195D" w:rsidRPr="0044195D">
        <w:rPr>
          <w:rFonts w:hint="cs"/>
          <w:b/>
          <w:bCs/>
          <w:color w:val="00B05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195D" w:rsidRPr="0044195D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รือ </w:t>
      </w:r>
      <w:proofErr w:type="spellStart"/>
      <w:r w:rsidR="0044195D"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_</w:t>
      </w:r>
      <w:proofErr w:type="gramStart"/>
      <w:r w:rsidR="0044195D"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="0044195D"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44195D"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EB6258F" w14:textId="19AFB27A" w:rsidR="00765594" w:rsidRDefault="00765594" w:rsidP="00765594">
      <w:pPr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594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80AE31" wp14:editId="6824D10D">
            <wp:extent cx="5010340" cy="1579418"/>
            <wp:effectExtent l="0" t="0" r="0" b="190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6758" cy="15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EE03" w14:textId="7AED11F9" w:rsidR="009B4A5D" w:rsidRDefault="00765594" w:rsidP="00765594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5D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</w:t>
      </w:r>
      <w:r w:rsidRPr="0044195D">
        <w:rPr>
          <w:rFonts w:hint="cs"/>
          <w:b/>
          <w:bCs/>
          <w:color w:val="00B05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95D"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 Functions </w:t>
      </w:r>
      <w:r w:rsidRPr="0044195D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มีการ</w:t>
      </w:r>
      <w:r w:rsidRPr="007F5798">
        <w:rPr>
          <w:rFonts w:hint="cs"/>
          <w:b/>
          <w:bCs/>
          <w:color w:val="FF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ลับการแสดง</w:t>
      </w:r>
      <w:r w:rsidRPr="0044195D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และเวลา</w:t>
      </w:r>
      <w:r w:rsidRPr="0044195D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45150" w:rsidRPr="0044195D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ุกๆ</w:t>
      </w:r>
      <w:proofErr w:type="spellEnd"/>
      <w:r w:rsidR="00945150" w:rsidRPr="0044195D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5150" w:rsidRPr="007F5798">
        <w:rPr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945150" w:rsidRPr="007F5798">
        <w:rPr>
          <w:rFonts w:hint="cs"/>
          <w:b/>
          <w:bCs/>
          <w:color w:val="FF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วินาที </w:t>
      </w:r>
      <w:r w:rsidR="007B5F11" w:rsidRPr="0044195D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ลั</w:t>
      </w:r>
      <w:r w:rsidRPr="0044195D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บกันไปมา โดยใช้ </w:t>
      </w:r>
      <w:proofErr w:type="spellStart"/>
      <w:r w:rsidRPr="0044195D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44195D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44195D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Pr="0044195D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_Screen</w:t>
      </w:r>
      <w:proofErr w:type="spellEnd"/>
      <w:r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44195D">
        <w:rPr>
          <w:rFonts w:hint="cs"/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95D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ารเปลี่ยนหน้าจอ</w:t>
      </w:r>
    </w:p>
    <w:p w14:paraId="4D540D51" w14:textId="788DE69E" w:rsidR="0044195D" w:rsidRDefault="0044195D" w:rsidP="00765594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529FD" w14:textId="6AB8D302" w:rsidR="007548AE" w:rsidRDefault="007548AE" w:rsidP="00765594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83D68E" w14:textId="77777777" w:rsidR="007548AE" w:rsidRDefault="007548AE" w:rsidP="00765594">
      <w:pPr>
        <w:rPr>
          <w:rFonts w:hint="cs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EEE27" w14:textId="4688C4AF" w:rsidR="00765594" w:rsidRPr="0044195D" w:rsidRDefault="00765594" w:rsidP="00765594">
      <w:pPr>
        <w:pStyle w:val="a3"/>
        <w:numPr>
          <w:ilvl w:val="0"/>
          <w:numId w:val="2"/>
        </w:numPr>
        <w:rPr>
          <w:rFonts w:cstheme="minorHAnsi"/>
          <w:b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5D">
        <w:rPr>
          <w:rFonts w:cstheme="minorHAnsi"/>
          <w:b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play Time function</w:t>
      </w:r>
      <w:r w:rsidRPr="0044195D">
        <w:rPr>
          <w:rFonts w:hint="cs"/>
          <w:b/>
          <w:bCs/>
          <w:color w:val="00B05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195D" w:rsidRPr="0044195D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รือ </w:t>
      </w:r>
      <w:proofErr w:type="spellStart"/>
      <w:r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="0044195D"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="0044195D"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="0044195D"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44195D"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BEBDB6B" w14:textId="414B080B" w:rsidR="00765594" w:rsidRDefault="0044195D" w:rsidP="0044195D">
      <w:pPr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5D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870D31" wp14:editId="13595A45">
            <wp:extent cx="5257315" cy="1503218"/>
            <wp:effectExtent l="0" t="0" r="635" b="190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9505" cy="15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7092" w14:textId="462E55AE" w:rsidR="0044195D" w:rsidRPr="0044195D" w:rsidRDefault="0044195D" w:rsidP="0044195D">
      <w:pP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5D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สดง เวลา เป็น </w:t>
      </w:r>
      <w:r w:rsidRPr="0044195D"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 : minute</w:t>
      </w:r>
      <w:r w:rsidR="00A00C82"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95D"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cond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_tiny_char</w:t>
      </w:r>
      <w:proofErr w:type="spellEnd"/>
      <w:r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ล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บอรี่ของอาจารย์</w:t>
      </w:r>
      <w:r w:rsidR="007F5798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จกให้ ในการ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ot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ุดใน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rix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ใช้ระบบ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00C82">
        <w:rPr>
          <w:b/>
          <w:bCs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R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ารเพิ่มจำนวนวินาที และ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Blink</w:t>
      </w:r>
      <w:proofErr w:type="spellEnd"/>
      <w:r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สดงการกระพริบเมื่อเวลาผ่านไป 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นาที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104924" w14:textId="7FACAAF3" w:rsidR="00765594" w:rsidRPr="0044195D" w:rsidRDefault="00765594" w:rsidP="00765594">
      <w:pPr>
        <w:ind w:left="360"/>
        <w:rPr>
          <w:rFonts w:cstheme="minorHAnsi"/>
          <w:b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5D">
        <w:rPr>
          <w:rFonts w:cstheme="minorHAnsi"/>
          <w:b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Display Date/Month/Year </w:t>
      </w:r>
      <w:proofErr w:type="gramStart"/>
      <w:r w:rsidRPr="0044195D">
        <w:rPr>
          <w:rFonts w:cstheme="minorHAnsi"/>
          <w:b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</w:t>
      </w:r>
      <w:r w:rsidR="0044195D" w:rsidRPr="0044195D">
        <w:rPr>
          <w:rFonts w:cstheme="minorHAnsi"/>
          <w:b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195D" w:rsidRPr="0044195D">
        <w:rPr>
          <w:rFonts w:cstheme="min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195D" w:rsidRPr="0044195D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รือ</w:t>
      </w:r>
      <w:proofErr w:type="gramEnd"/>
      <w:r w:rsidR="0044195D" w:rsidRPr="0044195D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4195D" w:rsidRPr="0044195D">
        <w:rPr>
          <w:rFonts w:cstheme="minorHAnsi"/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_Day</w:t>
      </w:r>
      <w:proofErr w:type="spellEnd"/>
      <w:r w:rsidR="0044195D" w:rsidRPr="0044195D">
        <w:rPr>
          <w:rFonts w:cstheme="minorHAnsi"/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4E3659D" w14:textId="393AD59D" w:rsidR="00765594" w:rsidRPr="0044195D" w:rsidRDefault="0044195D" w:rsidP="0044195D">
      <w:pPr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5D">
        <w:rPr>
          <w:rFonts w:cstheme="minorHAnsi"/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21CA0B" wp14:editId="11F60087">
            <wp:extent cx="5821680" cy="1787237"/>
            <wp:effectExtent l="0" t="0" r="762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0868" cy="17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900" w14:textId="0F8DD289" w:rsidR="0044195D" w:rsidRPr="0044195D" w:rsidRDefault="0044195D" w:rsidP="00A00C82">
      <w:pPr>
        <w:ind w:firstLine="720"/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5D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สดง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ที่</w:t>
      </w:r>
      <w:r w:rsidRPr="0044195D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ป็น </w:t>
      </w:r>
      <w:r w:rsidR="00A00C82"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</w:t>
      </w:r>
      <w:r w:rsidRPr="0044195D"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5798"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h</w:t>
      </w:r>
      <w:r w:rsidRPr="0044195D"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="007F5798"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</w:t>
      </w:r>
      <w:r w:rsidR="007F5798">
        <w:rPr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C82" w:rsidRPr="00A00C82"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C.)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โดยใช้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_tiny_char</w:t>
      </w:r>
      <w:proofErr w:type="spellEnd"/>
      <w:r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ล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บอรี่ของอาจารย์</w:t>
      </w:r>
      <w:r w:rsidR="007F5798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จกให้ ในการ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ot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ุดใน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rix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ใช้</w:t>
      </w:r>
      <w:r w:rsidR="00A00C82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มการในระบบ</w:t>
      </w:r>
      <w:r w:rsidR="00A00C82"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C82" w:rsidRPr="00A00C82">
        <w:rPr>
          <w:b/>
          <w:bCs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R</w:t>
      </w:r>
      <w:r w:rsidR="00A00C82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นการคำนวณการเพิ่มขึ้นของวันเวลา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</w:t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ash</w:t>
      </w:r>
      <w:proofErr w:type="spellEnd"/>
      <w:r w:rsidRPr="0044195D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สดงการกระพริบเมื่อเวลาผ่านไป 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นาที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3692A2" w14:textId="22648D6D" w:rsidR="00765594" w:rsidRDefault="00A00C82" w:rsidP="00765594">
      <w:pPr>
        <w:rPr>
          <w:b/>
          <w:bCs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C82">
        <w:rPr>
          <w:rFonts w:hint="cs"/>
          <w:b/>
          <w:bCs/>
          <w:color w:val="FF0000"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มายเหตุ</w:t>
      </w:r>
      <w:r w:rsidRPr="00A00C82">
        <w:rPr>
          <w:b/>
          <w:bCs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00C82">
        <w:rPr>
          <w:rFonts w:hint="cs"/>
          <w:b/>
          <w:bCs/>
          <w:color w:val="FF0000"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0C82">
        <w:rPr>
          <w:b/>
          <w:bCs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_tiny_char</w:t>
      </w:r>
      <w:proofErr w:type="spellEnd"/>
      <w:r w:rsidRPr="00A00C82">
        <w:rPr>
          <w:b/>
          <w:bCs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/ </w:t>
      </w:r>
      <w:proofErr w:type="spellStart"/>
      <w:r w:rsidRPr="00A00C82">
        <w:rPr>
          <w:b/>
          <w:bCs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Slash</w:t>
      </w:r>
      <w:proofErr w:type="spellEnd"/>
      <w:r w:rsidRPr="00A00C82">
        <w:rPr>
          <w:b/>
          <w:bCs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/ </w:t>
      </w:r>
      <w:proofErr w:type="spellStart"/>
      <w:r w:rsidRPr="00A00C82">
        <w:rPr>
          <w:b/>
          <w:bCs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Blink</w:t>
      </w:r>
      <w:proofErr w:type="spellEnd"/>
      <w:r w:rsidRPr="00A00C82">
        <w:rPr>
          <w:b/>
          <w:bCs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/ </w:t>
      </w:r>
      <w:r>
        <w:rPr>
          <w:b/>
          <w:bCs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R</w:t>
      </w:r>
      <w:r>
        <w:rPr>
          <w:rFonts w:hint="cs"/>
          <w:b/>
          <w:bCs/>
          <w:color w:val="FF0000"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มีอธิบายด้านหลัง</w:t>
      </w:r>
    </w:p>
    <w:p w14:paraId="06924E84" w14:textId="7BE310AA" w:rsidR="00A00C82" w:rsidRPr="007F5798" w:rsidRDefault="007F5798" w:rsidP="00765594">
      <w:pPr>
        <w:rPr>
          <w:b/>
          <w:bCs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C0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โหมด </w:t>
      </w:r>
      <w:proofErr w:type="spellStart"/>
      <w:r>
        <w:rPr>
          <w:b/>
          <w:bCs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_Mode</w:t>
      </w:r>
      <w:proofErr w:type="spellEnd"/>
      <w:r>
        <w:rPr>
          <w:b/>
          <w:bCs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5798">
        <w:rPr>
          <w:b/>
          <w:bCs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F5798">
        <w:rPr>
          <w:rFonts w:hint="cs"/>
          <w:b/>
          <w:bCs/>
          <w:color w:val="C0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การเรียกรวบยอดการตั้งค่าใหม่</w:t>
      </w:r>
      <w:r w:rsidRPr="007F5798">
        <w:rPr>
          <w:b/>
          <w:bCs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2CE220" w14:textId="3CD2AF6F" w:rsidR="007F5798" w:rsidRDefault="007F5798" w:rsidP="00765594">
      <w:p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5798">
        <w:rPr>
          <w:b/>
          <w:bCs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F5798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ดยการที่เราจะเข้า </w:t>
      </w:r>
      <w:proofErr w:type="spellStart"/>
      <w:r w:rsidRPr="007F5798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_Mode</w:t>
      </w:r>
      <w:proofErr w:type="spellEnd"/>
      <w:r w:rsidRPr="007F5798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ได้ เราจะต้องกดปุ่ม</w:t>
      </w:r>
      <w:r w:rsidRPr="007F5798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 </w:t>
      </w:r>
      <w:r w:rsidRPr="007F5798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้างไว้ประมาณ</w:t>
      </w:r>
      <w:r w:rsidRPr="007F5798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7F5798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วินาที เพื่อเปลี่ยนเป็น โหมดของการตั้งค่าเวลา และวันเดือนปีใหม่ หากไม่ได้กดค้าง จะเป็นการเข้า</w:t>
      </w:r>
      <w:r w:rsidRPr="007F5798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</w:t>
      </w:r>
      <w:r w:rsidRPr="007F5798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กติ ซึ่งก็คือ </w:t>
      </w:r>
      <w:r w:rsidRPr="007F5798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 Stopwatch</w:t>
      </w:r>
      <w:r w:rsidRPr="007F5798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</w:t>
      </w:r>
      <w:r w:rsidRPr="007F5798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r(</w:t>
      </w:r>
      <w:r w:rsidRPr="007F5798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ีในหน้า</w:t>
      </w:r>
      <w:proofErr w:type="spellStart"/>
      <w:r w:rsidRPr="007F5798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อๆไป</w:t>
      </w:r>
      <w:proofErr w:type="spellEnd"/>
      <w:r w:rsidRPr="007F5798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ั้นเอง</w:t>
      </w:r>
    </w:p>
    <w:p w14:paraId="79A1057F" w14:textId="60FFB212" w:rsidR="00D96227" w:rsidRPr="007F5798" w:rsidRDefault="00D96227" w:rsidP="00765594">
      <w:pPr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B050"/>
          <w:sz w:val="40"/>
          <w:szCs w:val="40"/>
        </w:rPr>
        <w:drawing>
          <wp:inline distT="0" distB="0" distL="0" distR="0" wp14:anchorId="4E561B07" wp14:editId="5857CD22">
            <wp:extent cx="2798445" cy="2505044"/>
            <wp:effectExtent l="0" t="0" r="1905" b="0"/>
            <wp:docPr id="228" name="รูปภาพ 228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__3731457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6"/>
                    <a:stretch/>
                  </pic:blipFill>
                  <pic:spPr bwMode="auto">
                    <a:xfrm>
                      <a:off x="0" y="0"/>
                      <a:ext cx="2815673" cy="252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B050"/>
          <w:sz w:val="40"/>
          <w:szCs w:val="40"/>
        </w:rPr>
        <w:drawing>
          <wp:inline distT="0" distB="0" distL="0" distR="0" wp14:anchorId="4C5F4FC7" wp14:editId="7F846D11">
            <wp:extent cx="2736273" cy="2512835"/>
            <wp:effectExtent l="0" t="0" r="6985" b="1905"/>
            <wp:docPr id="229" name="รูปภาพ 229" descr="รูปภาพประกอบด้วย ในอาคาร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__3731457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7"/>
                    <a:stretch/>
                  </pic:blipFill>
                  <pic:spPr bwMode="auto">
                    <a:xfrm>
                      <a:off x="0" y="0"/>
                      <a:ext cx="2771787" cy="254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551E2" w14:textId="7AF22ACC" w:rsidR="00D96227" w:rsidRDefault="00D96227" w:rsidP="00D96227">
      <w:pP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rFonts w:cstheme="minorHAnsi"/>
          <w:b/>
          <w:bCs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Setup Time function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กอบไปด้วย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่อยคือ</w:t>
      </w:r>
    </w:p>
    <w:p w14:paraId="2C78C5AA" w14:textId="4C8019DA" w:rsidR="00D96227" w:rsidRPr="00D96227" w:rsidRDefault="00D96227" w:rsidP="00D96227">
      <w:pPr>
        <w:rPr>
          <w:rFonts w:hint="cs"/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70C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96227">
        <w:rPr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proofErr w:type="spell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_</w:t>
      </w:r>
      <w:proofErr w:type="gram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</w:t>
      </w:r>
      <w:proofErr w:type="spell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rFonts w:hint="cs"/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ชั่วโมงใหม่</w:t>
      </w:r>
    </w:p>
    <w:p w14:paraId="36851F74" w14:textId="08BFE007" w:rsidR="00D96227" w:rsidRPr="00D96227" w:rsidRDefault="00D96227" w:rsidP="00D96227">
      <w:pP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1.2 </w:t>
      </w:r>
      <w:proofErr w:type="spell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_</w:t>
      </w:r>
      <w:proofErr w:type="gram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</w:t>
      </w:r>
      <w:proofErr w:type="spell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ที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ม่</w:t>
      </w:r>
    </w:p>
    <w:p w14:paraId="69884494" w14:textId="1ED2D9EC" w:rsidR="00D96227" w:rsidRPr="00D96227" w:rsidRDefault="00D96227" w:rsidP="00D96227">
      <w:pP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1.3 </w:t>
      </w:r>
      <w:proofErr w:type="spell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_</w:t>
      </w:r>
      <w:proofErr w:type="gram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นาที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ม่</w:t>
      </w:r>
    </w:p>
    <w:p w14:paraId="38283322" w14:textId="4F687871" w:rsidR="0065188F" w:rsidRDefault="00D96227" w:rsidP="00D96227">
      <w:pP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rFonts w:cstheme="minorHAnsi"/>
          <w:b/>
          <w:bCs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Setup Date/Month/Year function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กอบไปด้วย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่อยคือ</w:t>
      </w:r>
    </w:p>
    <w:p w14:paraId="75E157D2" w14:textId="7B82C878" w:rsidR="00D96227" w:rsidRPr="00D96227" w:rsidRDefault="00D96227" w:rsidP="00D96227">
      <w:pP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2.1 </w:t>
      </w:r>
      <w:proofErr w:type="spell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</w:t>
      </w:r>
      <w:proofErr w:type="gram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ใหม่</w:t>
      </w:r>
    </w:p>
    <w:p w14:paraId="4B8F118D" w14:textId="6DCF2AC0" w:rsidR="00D96227" w:rsidRPr="00D96227" w:rsidRDefault="00D96227" w:rsidP="00D96227">
      <w:pP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2.2 </w:t>
      </w:r>
      <w:proofErr w:type="spell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</w:t>
      </w:r>
      <w:proofErr w:type="gram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ือนใหม่</w:t>
      </w:r>
    </w:p>
    <w:p w14:paraId="331AB03F" w14:textId="25862072" w:rsidR="00D96227" w:rsidRDefault="00D96227" w:rsidP="00D96227">
      <w:pP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2.3 </w:t>
      </w:r>
      <w:proofErr w:type="spell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</w:t>
      </w:r>
      <w:proofErr w:type="gram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ปีใหม่</w:t>
      </w:r>
    </w:p>
    <w:p w14:paraId="25977CD3" w14:textId="3F9C621A" w:rsidR="00D96227" w:rsidRDefault="00D96227" w:rsidP="00D96227">
      <w:pP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C42CE" w14:textId="6D4BBDFD" w:rsidR="00D96227" w:rsidRPr="00D96227" w:rsidRDefault="00D96227" w:rsidP="00D96227">
      <w:pPr>
        <w:rPr>
          <w:rFonts w:hint="cs"/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1 </w:t>
      </w:r>
      <w:proofErr w:type="spell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_</w:t>
      </w:r>
      <w:proofErr w:type="gram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</w:t>
      </w:r>
      <w:proofErr w:type="spell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rFonts w:hint="cs"/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ชั่วโมงใหม่</w:t>
      </w:r>
    </w:p>
    <w:p w14:paraId="6FCE4AB3" w14:textId="5EEE4591" w:rsidR="005320AE" w:rsidRDefault="00D96227" w:rsidP="00C41E32">
      <w:pPr>
        <w:jc w:val="center"/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rFonts w:cs="Cordia New"/>
          <w:b/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0A4D02" wp14:editId="183910CF">
            <wp:extent cx="5654530" cy="4016088"/>
            <wp:effectExtent l="0" t="0" r="3810" b="3810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0AE">
        <w:rPr>
          <w:rFonts w:hint="cs"/>
          <w:b/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71CE0FA" w14:textId="3670337B" w:rsidR="00D96227" w:rsidRDefault="00D96227" w:rsidP="00534200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ดยเราจะแสดงค่าเวลาจริง และกระพริบหลัก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ur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พื่อให้รู้ว่า เรากำลังเปลี่ยนหลักอะไรซึ่งเราสามารถ กดปุ่ม บวกหรือลบ เพื่อนเพิ่มค่า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ของเราได้ โดยเมื่อ</w:t>
      </w:r>
      <w:r w:rsidR="0053420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ดปุ่มบวก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ถึง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ถ้ากด</w:t>
      </w:r>
      <w:r w:rsidR="0053420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ุ่มบวก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ีกครั้งจะกลับไป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 </w:t>
      </w:r>
      <w:r w:rsidR="0053420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ช่นเดียวกันกับปุ่มลบ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ากกด</w:t>
      </w:r>
      <w:r w:rsidR="0053420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ุ่มล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บ </w:t>
      </w:r>
      <w:r w:rsidR="0053420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มื่อเลขเป็น</w:t>
      </w:r>
      <w:r w:rsidR="00534200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ให้กลาย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อีกรอบ ตามความจริงของการนับชั่วโมง </w:t>
      </w:r>
    </w:p>
    <w:p w14:paraId="0973CEED" w14:textId="484129A4" w:rsidR="00534200" w:rsidRPr="00534200" w:rsidRDefault="00534200" w:rsidP="00534200">
      <w:pP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สร้างลูกเล่นโดยการวาดจุด ให้เหมือนกับจุดการกระพริบนาฬิกาหลักของเรา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Blink</w:t>
      </w:r>
      <w:proofErr w:type="spellEnd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ฉยๆ โดยไม่ต้องมีการกระพริบ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ดๆ</w:t>
      </w:r>
      <w:proofErr w:type="spellEnd"/>
    </w:p>
    <w:p w14:paraId="3D97FB34" w14:textId="77777777" w:rsidR="00D96227" w:rsidRDefault="00D96227" w:rsidP="00C41E32">
      <w:pPr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C95F74" w14:textId="77777777" w:rsidR="00D96227" w:rsidRDefault="00D96227" w:rsidP="00C41E32">
      <w:pPr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0E2C1" w14:textId="77777777" w:rsidR="00D96227" w:rsidRDefault="00D96227" w:rsidP="00C41E32">
      <w:pPr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CEAE4" w14:textId="102096AB" w:rsidR="00D96227" w:rsidRDefault="00534200" w:rsidP="00534200">
      <w:pPr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2 </w:t>
      </w:r>
      <w:proofErr w:type="spell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_</w:t>
      </w:r>
      <w:proofErr w:type="gram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</w:t>
      </w:r>
      <w:proofErr w:type="spell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ที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ม่</w:t>
      </w:r>
    </w:p>
    <w:p w14:paraId="03C6AE48" w14:textId="3915522A" w:rsidR="00D96227" w:rsidRDefault="00534200" w:rsidP="00C41E32">
      <w:pPr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200">
        <w:rPr>
          <w:rFonts w:cs="Cordia New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FDD613" wp14:editId="020A4EF4">
            <wp:extent cx="5723116" cy="4054191"/>
            <wp:effectExtent l="0" t="0" r="0" b="3810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2065" w14:textId="0705AB34" w:rsidR="00534200" w:rsidRDefault="00534200" w:rsidP="00534200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ช่นเดียวกับ </w:t>
      </w:r>
      <w:proofErr w:type="spellStart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_Hour</w:t>
      </w:r>
      <w:proofErr w:type="spellEnd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534200"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ดยเราจะแสดงค่าเวลาจริง และกระพริบหลัก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ute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พื่อให้รู้ว่า เรากำลังเปลี่ยนหลักอะไรซึ่งเราสามารถ กดปุ่ม บวกหรือลบ เพื่อนเพิ่มค่า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ของเราได้ โดยเมื่อกดปุ่มบวกถึง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9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ถ้ากดปุ่มบวกอีกครั้งจะกลับไป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 เช่นเดียวกันกับปุ่มลบ หากกดปุ่มลบ เมื่อเลข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ให้กลาย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9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อีกรอบ ตามความจริงของการนับนาทีของนาฬิกา </w:t>
      </w:r>
    </w:p>
    <w:p w14:paraId="7FBF8141" w14:textId="77777777" w:rsidR="00534200" w:rsidRPr="00534200" w:rsidRDefault="00534200" w:rsidP="00534200">
      <w:pP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สร้างลูกเล่นโดยการวาดจุด ให้เหมือนกับจุดการกระพริบนาฬิกาหลักของเรา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Blink</w:t>
      </w:r>
      <w:proofErr w:type="spellEnd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ฉยๆ โดยไม่ต้องมีการกระพริบ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ดๆ</w:t>
      </w:r>
      <w:proofErr w:type="spellEnd"/>
    </w:p>
    <w:p w14:paraId="42806FCB" w14:textId="77777777" w:rsidR="00D96227" w:rsidRDefault="00D96227" w:rsidP="00C41E32">
      <w:pPr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FD70C" w14:textId="77777777" w:rsidR="00D96227" w:rsidRDefault="00D96227" w:rsidP="00C41E32">
      <w:pPr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2A8EE" w14:textId="282301DE" w:rsidR="00D96227" w:rsidRDefault="00534200" w:rsidP="00534200">
      <w:pPr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3 </w:t>
      </w:r>
      <w:proofErr w:type="spell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_</w:t>
      </w:r>
      <w:proofErr w:type="gram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นาที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ม่</w:t>
      </w:r>
    </w:p>
    <w:p w14:paraId="620B7963" w14:textId="37FD1B17" w:rsidR="00534200" w:rsidRDefault="00534200" w:rsidP="00534200">
      <w:pPr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200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3CAD53" wp14:editId="72D22815">
            <wp:extent cx="5890770" cy="4077053"/>
            <wp:effectExtent l="0" t="0" r="0" b="0"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6AAF" w14:textId="2D03EA3D" w:rsidR="00534200" w:rsidRDefault="00534200" w:rsidP="00534200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20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ช่นเดียวกับ </w:t>
      </w:r>
      <w:proofErr w:type="spellStart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_Minute</w:t>
      </w:r>
      <w:proofErr w:type="spellEnd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  <w:r w:rsidRPr="0053420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เราจะแสดงค่าเวลา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ริง และกระพริบหลัก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พื่อให้รู้ว่า เรากำลังเปลี่ยนหลักอะไรซึ่งเราสามารถ กดปุ่ม บวกหรือลบ เพื่อนเพิ่มค่า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เราได้ โดยเมื่อกดปุ่มบวกถึง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9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ถ้ากดปุ่มบวกอีกครั้งจะกลับไป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 เช่นเดียวกันกับปุ่มลบ หากกดปุ่มลบ เมื่อเลข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ให้กลาย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9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อีกรอบ ตามความจริงของการนับวินาทีของนาฬิกา </w:t>
      </w:r>
    </w:p>
    <w:p w14:paraId="5561AF56" w14:textId="77777777" w:rsidR="00534200" w:rsidRPr="00534200" w:rsidRDefault="00534200" w:rsidP="00534200">
      <w:pP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สร้างลูกเล่นโดยการวาดจุด ให้เหมือนกับจุดการกระพริบนาฬิกาหลักของเรา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Blink</w:t>
      </w:r>
      <w:proofErr w:type="spellEnd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ฉยๆ โดยไม่ต้องมีการกระพริบ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ดๆ</w:t>
      </w:r>
      <w:proofErr w:type="spellEnd"/>
    </w:p>
    <w:p w14:paraId="040507F1" w14:textId="77777777" w:rsidR="00534200" w:rsidRDefault="00534200" w:rsidP="00534200">
      <w:pPr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7345C" w14:textId="04A733A2" w:rsidR="00534200" w:rsidRPr="000529C5" w:rsidRDefault="00534200" w:rsidP="00534200">
      <w:pPr>
        <w:jc w:val="center"/>
        <w:rPr>
          <w:rFonts w:hint="cs"/>
          <w:b/>
          <w:bCs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มื่อเราตั้งค่า</w:t>
      </w:r>
      <w:r w:rsid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ชั่วโมง นาที </w:t>
      </w:r>
      <w:r w:rsidRP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นาที</w:t>
      </w:r>
      <w:r w:rsid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สร็จ ก็จะเปลี่ยนไปเป็นการตั้งค่า</w:t>
      </w:r>
      <w:r w:rsid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 เดือน และ</w:t>
      </w:r>
      <w:r w:rsid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ี</w:t>
      </w:r>
    </w:p>
    <w:p w14:paraId="66E23788" w14:textId="39C1C13D" w:rsidR="00D96227" w:rsidRDefault="00534200" w:rsidP="00534200">
      <w:pPr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1 </w:t>
      </w:r>
      <w:proofErr w:type="spell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</w:t>
      </w:r>
      <w:proofErr w:type="gram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ใหม่</w:t>
      </w:r>
    </w:p>
    <w:p w14:paraId="591F14B4" w14:textId="1C2D2953" w:rsidR="00534200" w:rsidRDefault="00534200" w:rsidP="00534200">
      <w:pPr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200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970BB4" wp14:editId="44D1640C">
            <wp:extent cx="4975225" cy="3186364"/>
            <wp:effectExtent l="0" t="0" r="0" b="0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7451" cy="32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67E2" w14:textId="77777777" w:rsidR="00D8697F" w:rsidRPr="00D8697F" w:rsidRDefault="00534200" w:rsidP="00534200">
      <w:pPr>
        <w:ind w:firstLine="720"/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ดยเราจะแสดงค่าวันจริง และกระพริบหลัก 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 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พื่อให้รู้ว่า เรากำลังเปลี่ยนหลักอะไรซึ่งเราสามารถ กดปุ่ม บวกหรือลบ เพื่อนเพิ่มค่า </w:t>
      </w:r>
      <w:r w:rsidR="00D8697F"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องเราได้ </w:t>
      </w:r>
    </w:p>
    <w:p w14:paraId="7021CBCE" w14:textId="7FC97141" w:rsidR="00D8697F" w:rsidRPr="00D8697F" w:rsidRDefault="00D8697F" w:rsidP="00534200">
      <w:pPr>
        <w:ind w:firstLine="720"/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ซึ่ง 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 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ี้จะมีการแปรผันไปตามแต่ละเดือน ซึ่งจะมีวันที่ไม่เท่ากัน จึงใช้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นการเก็บวันตั้งแต่เดือนแรก จนถึงเดือนสุดท้าย</w:t>
      </w:r>
    </w:p>
    <w:p w14:paraId="4D32842D" w14:textId="62E9FD6B" w:rsidR="00D8697F" w:rsidRPr="00D8697F" w:rsidRDefault="00D8697F" w:rsidP="00D8697F">
      <w:p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rFonts w:cs="Cordia New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DABA2B" wp14:editId="3B3F580C">
            <wp:extent cx="5548745" cy="274778"/>
            <wp:effectExtent l="0" t="0" r="0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8745" cy="2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E99B" w14:textId="4EFF15ED" w:rsidR="00D8697F" w:rsidRPr="00D8697F" w:rsidRDefault="00D8697F" w:rsidP="00D8697F">
      <w:p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ดัก</w:t>
      </w:r>
      <w:proofErr w:type="spellStart"/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ค</w:t>
      </w:r>
      <w:proofErr w:type="spellEnd"/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ต</w:t>
      </w:r>
      <w:proofErr w:type="spellStart"/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่อ</w:t>
      </w:r>
      <w:proofErr w:type="spellEnd"/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นื่องจากปี ค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ศ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หาร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ลงตัว เดือนกุมภาพันธ์จะมี 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วัน 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ต่ใน</w:t>
      </w:r>
      <w:proofErr w:type="spellStart"/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นี้</w:t>
      </w:r>
      <w:proofErr w:type="spellEnd"/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นาฬิกาเป็นแบบ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ศ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พราะฉะนั้น จะเป็น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ศ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+1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ที่หาร 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ลงตัว เดือนกุมภาพันธ์จะมี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9 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AF8F4BF" w14:textId="200CDCF0" w:rsidR="00D8697F" w:rsidRPr="00D8697F" w:rsidRDefault="00D8697F" w:rsidP="00D8697F">
      <w:p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D384DB" wp14:editId="71737121">
            <wp:extent cx="5541818" cy="426295"/>
            <wp:effectExtent l="0" t="0" r="1905" b="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1506" cy="4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E538" w14:textId="7D569370" w:rsidR="00534200" w:rsidRPr="00D8697F" w:rsidRDefault="00534200" w:rsidP="00534200">
      <w:pPr>
        <w:ind w:firstLine="720"/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เมื่อกดปุ่มบวกถึง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97F"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D8697F"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ำนวนวันในเดือน</w:t>
      </w:r>
      <w:proofErr w:type="spellStart"/>
      <w:r w:rsidR="00D8697F"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ั้นๆ</w:t>
      </w:r>
      <w:proofErr w:type="spellEnd"/>
      <w:r w:rsidR="00D8697F"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ถ้ากดปุ่มบวกอีกครั้งจะกลับไปเป็น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97F"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 เช่นเดียวกันกับปุ่มลบ หากกดปุ่มลบ เมื่อเลขเป็น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97F"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ให้กลายเป็น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97F"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D8697F"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ำนวนวันในเดือน</w:t>
      </w:r>
      <w:proofErr w:type="spellStart"/>
      <w:r w:rsidR="00D8697F"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ั้นๆ</w:t>
      </w:r>
      <w:proofErr w:type="spellEnd"/>
      <w:r w:rsidR="00D8697F"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D8697F"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อีกรอบ ตามความจริงของการนับ</w:t>
      </w:r>
      <w:r w:rsidR="00D8697F"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8D764E" w14:textId="46252050" w:rsidR="00534200" w:rsidRPr="00D8697F" w:rsidRDefault="00534200" w:rsidP="00534200">
      <w:pPr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สร้างลูกเล่นโดยการวา</w:t>
      </w:r>
      <w:r w:rsidR="00D8697F"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</w:t>
      </w:r>
      <w:r w:rsidR="00D8697F" w:rsidRPr="00D8697F">
        <w:rPr>
          <w:rFonts w:cs="Cordia New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แลช</w:t>
      </w:r>
      <w:r w:rsidR="00D8697F"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้เหมือนกับ</w:t>
      </w:r>
      <w:r w:rsidR="00D8697F" w:rsidRPr="00D8697F">
        <w:rPr>
          <w:rFonts w:cs="Cordia New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แลช</w:t>
      </w:r>
      <w:r w:rsidR="00D8697F"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แสดงในหน้าที่โชว์วันที่ใน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ฬิกาหลักของเรา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proofErr w:type="spellStart"/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D8697F"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697F">
        <w:rPr>
          <w:b/>
          <w:bCs/>
          <w:color w:val="ED7D31" w:themeColor="accent2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</w:t>
      </w:r>
      <w:r w:rsidR="00D8697F" w:rsidRPr="00D8697F">
        <w:rPr>
          <w:b/>
          <w:bCs/>
          <w:color w:val="ED7D31" w:themeColor="accent2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ash</w:t>
      </w:r>
      <w:proofErr w:type="spellEnd"/>
      <w:r w:rsidRPr="00D8697F">
        <w:rPr>
          <w:b/>
          <w:bCs/>
          <w:color w:val="ED7D31" w:themeColor="accent2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D8697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B12D95" w14:textId="66CEF046" w:rsidR="00EB0006" w:rsidRDefault="00D8697F" w:rsidP="00D8697F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2 </w:t>
      </w:r>
      <w:proofErr w:type="spell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</w:t>
      </w:r>
      <w:proofErr w:type="gram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ือนใหม่</w:t>
      </w:r>
    </w:p>
    <w:p w14:paraId="2BE489AB" w14:textId="63CBC5A3" w:rsidR="00D8697F" w:rsidRDefault="00D8697F" w:rsidP="00D8697F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4AA8BC" wp14:editId="1F381242">
            <wp:extent cx="5669771" cy="4023709"/>
            <wp:effectExtent l="0" t="0" r="7620" b="0"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EAE1" w14:textId="6CA56A65" w:rsidR="00D8697F" w:rsidRPr="00D8697F" w:rsidRDefault="00D8697F" w:rsidP="00D8697F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เราจะแสดงค่า</w:t>
      </w:r>
      <w:r w:rsidR="000529C5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ือน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ริง และกระพริบหลัก 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th 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พื่อให้รู้ว่า เรากำลังเปลี่ยนหลักอะไรซึ่งเราสามารถ กดปุ่ม บวกหรือลบ เพื่อนเพิ่มค่า 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th 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องเราได้ </w:t>
      </w:r>
    </w:p>
    <w:p w14:paraId="202983AF" w14:textId="540DA189" w:rsidR="00D8697F" w:rsidRPr="00D8697F" w:rsidRDefault="00D8697F" w:rsidP="00D8697F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เมื่อกดปุ่มบวกถึง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ถ้ากดปุ่มบวกอีกครั้งจะกลับไปเป็น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 เช่นเดียวกันกับปุ่มลบ หากกดปุ่มลบ เมื่อเลขเป็น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ให้กลายเป็น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 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อีกรอบ ตามความจริงของการนับเดือน </w:t>
      </w:r>
    </w:p>
    <w:p w14:paraId="73AD8ED6" w14:textId="69406A9E" w:rsidR="00D8697F" w:rsidRPr="00D8697F" w:rsidRDefault="00D8697F" w:rsidP="00D8697F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สร้างลูกเล่นโดยการวาด</w:t>
      </w:r>
      <w:r w:rsidRPr="00D8697F">
        <w:rPr>
          <w:rFonts w:cs="Cordia New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แลช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้เหมือนกับ</w:t>
      </w:r>
      <w:r w:rsidRPr="00D8697F">
        <w:rPr>
          <w:rFonts w:cs="Cordia New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แลช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แสดงในหน้าที่โชว์วันที่ในนาฬิกาหลักของเรา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proofErr w:type="spellStart"/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697F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Slash</w:t>
      </w:r>
      <w:proofErr w:type="spellEnd"/>
      <w:r w:rsidRPr="00D8697F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472E2D" w14:textId="30C35B13" w:rsidR="00D8697F" w:rsidRDefault="00D8697F" w:rsidP="00D8697F">
      <w:p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9C2DD" w14:textId="2D0585C2" w:rsidR="00D8697F" w:rsidRDefault="00D8697F" w:rsidP="00D8697F">
      <w:p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E961E" w14:textId="3FF1D5D7" w:rsidR="00D8697F" w:rsidRDefault="00D8697F" w:rsidP="00D8697F">
      <w:p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563E2" w14:textId="77777777" w:rsidR="00D8697F" w:rsidRPr="00D8697F" w:rsidRDefault="00D8697F" w:rsidP="00D8697F">
      <w:pPr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69DA15" w14:textId="55FA43DC" w:rsidR="00D8697F" w:rsidRDefault="00D8697F" w:rsidP="00D8697F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3 </w:t>
      </w:r>
      <w:proofErr w:type="spell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</w:t>
      </w:r>
      <w:proofErr w:type="gramStart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6227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6227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ปีใหม่</w:t>
      </w:r>
    </w:p>
    <w:p w14:paraId="7D0A2D8E" w14:textId="06B02BEA" w:rsidR="00D8697F" w:rsidRDefault="00D8697F" w:rsidP="00D8697F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91735F" wp14:editId="7A03C24C">
            <wp:extent cx="5715495" cy="4038950"/>
            <wp:effectExtent l="0" t="0" r="0" b="0"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83B7" w14:textId="4FE5B1BA" w:rsidR="00D8697F" w:rsidRPr="00D8697F" w:rsidRDefault="00D8697F" w:rsidP="00D8697F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ช่นเดียวกับกับ </w:t>
      </w:r>
      <w:proofErr w:type="spellStart"/>
      <w:r w:rsidRPr="00D8697F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Month</w:t>
      </w:r>
      <w:proofErr w:type="spellEnd"/>
      <w:r w:rsidRPr="00D8697F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เราจะแสดงค่า</w:t>
      </w:r>
      <w:r w:rsidR="000529C5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ี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ริง และกระพริบหลัก </w:t>
      </w:r>
      <w:r w:rsidR="000529C5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ar 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พื่อให้รู้ว่า เรากำลังเปลี่ยนหลักอะไรซึ่งเราสามารถ กดปุ่ม บวกหรือลบ เพื่อนเพิ่มค่า </w:t>
      </w:r>
      <w:r w:rsidR="000529C5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องเราได้ </w:t>
      </w:r>
    </w:p>
    <w:p w14:paraId="2D45D142" w14:textId="08A0593A" w:rsidR="00D8697F" w:rsidRPr="00D8697F" w:rsidRDefault="00D8697F" w:rsidP="00D8697F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เมื่อกดปุ่มบวกถึง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29C5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ถ้ากดปุ่มบวกอีกครั้งจะกลับไปเป็น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29C5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 เช่นเดียวกันกับปุ่มลบ หากกดปุ่มลบ เมื่อเลขเป็น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29C5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ให้กลายเป็น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29C5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อีกรอบ ตามความจริงของการนับ</w:t>
      </w:r>
      <w:r w:rsidR="000529C5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ี</w:t>
      </w:r>
    </w:p>
    <w:p w14:paraId="270BF36A" w14:textId="1085F0FE" w:rsidR="000529C5" w:rsidRPr="000529C5" w:rsidRDefault="00D8697F" w:rsidP="00D8697F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97F">
        <w:rPr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สร้างลูกเล่นโดยการวาด</w:t>
      </w:r>
      <w:r w:rsidRPr="00D8697F">
        <w:rPr>
          <w:rFonts w:cs="Cordia New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แลช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้เหมือนกับ</w:t>
      </w:r>
      <w:r w:rsidRPr="00D8697F">
        <w:rPr>
          <w:rFonts w:cs="Cordia New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แลช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แสดงในหน้าที่โชว์วันที่ในนาฬิกาหลักของเรา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proofErr w:type="spellStart"/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D8697F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697F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Slash</w:t>
      </w:r>
      <w:proofErr w:type="spellEnd"/>
      <w:r w:rsidRPr="00D8697F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D8697F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29C5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D3B376C" w14:textId="77777777" w:rsidR="000529C5" w:rsidRDefault="000529C5" w:rsidP="000529C5">
      <w:pPr>
        <w:jc w:val="center"/>
        <w:rPr>
          <w:b/>
          <w:bCs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มื่อเราตั้</w:t>
      </w:r>
      <w:r w:rsidRP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งค่า </w:t>
      </w:r>
      <w:r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เดือน</w:t>
      </w:r>
      <w:r w:rsidRP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ี</w:t>
      </w:r>
      <w:r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สร็จ โปรแกรมก็จะทำการบันทึกค่าที่เราตั้งไว้ </w:t>
      </w:r>
    </w:p>
    <w:p w14:paraId="64B673AA" w14:textId="7B4F009C" w:rsidR="000529C5" w:rsidRPr="000529C5" w:rsidRDefault="000529C5" w:rsidP="000529C5">
      <w:pPr>
        <w:ind w:firstLine="720"/>
        <w:jc w:val="center"/>
        <w:rPr>
          <w:b/>
          <w:bCs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</w:t>
      </w:r>
      <w:r w:rsidRP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รันเวลาไป</w:t>
      </w:r>
      <w:proofErr w:type="spellStart"/>
      <w:r w:rsidRP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ื่อยๆ</w:t>
      </w:r>
      <w:proofErr w:type="spellEnd"/>
      <w:r w:rsidRPr="000529C5">
        <w:rPr>
          <w:rFonts w:hint="cs"/>
          <w:b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ปกติ</w:t>
      </w:r>
    </w:p>
    <w:p w14:paraId="015536BB" w14:textId="58965A22" w:rsidR="000529C5" w:rsidRDefault="000529C5" w:rsidP="000529C5">
      <w:pPr>
        <w:rPr>
          <w:b/>
          <w:bCs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C0000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โหมด </w:t>
      </w:r>
      <w:proofErr w:type="spellStart"/>
      <w:r>
        <w:rPr>
          <w:b/>
          <w:bCs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_Mode</w:t>
      </w:r>
      <w:proofErr w:type="spellEnd"/>
      <w:r>
        <w:rPr>
          <w:b/>
          <w:bCs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5798">
        <w:rPr>
          <w:b/>
          <w:bCs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F5798">
        <w:rPr>
          <w:rFonts w:hint="cs"/>
          <w:b/>
          <w:bCs/>
          <w:color w:val="C0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การเรียกรวบยอดก</w:t>
      </w:r>
      <w:r w:rsidR="00B574C8">
        <w:rPr>
          <w:rFonts w:hint="cs"/>
          <w:b/>
          <w:bCs/>
          <w:color w:val="C0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ารทำงานของนาฬิกา</w:t>
      </w:r>
      <w:r w:rsidRPr="007F5798">
        <w:rPr>
          <w:b/>
          <w:bCs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48BA5E" w14:textId="3AA169FA" w:rsidR="00B574C8" w:rsidRPr="00B574C8" w:rsidRDefault="00B574C8" w:rsidP="00B574C8">
      <w:pPr>
        <w:ind w:firstLine="720"/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4C8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่ายๆโดยการกดปุ่ม</w:t>
      </w:r>
      <w:r w:rsidRPr="00B574C8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</w:t>
      </w:r>
      <w:r w:rsidRPr="00B574C8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ก็จะสามารถเปลี่ยนจากการแสดงเวลา เป็นโหมดดังต่อไปนี้</w:t>
      </w:r>
    </w:p>
    <w:p w14:paraId="342291B9" w14:textId="50D98AE9" w:rsidR="00B574C8" w:rsidRPr="007F5798" w:rsidRDefault="00B574C8" w:rsidP="00B574C8">
      <w:pPr>
        <w:rPr>
          <w:rFonts w:hint="cs"/>
          <w:b/>
          <w:bCs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56"/>
          <w:szCs w:val="5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6A1907" wp14:editId="712CEA8C">
            <wp:extent cx="1842655" cy="1748160"/>
            <wp:effectExtent l="0" t="0" r="5715" b="4445"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6"/>
                    <a:stretch/>
                  </pic:blipFill>
                  <pic:spPr bwMode="auto">
                    <a:xfrm>
                      <a:off x="0" y="0"/>
                      <a:ext cx="1908132" cy="18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1DFF01" wp14:editId="66BD9426">
            <wp:extent cx="1916726" cy="1745673"/>
            <wp:effectExtent l="0" t="0" r="7620" b="6985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3"/>
                    <a:stretch/>
                  </pic:blipFill>
                  <pic:spPr bwMode="auto">
                    <a:xfrm>
                      <a:off x="0" y="0"/>
                      <a:ext cx="1953943" cy="177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B2EB81" wp14:editId="0D11006F">
            <wp:extent cx="1953500" cy="1752600"/>
            <wp:effectExtent l="0" t="0" r="8890" b="0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3"/>
                    <a:stretch/>
                  </pic:blipFill>
                  <pic:spPr bwMode="auto">
                    <a:xfrm>
                      <a:off x="0" y="0"/>
                      <a:ext cx="2013331" cy="180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5AAA4" w14:textId="34FC0DB8" w:rsidR="00B574C8" w:rsidRDefault="00B574C8" w:rsidP="00B574C8">
      <w:pPr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4C8"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Alarm function </w:t>
      </w:r>
      <w:r w:rsidRPr="00B574C8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นาฬิกาปลุก</w:t>
      </w:r>
      <w:r w:rsidRPr="00B574C8">
        <w:rPr>
          <w:rFonts w:hint="cs"/>
          <w:b/>
          <w:bCs/>
          <w:color w:val="FF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กอบไปด้วย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่อยคือ</w:t>
      </w:r>
    </w:p>
    <w:p w14:paraId="394C0B66" w14:textId="0A4BB0ED" w:rsidR="00B93283" w:rsidRPr="00B93283" w:rsidRDefault="00B574C8" w:rsidP="00B93283">
      <w:pPr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93283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93283"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proofErr w:type="spellStart"/>
      <w:r w:rsidR="00B93283"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Alarm_</w:t>
      </w:r>
      <w:proofErr w:type="gramStart"/>
      <w:r w:rsidR="00B93283"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="00B93283"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B93283"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="00B93283"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283"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ชั่วโมง</w:t>
      </w:r>
      <w:r w:rsidR="00B93283"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ลุก</w:t>
      </w:r>
      <w:r w:rsidR="00B93283"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ม่</w:t>
      </w:r>
    </w:p>
    <w:p w14:paraId="355E1FA6" w14:textId="18B881F4" w:rsidR="00B93283" w:rsidRPr="00B93283" w:rsidRDefault="00B93283" w:rsidP="00B93283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1.2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Alarm_</w:t>
      </w:r>
      <w:proofErr w:type="gram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นาที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ลุก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ม่</w:t>
      </w:r>
    </w:p>
    <w:p w14:paraId="44A72635" w14:textId="4D902E20" w:rsidR="00B574C8" w:rsidRPr="00B93283" w:rsidRDefault="00B93283" w:rsidP="00B574C8">
      <w:pPr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1.3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Alarm_</w:t>
      </w:r>
      <w:proofErr w:type="gram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d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B93283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วินาที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ลุก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ม่</w:t>
      </w:r>
    </w:p>
    <w:p w14:paraId="4D43B6EE" w14:textId="50D643BA" w:rsidR="00B93283" w:rsidRPr="00B93283" w:rsidRDefault="00B574C8" w:rsidP="00B93283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4C8"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topwatch function</w:t>
      </w:r>
      <w:r w:rsidRPr="00B574C8">
        <w:rPr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74C8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เดินหน้า</w:t>
      </w:r>
      <w:r>
        <w:rPr>
          <w:rFonts w:hint="cs"/>
          <w:b/>
          <w:bCs/>
          <w:color w:val="FF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3C2692" w14:textId="7094A9A4" w:rsidR="00B574C8" w:rsidRDefault="00B574C8" w:rsidP="00B574C8">
      <w:pPr>
        <w:rPr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4C8"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B574C8">
        <w:rPr>
          <w:rFonts w:cs="Browallia New"/>
          <w:b/>
          <w:bCs/>
          <w:color w:val="FF0000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r</w:t>
      </w:r>
      <w:r w:rsidRPr="00B574C8"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 </w:t>
      </w:r>
      <w:r w:rsidRPr="00B574C8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ถอยหลัง</w:t>
      </w:r>
      <w:r>
        <w:rPr>
          <w:rFonts w:hint="cs"/>
          <w:b/>
          <w:bCs/>
          <w:color w:val="FF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กอบไปด้วย</w:t>
      </w: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่อยคือ</w:t>
      </w:r>
    </w:p>
    <w:p w14:paraId="72364335" w14:textId="40CE75CE" w:rsidR="00B93283" w:rsidRPr="00B93283" w:rsidRDefault="00B93283" w:rsidP="00B93283">
      <w:pPr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FF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r_</w:t>
      </w:r>
      <w:proofErr w:type="gram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ั่วโมง</w:t>
      </w:r>
    </w:p>
    <w:p w14:paraId="26BD4AEE" w14:textId="0CD98684" w:rsidR="00B93283" w:rsidRPr="00B93283" w:rsidRDefault="00B93283" w:rsidP="00B93283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r_</w:t>
      </w:r>
      <w:proofErr w:type="gramStart"/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ที</w:t>
      </w:r>
    </w:p>
    <w:p w14:paraId="46F05DE8" w14:textId="100A1D25" w:rsidR="00B93283" w:rsidRDefault="00B93283" w:rsidP="00B93283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3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r_</w:t>
      </w:r>
      <w:proofErr w:type="gramStart"/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d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นาที</w:t>
      </w:r>
    </w:p>
    <w:p w14:paraId="34841017" w14:textId="69A2F6C9" w:rsidR="00B93283" w:rsidRPr="00B93283" w:rsidRDefault="00B93283" w:rsidP="00B93283">
      <w:pPr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r(</w:t>
      </w:r>
      <w:proofErr w:type="gramEnd"/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ถอยหลัง</w:t>
      </w:r>
    </w:p>
    <w:p w14:paraId="3C0370CF" w14:textId="611C44C0" w:rsidR="003D459B" w:rsidRDefault="003D459B" w:rsidP="003D459B">
      <w:pPr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D53E3" w14:textId="61E6733B" w:rsidR="003D459B" w:rsidRDefault="003D459B" w:rsidP="003D459B">
      <w:pPr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4C8"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Alarm function </w:t>
      </w:r>
      <w:r w:rsidRPr="00B574C8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นาฬิกาปลุก</w:t>
      </w:r>
    </w:p>
    <w:p w14:paraId="60DF97BE" w14:textId="6BE8A6D9" w:rsidR="003D459B" w:rsidRDefault="003D459B" w:rsidP="003D459B">
      <w:pPr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6D563E9" wp14:editId="2366DA35">
            <wp:extent cx="1724891" cy="1544150"/>
            <wp:effectExtent l="0" t="0" r="8890" b="0"/>
            <wp:docPr id="247" name="รูปภาพ 247" descr="รูปภาพประกอบด้วย ในอาคาร, ผนัง, บุคคล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__3731456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3"/>
                    <a:stretch/>
                  </pic:blipFill>
                  <pic:spPr bwMode="auto">
                    <a:xfrm>
                      <a:off x="0" y="0"/>
                      <a:ext cx="1771861" cy="158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FD7D6AE" wp14:editId="4653C520">
            <wp:extent cx="1863437" cy="1551214"/>
            <wp:effectExtent l="0" t="0" r="3810" b="0"/>
            <wp:docPr id="248" name="รูปภาพ 248" descr="รูปภาพประกอบด้วย บุคคล, ในอาคาร, ผนัง, ถื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__3731456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4"/>
                    <a:stretch/>
                  </pic:blipFill>
                  <pic:spPr bwMode="auto">
                    <a:xfrm>
                      <a:off x="0" y="0"/>
                      <a:ext cx="1917495" cy="159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755C52C" wp14:editId="107A0A05">
            <wp:extent cx="1821873" cy="1550967"/>
            <wp:effectExtent l="0" t="0" r="6985" b="0"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__3731456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0"/>
                    <a:stretch/>
                  </pic:blipFill>
                  <pic:spPr bwMode="auto">
                    <a:xfrm>
                      <a:off x="0" y="0"/>
                      <a:ext cx="1873277" cy="159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CE5A" w14:textId="77777777" w:rsidR="003D459B" w:rsidRDefault="003D459B" w:rsidP="003D459B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ลักการ</w:t>
      </w:r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ำงาน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กดปุ่มโหมดหนึ่งครั้งเพื่อเข้าไปในโหมดนาฬิกาปลุก ซึ่งในตอนแรก จะมีให้เราเลือกว่า จะ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รือ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นาฬิกาปลุก ถ้า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สดงว่า เปิดนาฬิกาปลุก ถ้า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สดงว่า ปิดนาฬิกาปลุก โดยจะใช้หลอดไฟ </w:t>
      </w:r>
      <w:r w:rsidRPr="00A9772E">
        <w:rPr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d light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ในการแสดงผล เพื่อให้เราทราบ </w:t>
      </w:r>
    </w:p>
    <w:p w14:paraId="1FCFBC07" w14:textId="77777777" w:rsidR="003D459B" w:rsidRDefault="003D459B" w:rsidP="003D459B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มื่อเสร็จแล้ว กดปุ่มโหมดอีกครั้งเพื่อเข้าไปตั้งค่านาฬิกาปลุก โดยใช้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94ED54" w14:textId="72BD4009" w:rsidR="003D459B" w:rsidRPr="00B93283" w:rsidRDefault="003D459B" w:rsidP="003D459B">
      <w:pPr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Alarm_</w:t>
      </w:r>
      <w:proofErr w:type="gram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ชั่วโมงปลุกใหม่</w:t>
      </w:r>
    </w:p>
    <w:p w14:paraId="59617FC3" w14:textId="77777777" w:rsidR="003D459B" w:rsidRPr="00B93283" w:rsidRDefault="003D459B" w:rsidP="003D459B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1.2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Alarm_</w:t>
      </w:r>
      <w:proofErr w:type="gram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นาทีปลุกใหม่</w:t>
      </w:r>
    </w:p>
    <w:p w14:paraId="0C6F4A4A" w14:textId="6D4C5FF3" w:rsidR="003D459B" w:rsidRDefault="003D459B" w:rsidP="003D459B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3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Alarm_</w:t>
      </w:r>
      <w:proofErr w:type="gram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d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B93283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วินาทีปลุกใหม่</w:t>
      </w:r>
    </w:p>
    <w:p w14:paraId="5A033F5F" w14:textId="77777777" w:rsidR="00A55CBC" w:rsidRDefault="00A55CBC" w:rsidP="00A55CBC">
      <w:pPr>
        <w:jc w:val="center"/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7C03559" wp14:editId="3A1F588B">
            <wp:extent cx="2348345" cy="2057330"/>
            <wp:effectExtent l="0" t="0" r="0" b="635"/>
            <wp:docPr id="250" name="รูปภาพ 250" descr="รูปภาพประกอบด้วย บุคคล, ในอาคาร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__37314568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1"/>
                    <a:stretch/>
                  </pic:blipFill>
                  <pic:spPr bwMode="auto">
                    <a:xfrm>
                      <a:off x="0" y="0"/>
                      <a:ext cx="2422202" cy="212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6341DCF" wp14:editId="21C2792C">
            <wp:extent cx="2548005" cy="2064327"/>
            <wp:effectExtent l="0" t="0" r="5080" b="0"/>
            <wp:docPr id="252" name="รูปภาพ 252" descr="รูปภาพประกอบด้วย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__37314581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4"/>
                    <a:stretch/>
                  </pic:blipFill>
                  <pic:spPr bwMode="auto">
                    <a:xfrm>
                      <a:off x="0" y="0"/>
                      <a:ext cx="2701567" cy="218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DA30" w14:textId="2EF76A9D" w:rsidR="00A55CBC" w:rsidRDefault="003D459B" w:rsidP="003D459B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ำหรับเสียงการปลุก และลูกเล่น</w:t>
      </w:r>
      <w:proofErr w:type="spellStart"/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างๆ</w:t>
      </w:r>
      <w:proofErr w:type="spellEnd"/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ำหรับนาฬิกาปลุกได้อธิบายไว้ใน</w:t>
      </w:r>
      <w:proofErr w:type="spellStart"/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Pr="003D459B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459B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_Alarm</w:t>
      </w:r>
      <w:proofErr w:type="spellEnd"/>
      <w:r w:rsidRPr="003D459B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3D459B"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ียบร้อยแล้ว</w:t>
      </w:r>
    </w:p>
    <w:p w14:paraId="64C1C3ED" w14:textId="73B8463B" w:rsidR="00A55CBC" w:rsidRDefault="00A55CBC" w:rsidP="003D459B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B342D" w14:textId="6A97EAE9" w:rsidR="00A55CBC" w:rsidRDefault="00A55CBC" w:rsidP="003D459B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1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Alarm_</w:t>
      </w:r>
      <w:proofErr w:type="gram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ชั่วโมงปลุกใหม่</w:t>
      </w:r>
    </w:p>
    <w:p w14:paraId="611BE4E7" w14:textId="32E76F54" w:rsidR="00136919" w:rsidRDefault="00A9772E" w:rsidP="003D459B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772E">
        <w:rPr>
          <w:rFonts w:cs="Cordia New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D20E6E" wp14:editId="5104741D">
            <wp:extent cx="5943600" cy="3557905"/>
            <wp:effectExtent l="0" t="0" r="0" b="444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A77A" w14:textId="633B3D8A" w:rsidR="00A9772E" w:rsidRDefault="00A9772E" w:rsidP="003D459B">
      <w:pPr>
        <w:rPr>
          <w:rFonts w:hint="c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ลักการทำงาน คล้ายๆกับ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772E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_Hour</w:t>
      </w:r>
      <w:proofErr w:type="spellEnd"/>
      <w:r w:rsidRPr="00A9772E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A9772E"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างกันที่ตัวแปร</w:t>
      </w:r>
    </w:p>
    <w:p w14:paraId="5B34D53A" w14:textId="1226921B" w:rsidR="00A9772E" w:rsidRDefault="00A9772E" w:rsidP="00A9772E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ราจะตั้งค่านาฬิกาปลุกโดยเริ่มจากหลักแรกคือ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กระพริบหลัก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ur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พื่อให้รู้ว่า เรากำลังเปลี่ยนหลักอะไรซึ่งเราสามารถ กดปุ่ม บวกหรือลบ เพื่อนเพิ่มค่า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ของเราได้ โดยเมื่อกดปุ่มบวกถึง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ถ้ากดปุ่มบวกอีกครั้งจะกลับไป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 เช่นเดียวกันกับปุ่มลบ หากกดปุ่มลบ เมื่อเลข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ให้กลาย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อีกรอบ ตามความจริงของการนับชั่วโมง </w:t>
      </w:r>
    </w:p>
    <w:p w14:paraId="14E4F5E1" w14:textId="643E7BB9" w:rsidR="00A9772E" w:rsidRPr="00534200" w:rsidRDefault="00A9772E" w:rsidP="00A9772E">
      <w:pP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สร้างลูกเล่นโดยการวาดจุด ให้เหมือนกับจุดการกระพริบนาฬิกาหลักของเรา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Blink</w:t>
      </w:r>
      <w:proofErr w:type="spellEnd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</w:p>
    <w:p w14:paraId="32F0CEA8" w14:textId="77777777" w:rsidR="00A9772E" w:rsidRDefault="00A9772E" w:rsidP="003D459B">
      <w:pP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A2E6A" w14:textId="2823793E" w:rsidR="00136919" w:rsidRDefault="00136919" w:rsidP="003D459B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F061A" w14:textId="144F0A8F" w:rsidR="00136919" w:rsidRDefault="00136919" w:rsidP="003D459B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4BB09" w14:textId="48980CC1" w:rsidR="00A9772E" w:rsidRDefault="00A9772E" w:rsidP="003D459B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8F8DB" w14:textId="77777777" w:rsidR="00A9772E" w:rsidRDefault="00A9772E" w:rsidP="003D459B">
      <w:pPr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2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Alarm_</w:t>
      </w:r>
      <w:proofErr w:type="gram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นาทีปลุกใหม่</w:t>
      </w:r>
    </w:p>
    <w:p w14:paraId="42AB4DFA" w14:textId="05CD292C" w:rsidR="00A9772E" w:rsidRDefault="00A9772E" w:rsidP="003D459B">
      <w:pPr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772E"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B133FC" wp14:editId="56C3E360">
            <wp:extent cx="5943600" cy="3544570"/>
            <wp:effectExtent l="0" t="0" r="0" b="0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17D8" w14:textId="63303353" w:rsidR="00A9772E" w:rsidRDefault="00A9772E" w:rsidP="00A9772E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ลักการทำงานเช่นเดียวกับ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772E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</w:t>
      </w:r>
      <w:r w:rsidRPr="00A9772E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</w:t>
      </w:r>
      <w:r w:rsidRPr="00A9772E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EE64BC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A9772E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A9772E"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D34443" w14:textId="2EB807EC" w:rsidR="00A9772E" w:rsidRDefault="00A9772E" w:rsidP="00A9772E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เราจะตั้งค่านาฬิกาปลุกโดยเริ่มจากหลัก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อง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ือ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ute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ละกระพริบหลัก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พื่อให้รู้ว่า เรากำลังเปลี่ยนหลักอะไรซึ่งเราสามารถ กดปุ่ม บวกหรือลบ เพื่อนเพิ่มค่า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ของเราได้ โดยเมื่อกดปุ่มบวกถึง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ถ้ากดปุ่มบวกอีกครั้งจะกลับไป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 เช่นเดียวกันกับปุ่มลบ หากกดปุ่มลบ เมื่อเลข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ให้กลาย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อีกรอบ ตามความจริงของการนับ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ทีของนาฬิกา</w:t>
      </w:r>
    </w:p>
    <w:p w14:paraId="5DEEB819" w14:textId="47215173" w:rsidR="00A9772E" w:rsidRPr="00534200" w:rsidRDefault="00A9772E" w:rsidP="00A9772E">
      <w:pP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สร้างลูกเล่นโดยการวาดจุด ให้เหมือนกับจุดการกระพริบนาฬิกาหลักของเรา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Blink</w:t>
      </w:r>
      <w:proofErr w:type="spellEnd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</w:p>
    <w:p w14:paraId="36EAD279" w14:textId="77777777" w:rsidR="00A9772E" w:rsidRDefault="00A9772E" w:rsidP="003D459B">
      <w:pPr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C56B9" w14:textId="77777777" w:rsidR="00A9772E" w:rsidRDefault="00A9772E" w:rsidP="003D459B">
      <w:pPr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E458C" w14:textId="77777777" w:rsidR="00A9772E" w:rsidRDefault="00A9772E" w:rsidP="003D459B">
      <w:pPr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BA773" w14:textId="1ECDD6D3" w:rsidR="00A9772E" w:rsidRDefault="00EE64BC" w:rsidP="003D459B">
      <w:pPr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3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Alarm_</w:t>
      </w:r>
      <w:proofErr w:type="gram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d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B93283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วินาทีปลุกใหม่</w:t>
      </w:r>
    </w:p>
    <w:p w14:paraId="59B73118" w14:textId="5ED9F87A" w:rsidR="00EE64BC" w:rsidRDefault="00EE64BC" w:rsidP="003D459B">
      <w:pPr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4BC"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1E39B5" wp14:editId="4743486C">
            <wp:extent cx="5943600" cy="3505200"/>
            <wp:effectExtent l="0" t="0" r="0" b="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67BB" w14:textId="7EB1CADE" w:rsidR="00EE64BC" w:rsidRDefault="00EE64BC" w:rsidP="00EE64BC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ลักการทำงานเช่นเดียวกับ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772E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Alarm_</w:t>
      </w:r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A9772E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A9772E"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F834E5" w14:textId="54A37BB6" w:rsidR="00EE64BC" w:rsidRDefault="00EE64BC" w:rsidP="00EE64BC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เราจะตั้งค่านาฬิกาปลุกโดยเริ่มจากหลัก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าม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ือ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ละกระพริบหลัก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พื่อให้รู้ว่า เรากำลังเปลี่ยนหลักอะไรซึ่งเราสามารถ กดปุ่ม บวกหรือลบ เพื่อนเพิ่มค่า 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เราได้ โดยเมื่อกดปุ่มบวกถึง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9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ถ้ากดปุ่มบวกอีกครั้งจะกลับไป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 เช่นเดียวกันกับปุ่มลบ หากกดปุ่มลบ เมื่อเลข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ให้กลายเป็น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9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อีกรอบ ตามความจริงของการนับ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ทีของนาฬิกา</w:t>
      </w:r>
    </w:p>
    <w:p w14:paraId="5F12055D" w14:textId="77777777" w:rsidR="00EE64BC" w:rsidRPr="00534200" w:rsidRDefault="00EE64BC" w:rsidP="00EE64BC">
      <w:pP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สร้างลูกเล่นโดยการวาดจุด ให้เหมือนกับจุดการกระพริบนาฬิกาหลักของเรา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ใช้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_Blink</w:t>
      </w:r>
      <w:proofErr w:type="spellEnd"/>
      <w:r w:rsidRPr="0053420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</w:p>
    <w:p w14:paraId="328F1E7F" w14:textId="1A5D6460" w:rsidR="00EE64BC" w:rsidRDefault="00EE64BC" w:rsidP="003D459B">
      <w:pPr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1F76A" w14:textId="7B3E23BC" w:rsidR="00A9772E" w:rsidRDefault="00A9772E" w:rsidP="003D459B">
      <w:pPr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DCE99" w14:textId="77777777" w:rsidR="00EE64BC" w:rsidRDefault="00EE64BC" w:rsidP="003D459B">
      <w:pPr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05C338" w14:textId="531B7B41" w:rsidR="003D459B" w:rsidRDefault="003D459B" w:rsidP="003D459B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4C8"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Stopwatch function</w:t>
      </w:r>
      <w:r w:rsidRPr="00B574C8">
        <w:rPr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74C8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เดินหน้า</w:t>
      </w:r>
      <w:r>
        <w:rPr>
          <w:rFonts w:hint="cs"/>
          <w:b/>
          <w:bCs/>
          <w:color w:val="FF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5444E1" w14:textId="232887D5" w:rsidR="00EE64BC" w:rsidRDefault="00EE64BC" w:rsidP="003D459B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4BC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F7AFA8" wp14:editId="1E042039">
            <wp:extent cx="5128260" cy="2712608"/>
            <wp:effectExtent l="0" t="0" r="0" b="0"/>
            <wp:docPr id="257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5610" cy="27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C2A7" w14:textId="53DCD505" w:rsidR="00EE64BC" w:rsidRDefault="00EE64BC" w:rsidP="003D459B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4BC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E4F3FC" wp14:editId="12C12412">
            <wp:extent cx="4983480" cy="2577993"/>
            <wp:effectExtent l="0" t="0" r="7620" b="0"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0845" cy="25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44EC" w14:textId="193CB028" w:rsidR="00EE64BC" w:rsidRDefault="003D459B" w:rsidP="00EE64BC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ำขึ้นเพื่อทำการเก็บสถิติ เช่น เด็กวิ่งในระยะ</w:t>
      </w:r>
      <w:r w:rsidR="00EE64BC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างนี้ </w:t>
      </w:r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ได้ภายในเวลาเท่าไหร่ เป็นต้น ฟังก์ชันนี้จะทำงานคล้ายๆกับฟังก์ชัน </w:t>
      </w:r>
      <w:proofErr w:type="spellStart"/>
      <w:r w:rsidR="00CE13E9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_T</w:t>
      </w:r>
      <w:r w:rsidRPr="00EE64BC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</w:t>
      </w:r>
      <w:proofErr w:type="spellEnd"/>
      <w:r w:rsidR="00EE64BC" w:rsidRPr="00EE64BC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EE64BC"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ต่จะต่างกันตรงที่ เราแค่นับเวลาเท่านั้น </w:t>
      </w:r>
    </w:p>
    <w:p w14:paraId="5ECF8F35" w14:textId="074AEE93" w:rsidR="003D459B" w:rsidRPr="00EE64BC" w:rsidRDefault="003D459B" w:rsidP="00EE64BC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ซึ่งเมื่อเราก</w:t>
      </w:r>
      <w:r w:rsidR="00EE64BC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ปุ่มที่</w:t>
      </w:r>
      <w:r w:rsidR="00EE64BC" w:rsidRPr="00EE64BC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อง</w:t>
      </w:r>
      <w:r w:rsidR="00EE64BC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64BC">
        <w:rPr>
          <w:rFonts w:hint="cs"/>
          <w:b/>
          <w:bCs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เป็นการเดินเวลา</w:t>
      </w:r>
      <w:r w:rsidR="00EE64BC" w:rsidRPr="00EE64BC">
        <w:rPr>
          <w:rFonts w:hint="cs"/>
          <w:b/>
          <w:bCs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64BC">
        <w:rPr>
          <w:rFonts w:hint="cs"/>
          <w:b/>
          <w:bCs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เมื่อกดอีกทีจะเป็นการหยุดเวลา</w:t>
      </w:r>
      <w:r w:rsidRPr="00EE64BC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B5CA28" w14:textId="77777777" w:rsidR="003D459B" w:rsidRPr="003D459B" w:rsidRDefault="003D459B" w:rsidP="00EE64BC">
      <w:pPr>
        <w:ind w:firstLine="720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มื่อเรากด</w:t>
      </w:r>
      <w:r w:rsidRPr="00EE64BC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ุ่มที่สาม </w:t>
      </w:r>
      <w:r w:rsidRPr="003D459B">
        <w:rPr>
          <w:rFonts w:hint="cs"/>
          <w:b/>
          <w:bCs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เป็นการรี</w:t>
      </w:r>
      <w:proofErr w:type="spellStart"/>
      <w:r w:rsidRPr="003D459B">
        <w:rPr>
          <w:rFonts w:hint="cs"/>
          <w:b/>
          <w:bCs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ซ็ท</w:t>
      </w:r>
      <w:proofErr w:type="spellEnd"/>
      <w:r w:rsidRPr="003D459B">
        <w:rPr>
          <w:rFonts w:hint="cs"/>
          <w:b/>
          <w:bCs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วลาให้เวลากลับไป</w:t>
      </w:r>
      <w:r w:rsidRPr="003D459B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:00</w:t>
      </w:r>
    </w:p>
    <w:p w14:paraId="67C3D502" w14:textId="60AF32E6" w:rsidR="003D459B" w:rsidRPr="003D459B" w:rsidRDefault="003D459B" w:rsidP="00EE64BC">
      <w:pPr>
        <w:ind w:firstLine="720"/>
        <w:rPr>
          <w:rFonts w:hint="cs"/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ต่เมื่อเรา</w:t>
      </w:r>
      <w:r w:rsidRPr="00EE64BC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ดปุ่มแรก</w:t>
      </w:r>
      <w:r w:rsidR="00EE64BC">
        <w:rPr>
          <w:rFonts w:hint="cs"/>
          <w:b/>
          <w:bCs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64BC">
        <w:rPr>
          <w:rFonts w:hint="cs"/>
          <w:b/>
          <w:bCs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เป็นการ</w:t>
      </w:r>
      <w:r w:rsidRPr="003D459B">
        <w:rPr>
          <w:rFonts w:hint="cs"/>
          <w:b/>
          <w:bCs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ปลี่ยนโหมด หรือ เปลี่ยนฟังก์ชันการทำงานนั่นเอง</w:t>
      </w:r>
    </w:p>
    <w:p w14:paraId="45000FCE" w14:textId="0D497E74" w:rsidR="003D459B" w:rsidRDefault="003D459B" w:rsidP="003D459B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4C8"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Pr="00B574C8">
        <w:rPr>
          <w:rFonts w:cs="Browallia New"/>
          <w:b/>
          <w:bCs/>
          <w:color w:val="FF0000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r</w:t>
      </w:r>
      <w:r w:rsidRPr="00B574C8">
        <w:rPr>
          <w:rFonts w:cstheme="min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 </w:t>
      </w:r>
      <w:r w:rsidRPr="00B574C8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ถอยหลัง</w:t>
      </w:r>
    </w:p>
    <w:p w14:paraId="5784DF5D" w14:textId="761BEAF0" w:rsidR="00B55B90" w:rsidRDefault="00B55B90" w:rsidP="003D459B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523D23" wp14:editId="35F68287">
            <wp:extent cx="1986915" cy="1698625"/>
            <wp:effectExtent l="0" t="0" r="0" b="0"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8"/>
                    <a:stretch/>
                  </pic:blipFill>
                  <pic:spPr bwMode="auto">
                    <a:xfrm>
                      <a:off x="0" y="0"/>
                      <a:ext cx="2010485" cy="171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25E5FB" wp14:editId="00BEF72A">
            <wp:extent cx="1927480" cy="1712595"/>
            <wp:effectExtent l="0" t="0" r="0" b="1905"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7"/>
                    <a:stretch/>
                  </pic:blipFill>
                  <pic:spPr bwMode="auto">
                    <a:xfrm>
                      <a:off x="0" y="0"/>
                      <a:ext cx="1934113" cy="17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263BDB" wp14:editId="7353EB52">
            <wp:extent cx="1986915" cy="1714201"/>
            <wp:effectExtent l="0" t="0" r="0" b="635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4"/>
                    <a:stretch/>
                  </pic:blipFill>
                  <pic:spPr bwMode="auto">
                    <a:xfrm>
                      <a:off x="0" y="0"/>
                      <a:ext cx="1994435" cy="17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32341" w14:textId="2B583EC7" w:rsidR="0034131B" w:rsidRDefault="0034131B" w:rsidP="0034131B">
      <w:pPr>
        <w:ind w:firstLine="720"/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ลักการ</w:t>
      </w:r>
      <w:r w:rsidRPr="003D459B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ำงาน</w:t>
      </w:r>
      <w:r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5B9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ลังจากกดปุ่มเพื่อเปลี่ยนโหมดแล้ว ก็จะมีการ </w:t>
      </w:r>
      <w:r w:rsidR="00B55B90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</w:t>
      </w:r>
      <w:r w:rsidR="00B55B9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วลาใหม่ได้แก่</w:t>
      </w:r>
    </w:p>
    <w:p w14:paraId="46EB2126" w14:textId="3DB525F1" w:rsidR="0034131B" w:rsidRPr="00B93283" w:rsidRDefault="0034131B" w:rsidP="0034131B">
      <w:pPr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55B90" w:rsidRPr="00B55B90">
        <w:t xml:space="preserve"> </w:t>
      </w:r>
      <w:r w:rsid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proofErr w:type="spellStart"/>
      <w:r w:rsidR="00B55B90" w:rsidRP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r_</w:t>
      </w:r>
      <w:proofErr w:type="gramStart"/>
      <w:r w:rsidR="00B55B90" w:rsidRP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="00B55B90" w:rsidRP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B55B90" w:rsidRP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="00B55B9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5B90"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 w:rsidR="00B55B9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</w:t>
      </w:r>
      <w:r w:rsidR="00B55B90"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ั่วโมง</w:t>
      </w:r>
    </w:p>
    <w:p w14:paraId="456380B4" w14:textId="0D455D0B" w:rsidR="0034131B" w:rsidRPr="00B93283" w:rsidRDefault="0034131B" w:rsidP="0034131B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</w:t>
      </w:r>
      <w:r w:rsid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r</w:t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  <w:r w:rsidR="00B55B90"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 w:rsidR="00B55B9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</w:t>
      </w:r>
      <w:r w:rsidR="00B55B9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ที</w:t>
      </w:r>
    </w:p>
    <w:p w14:paraId="4A853C57" w14:textId="1622DCB1" w:rsidR="0034131B" w:rsidRDefault="0034131B" w:rsidP="003D459B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3 </w:t>
      </w:r>
      <w:proofErr w:type="spell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</w:t>
      </w:r>
      <w:r w:rsid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r</w:t>
      </w:r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d</w:t>
      </w:r>
      <w:proofErr w:type="spell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93283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B93283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5B90" w:rsidRPr="00B93283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</w:t>
      </w:r>
      <w:r w:rsidR="00B55B9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</w:t>
      </w:r>
      <w:r w:rsidR="00B55B90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นาที</w:t>
      </w:r>
    </w:p>
    <w:p w14:paraId="4A2221C2" w14:textId="046D6991" w:rsidR="003D459B" w:rsidRPr="003D459B" w:rsidRDefault="00B55B90" w:rsidP="003D459B">
      <w:pPr>
        <w:ind w:firstLine="72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ทำงานของ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r(); </w:t>
      </w:r>
      <w:r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ั้น</w:t>
      </w:r>
      <w:r w:rsidR="003D459B" w:rsidRPr="003D459B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ำงานคล้ายๆกับฟังก์ชัน </w:t>
      </w:r>
      <w:r w:rsidR="003D459B" w:rsidRP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watch</w:t>
      </w:r>
      <w: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="003D459B" w:rsidRPr="003D459B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459B" w:rsidRPr="003D459B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ต่จะทำงานต่างกันตรงที่ฟังก์ชัน</w:t>
      </w:r>
      <w:r w:rsidR="003D459B" w:rsidRPr="003D459B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459B" w:rsidRP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r</w:t>
      </w:r>
      <w:r w:rsidRP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="003D459B" w:rsidRPr="00B55B90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459B" w:rsidRPr="003D459B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เป็นการ</w:t>
      </w:r>
      <w:r w:rsidR="003D459B" w:rsidRPr="003D459B">
        <w:rPr>
          <w:rFonts w:hint="cs"/>
          <w:b/>
          <w:bCs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</w:t>
      </w:r>
      <w:r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ถอยหลัง เมื่อเราตั้งค่าเวลาเสร็จเรียบร้อย เ</w:t>
      </w:r>
      <w:r w:rsidR="003D459B" w:rsidRPr="003D459B">
        <w:rPr>
          <w:rFonts w:hint="cs"/>
          <w:b/>
          <w:bCs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ลาก็จะเริ่มเดิน</w:t>
      </w:r>
      <w:r w:rsidRPr="00B55B90">
        <w:rPr>
          <w:rFonts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เมื่อเวลาหมด จะหยุดอยู่ที่ </w:t>
      </w:r>
      <w:r w:rsidRPr="00B55B90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:00:00</w:t>
      </w:r>
      <w: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8016F8" w14:textId="77777777" w:rsidR="003D459B" w:rsidRPr="00B93283" w:rsidRDefault="003D459B" w:rsidP="003D459B">
      <w:pPr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93582B" w14:textId="6109752C" w:rsidR="003D459B" w:rsidRDefault="003D459B" w:rsidP="003D459B">
      <w:pPr>
        <w:rPr>
          <w:rFonts w:hint="cs"/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B399B" w14:textId="26F9723A" w:rsidR="00502ED3" w:rsidRDefault="00502ED3" w:rsidP="00C41E32">
      <w:pPr>
        <w:jc w:val="center"/>
        <w:rPr>
          <w:b/>
          <w:bCs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2C2B39" w14:textId="77777777" w:rsidR="001A5EF0" w:rsidRPr="001B268E" w:rsidRDefault="001A5EF0" w:rsidP="00C41E32">
      <w:pPr>
        <w:jc w:val="center"/>
        <w:rPr>
          <w:b/>
          <w:bCs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6F8BB" w14:textId="13A1C747" w:rsidR="0084427F" w:rsidRDefault="0084427F" w:rsidP="00C41E32">
      <w:pPr>
        <w:jc w:val="center"/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66B4B4" w14:textId="3F2F22ED" w:rsidR="00B55B90" w:rsidRDefault="00B55B90" w:rsidP="00C41E32">
      <w:pPr>
        <w:jc w:val="center"/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FBBD44" w14:textId="77777777" w:rsidR="00B55B90" w:rsidRPr="00B55B90" w:rsidRDefault="00B55B90" w:rsidP="00B55B90">
      <w:pPr>
        <w:rPr>
          <w:rFonts w:hint="cs"/>
          <w:b/>
          <w:bCs/>
          <w:color w:val="ED7D31" w:themeColor="accent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 w:rsidRPr="00B55B90">
        <w:rPr>
          <w:sz w:val="24"/>
          <w:szCs w:val="32"/>
        </w:rPr>
        <w:t xml:space="preserve"> </w:t>
      </w:r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proofErr w:type="spellStart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r_</w:t>
      </w:r>
      <w:proofErr w:type="gramStart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B55B90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ตั้งค่าจับเวลาชั่วโมง</w:t>
      </w:r>
    </w:p>
    <w:p w14:paraId="0898B100" w14:textId="5CDBAE6B" w:rsidR="00B55B90" w:rsidRPr="00B55B90" w:rsidRDefault="00B55B90" w:rsidP="00B55B90">
      <w:pP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 </w:t>
      </w:r>
      <w:proofErr w:type="spellStart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r_</w:t>
      </w:r>
      <w:proofErr w:type="gramStart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  <w:r w:rsidRPr="00B55B90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จับเวลานาที</w:t>
      </w:r>
    </w:p>
    <w:p w14:paraId="64CAF190" w14:textId="2C795DDF" w:rsidR="00B55B90" w:rsidRPr="00B55B90" w:rsidRDefault="00B55B90" w:rsidP="00B55B90">
      <w:pP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 </w:t>
      </w:r>
      <w:proofErr w:type="spellStart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r_</w:t>
      </w:r>
      <w:proofErr w:type="gramStart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d</w:t>
      </w:r>
      <w:proofErr w:type="spellEnd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B55B90"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5B90"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ค่าจับเวลาวินาที</w:t>
      </w:r>
    </w:p>
    <w:p w14:paraId="0141F7C6" w14:textId="4712FB91" w:rsidR="00B55B90" w:rsidRDefault="00B55B90" w:rsidP="00B55B90">
      <w:pPr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B90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2AD94F" wp14:editId="392AF6AB">
            <wp:extent cx="5943600" cy="3578225"/>
            <wp:effectExtent l="0" t="0" r="0" b="3175"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D56C" w14:textId="45DDA985" w:rsidR="00B55B90" w:rsidRPr="00CE13E9" w:rsidRDefault="00B55B90" w:rsidP="00CE13E9">
      <w:pPr>
        <w:jc w:val="center"/>
        <w:rPr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3E9">
        <w:rPr>
          <w:rFonts w:hint="cs"/>
          <w:b/>
          <w:bCs/>
          <w:i/>
          <w:i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ภาพ</w:t>
      </w:r>
      <w:r w:rsidR="00CE13E9">
        <w:rPr>
          <w:rFonts w:hint="cs"/>
          <w:b/>
          <w:bCs/>
          <w:i/>
          <w:i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วอย่าง</w:t>
      </w:r>
      <w:r w:rsidRPr="00CE13E9">
        <w:rPr>
          <w:rFonts w:hint="cs"/>
          <w:b/>
          <w:bCs/>
          <w:i/>
          <w:i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าก </w:t>
      </w:r>
      <w:proofErr w:type="spellStart"/>
      <w:r w:rsidRPr="00CE13E9">
        <w:rPr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Timer_First</w:t>
      </w:r>
      <w:proofErr w:type="spellEnd"/>
      <w:r w:rsidRPr="00CE13E9">
        <w:rPr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3667F6F" w14:textId="73940203" w:rsidR="00B55B90" w:rsidRPr="00CE13E9" w:rsidRDefault="00B55B90" w:rsidP="00B55B90">
      <w:pPr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3E9"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13E9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หลักการทำงาน เหมือนกับ</w:t>
      </w:r>
      <w:r w:rsidRPr="00CE13E9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13E9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_Alarm_First</w:t>
      </w:r>
      <w:proofErr w:type="spellEnd"/>
      <w:r w:rsidRPr="00CE13E9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CE13E9"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13E9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างกันที่ตัวแปร</w:t>
      </w:r>
    </w:p>
    <w:p w14:paraId="101E2547" w14:textId="039E8A9F" w:rsidR="00CE13E9" w:rsidRPr="00CE13E9" w:rsidRDefault="00CE13E9" w:rsidP="00B55B90">
      <w:pPr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3E9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ทั้ง</w:t>
      </w:r>
      <w:r w:rsidRPr="00CE13E9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Pr="00CE13E9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13E9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CE13E9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CE13E9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Pr="00CE13E9">
        <w:rPr>
          <w:rFonts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่อยนี้ การทำงานเหมือนกัน ต่างกันที่ตัวแปร ก็คือไล่กระพริบจากซ้ายไปขวา เพื่อที่จะรู้ตำแหน่งการเปลี่ยนตัวเลขของแต่ละหลัก</w:t>
      </w:r>
    </w:p>
    <w:p w14:paraId="46B4886D" w14:textId="74389A53" w:rsidR="00DC6ED0" w:rsidRDefault="00DC6ED0" w:rsidP="00C41E32">
      <w:pPr>
        <w:jc w:val="center"/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55492" w14:textId="6A4976E9" w:rsidR="00CE13E9" w:rsidRDefault="00CE13E9" w:rsidP="00C41E32">
      <w:pPr>
        <w:jc w:val="center"/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6960A" w14:textId="33F907D8" w:rsidR="00CE13E9" w:rsidRDefault="00CE13E9" w:rsidP="00CE13E9">
      <w:pP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r</w:t>
      </w:r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55B90">
        <w:rPr>
          <w:b/>
          <w:bCs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B55B90"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บเวลาถอยหลัง</w:t>
      </w:r>
      <w:r w:rsidRPr="00CE13E9">
        <w:rPr>
          <w:rFonts w:cs="Cordia New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2EC0FE" wp14:editId="0871A186">
            <wp:extent cx="3874522" cy="3322320"/>
            <wp:effectExtent l="0" t="0" r="0" b="0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6970" cy="33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B059" w14:textId="3BB549FC" w:rsidR="00CE13E9" w:rsidRDefault="00CE13E9" w:rsidP="00CE13E9">
      <w:pP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3E9">
        <w:rPr>
          <w:rFonts w:cs="Cordia New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AD5A2A" wp14:editId="4E6960D9">
            <wp:extent cx="4053840" cy="1114806"/>
            <wp:effectExtent l="0" t="0" r="3810" b="9525"/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8739" cy="11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2AA1" w14:textId="0AEA618A" w:rsidR="00CE13E9" w:rsidRPr="00CE13E9" w:rsidRDefault="00CE13E9" w:rsidP="00CE13E9">
      <w:pPr>
        <w:rPr>
          <w:rFonts w:hint="cs"/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ลักการทำงานคล้ายๆ </w:t>
      </w:r>
      <w:r w:rsidRPr="00CE13E9">
        <w:rPr>
          <w:b/>
          <w:bCs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watch();</w:t>
      </w:r>
      <w:r w:rsidRPr="00CE13E9">
        <w:rPr>
          <w:rFonts w:hint="cs"/>
          <w:b/>
          <w:bCs/>
          <w:color w:val="ED7D31" w:themeColor="accent2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ต่เปลี่ยนจากเดินหน้าเป็นถอยหลังแทน ที่น่าสนใจสำหรับ</w:t>
      </w:r>
      <w:proofErr w:type="spellStart"/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ี้คือ ต้องมีการเก็บค่าเวลาที่เรา</w:t>
      </w:r>
      <w:r w:rsidRPr="00CE13E9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</w:t>
      </w:r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ไว้ในฟังก</w:t>
      </w:r>
      <w:proofErr w:type="spellStart"/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ั่น</w:t>
      </w:r>
      <w:proofErr w:type="spellEnd"/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่อนหน้า เพื่อนำมาใช้ และลดลง</w:t>
      </w:r>
      <w:proofErr w:type="spellStart"/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ุกๆ</w:t>
      </w:r>
      <w:proofErr w:type="spellEnd"/>
      <w:r w:rsidRPr="00CE13E9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13E9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หากกดปุ่ม</w:t>
      </w:r>
      <w:r w:rsidRPr="00CE13E9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us </w:t>
      </w:r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วลาจะหยุด ถ้ากดอีกครั้ง เวลาก็จะถอยหลังต่อ ถ้ากดปุ่ม</w:t>
      </w:r>
      <w:r w:rsidRPr="00CE13E9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us </w:t>
      </w:r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เป็นการ</w:t>
      </w:r>
      <w:r w:rsidRPr="00CE13E9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et</w:t>
      </w:r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กลับไปให้เราไปตั้งค่า </w:t>
      </w:r>
      <w:r w:rsidRPr="00CE13E9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r</w:t>
      </w:r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ม่อีกหนึ่งรอบ หากกดปุ่ม</w:t>
      </w:r>
      <w:r w:rsidRPr="00CE13E9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</w:t>
      </w:r>
      <w:r w:rsidRPr="00CE13E9">
        <w:rPr>
          <w:rFonts w:hint="cs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ะเป็นการเปลี่ยนไปเป็นนาฬิกาปกติดังเดิม</w:t>
      </w:r>
    </w:p>
    <w:p w14:paraId="1F63B0DF" w14:textId="483EA873" w:rsidR="00CE13E9" w:rsidRDefault="00CE13E9" w:rsidP="00C41E32">
      <w:pPr>
        <w:jc w:val="center"/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12D47" w14:textId="77777777" w:rsidR="00CE13E9" w:rsidRDefault="00CE13E9" w:rsidP="00C41E32">
      <w:pPr>
        <w:jc w:val="center"/>
        <w:rPr>
          <w:rFonts w:hint="cs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C0A60" w14:textId="292C1150" w:rsidR="00FD0F85" w:rsidRPr="00CE13E9" w:rsidRDefault="00CE13E9" w:rsidP="00FD0F85">
      <w:pPr>
        <w:jc w:val="center"/>
        <w:rPr>
          <w:rFonts w:cs="Browallia New"/>
          <w:b/>
          <w:bCs/>
          <w:color w:val="000000" w:themeColor="text1"/>
          <w:sz w:val="56"/>
          <w:szCs w:val="7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rowallia New" w:hint="cs"/>
          <w:b/>
          <w:bCs/>
          <w:color w:val="000000" w:themeColor="text1"/>
          <w:sz w:val="56"/>
          <w:szCs w:val="71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อธิบายการทำงานส่วนอื่นเพิ่มเติม</w:t>
      </w:r>
    </w:p>
    <w:p w14:paraId="185AA372" w14:textId="2E534443" w:rsidR="008B5021" w:rsidRPr="00CE13E9" w:rsidRDefault="008B5021" w:rsidP="00CE13E9">
      <w:pPr>
        <w:rPr>
          <w:rFonts w:cs="Browallia New" w:hint="cs"/>
          <w:b/>
          <w:bCs/>
          <w:color w:val="000000" w:themeColor="text1"/>
          <w:sz w:val="56"/>
          <w:szCs w:val="7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1A23B" w14:textId="3A867321" w:rsidR="00B1732D" w:rsidRDefault="00FD0F85" w:rsidP="00C41E32">
      <w:pPr>
        <w:jc w:val="center"/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48"/>
          <w:szCs w:val="48"/>
        </w:rPr>
        <w:drawing>
          <wp:inline distT="0" distB="0" distL="0" distR="0" wp14:anchorId="52FB98BF" wp14:editId="791579C2">
            <wp:extent cx="5943600" cy="2955925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_defineprogram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50F1" w14:textId="403CBA8A" w:rsidR="00FD0F85" w:rsidRPr="006E1674" w:rsidRDefault="00FD0F85" w:rsidP="00FD0F85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่วนนี้จะเป็นการกำหนดค่าตัวแปร</w:t>
      </w:r>
      <w:proofErr w:type="spellStart"/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างๆ</w:t>
      </w:r>
      <w:proofErr w:type="spellEnd"/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ใช้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b 2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ตัวก็คือ </w:t>
      </w:r>
      <w:proofErr w:type="spellStart"/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Control.h</w:t>
      </w:r>
      <w:proofErr w:type="spellEnd"/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tLEDClock.h</w:t>
      </w:r>
      <w:proofErr w:type="spellEnd"/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พื่อที่จะนำตัวโปรแกรมไปแสดงค่าบน 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 Dot Matrix</w:t>
      </w:r>
    </w:p>
    <w:p w14:paraId="74CD232F" w14:textId="697C1B08" w:rsidR="008B5021" w:rsidRDefault="008B5021" w:rsidP="00FD0F85">
      <w:pPr>
        <w:jc w:val="center"/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noProof/>
          <w:color w:val="000000" w:themeColor="text1"/>
          <w:sz w:val="48"/>
          <w:szCs w:val="48"/>
        </w:rPr>
        <w:lastRenderedPageBreak/>
        <w:drawing>
          <wp:inline distT="0" distB="0" distL="0" distR="0" wp14:anchorId="0461AE5A" wp14:editId="5EC57B5B">
            <wp:extent cx="3223260" cy="3566672"/>
            <wp:effectExtent l="0" t="0" r="0" b="0"/>
            <wp:docPr id="18" name="Picture 18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_Time_stopwatch_timers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83" cy="35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FA77" w14:textId="591A2A9F" w:rsidR="008B5021" w:rsidRPr="006E1674" w:rsidRDefault="008B5021" w:rsidP="00FD0F85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่วนนี้จะเป็นการกำหนดค่าเวลา การหยุดเวลา และไทมเมอร์ของเวลาต่างๆ </w:t>
      </w:r>
    </w:p>
    <w:p w14:paraId="5BE20A6C" w14:textId="1EBFCD8E" w:rsidR="008B5021" w:rsidRDefault="008B5021" w:rsidP="008B5021">
      <w:pP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021">
        <w:rPr>
          <w:b/>
          <w:bCs/>
          <w:noProof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3D8525" wp14:editId="10DC556B">
                <wp:simplePos x="0" y="0"/>
                <wp:positionH relativeFrom="column">
                  <wp:posOffset>1957705</wp:posOffset>
                </wp:positionH>
                <wp:positionV relativeFrom="paragraph">
                  <wp:posOffset>461645</wp:posOffset>
                </wp:positionV>
                <wp:extent cx="3085465" cy="1310640"/>
                <wp:effectExtent l="0" t="0" r="19685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B1A9" w14:textId="6E406FD5" w:rsidR="00B574C8" w:rsidRPr="008B5021" w:rsidRDefault="00B574C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B50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นี้จะเป็นการ</w:t>
                            </w:r>
                            <w:r w:rsidR="00CE13E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กาศตัวแปร </w:t>
                            </w:r>
                            <w:r w:rsidRPr="008B50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้งค่า</w:t>
                            </w:r>
                            <w:r w:rsidRPr="008B502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larm </w:t>
                            </w:r>
                            <w:r w:rsidRPr="008B50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กระ</w:t>
                            </w:r>
                            <w:proofErr w:type="spellStart"/>
                            <w:r w:rsidRPr="008B50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ิบ</w:t>
                            </w:r>
                            <w:proofErr w:type="spellEnd"/>
                            <w:r w:rsidRPr="008B50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บัฟเฟอร์ และกำหนดค่าปุ่ม</w:t>
                            </w:r>
                            <w:r w:rsidRPr="008B502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Pr="008B50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บบ คือ เปลี่ยนโหมด เพิ่มเวลา และลด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D8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15pt;margin-top:36.35pt;width:242.95pt;height:10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">
                <v:textbox>
                  <w:txbxContent>
                    <w:p w14:paraId="6053B1A9" w14:textId="6E406FD5" w:rsidR="00B574C8" w:rsidRPr="008B5021" w:rsidRDefault="00B574C8">
                      <w:pP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B502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นี้จะเป็นการ</w:t>
                      </w:r>
                      <w:r w:rsidR="00CE13E9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กาศตัวแปร </w:t>
                      </w:r>
                      <w:r w:rsidRPr="008B502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ตั้งค่า</w:t>
                      </w:r>
                      <w:r w:rsidRPr="008B502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Alarm </w:t>
                      </w:r>
                      <w:r w:rsidRPr="008B502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กระ</w:t>
                      </w:r>
                      <w:proofErr w:type="spellStart"/>
                      <w:r w:rsidRPr="008B502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พิบ</w:t>
                      </w:r>
                      <w:proofErr w:type="spellEnd"/>
                      <w:r w:rsidRPr="008B502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บัฟเฟอร์ และกำหนดค่าปุ่ม</w:t>
                      </w:r>
                      <w:r w:rsidRPr="008B502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3</w:t>
                      </w:r>
                      <w:r w:rsidRPr="008B502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บบ คือ เปลี่ยนโหมด เพิ่มเวลา และลดเวล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noProof/>
          <w:color w:val="000000" w:themeColor="text1"/>
          <w:sz w:val="48"/>
          <w:szCs w:val="48"/>
        </w:rPr>
        <w:drawing>
          <wp:inline distT="0" distB="0" distL="0" distR="0" wp14:anchorId="756D6232" wp14:editId="2BC5B863">
            <wp:extent cx="1554480" cy="2595191"/>
            <wp:effectExtent l="0" t="0" r="7620" b="0"/>
            <wp:docPr id="19" name="Picture 1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_set alarm_buttons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92" cy="26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57C5" w14:textId="50CB4B6C" w:rsidR="008B5021" w:rsidRDefault="008B5021" w:rsidP="00FD0F85">
      <w:pPr>
        <w:jc w:val="center"/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95B7B" w14:textId="7AA1011F" w:rsidR="008B5021" w:rsidRDefault="008B5021" w:rsidP="008B5021">
      <w:pP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021">
        <w:rPr>
          <w:b/>
          <w:bCs/>
          <w:noProof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D89B3E4" wp14:editId="7642FCD2">
                <wp:simplePos x="0" y="0"/>
                <wp:positionH relativeFrom="column">
                  <wp:posOffset>2621280</wp:posOffset>
                </wp:positionH>
                <wp:positionV relativeFrom="paragraph">
                  <wp:posOffset>350520</wp:posOffset>
                </wp:positionV>
                <wp:extent cx="2672715" cy="1775460"/>
                <wp:effectExtent l="0" t="0" r="13335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7868" w14:textId="5DB35E12" w:rsidR="00B574C8" w:rsidRPr="00011570" w:rsidRDefault="00B574C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115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นี้จะเป็นการ</w:t>
                            </w:r>
                            <w:r w:rsidR="00CE13E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กาศตัวแปร</w:t>
                            </w:r>
                            <w:r w:rsidRPr="0001157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bounce </w:t>
                            </w:r>
                            <w:r w:rsidRPr="000115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ุ่มเพื่อแก้</w:t>
                            </w:r>
                            <w:proofErr w:type="spellStart"/>
                            <w:r w:rsidRPr="000115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ค</w:t>
                            </w:r>
                            <w:proofErr w:type="spellEnd"/>
                            <w:r w:rsidRPr="000115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งที่เวลาเรากด</w:t>
                            </w:r>
                            <w:r w:rsidRPr="0001157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0115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ั้งจะให้ทำการเพิ่มเวลาแค่</w:t>
                            </w:r>
                            <w:r w:rsidRPr="0001157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0115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นาทีเท่านั้น ไม่ให้เพิ่มไปมากกว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B3E4" id="_x0000_s1027" type="#_x0000_t202" style="position:absolute;margin-left:206.4pt;margin-top:27.6pt;width:210.45pt;height:139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">
                <v:textbox>
                  <w:txbxContent>
                    <w:p w14:paraId="400F7868" w14:textId="5DB35E12" w:rsidR="00B574C8" w:rsidRPr="00011570" w:rsidRDefault="00B574C8">
                      <w:pP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115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นี้จะเป็นการ</w:t>
                      </w:r>
                      <w:r w:rsidR="00CE13E9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กาศตัวแปร</w:t>
                      </w:r>
                      <w:r w:rsidRPr="0001157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bounce </w:t>
                      </w:r>
                      <w:r w:rsidRPr="000115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ปุ่มเพื่อแก้</w:t>
                      </w:r>
                      <w:proofErr w:type="spellStart"/>
                      <w:r w:rsidRPr="000115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บัค</w:t>
                      </w:r>
                      <w:proofErr w:type="spellEnd"/>
                      <w:r w:rsidRPr="000115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ตรงที่เวลาเรากด</w:t>
                      </w:r>
                      <w:r w:rsidRPr="00011570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0115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ครั้งจะให้ทำการเพิ่มเวลาแค่</w:t>
                      </w:r>
                      <w:r w:rsidRPr="00011570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0115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วินาทีเท่านั้น ไม่ให้เพิ่มไปมากกว่านั้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noProof/>
          <w:color w:val="000000" w:themeColor="text1"/>
          <w:sz w:val="48"/>
          <w:szCs w:val="48"/>
          <w:lang w:val="th-TH"/>
        </w:rPr>
        <w:drawing>
          <wp:inline distT="0" distB="0" distL="0" distR="0" wp14:anchorId="30ACD17B" wp14:editId="48F17496">
            <wp:extent cx="2278380" cy="2317260"/>
            <wp:effectExtent l="0" t="0" r="7620" b="6985"/>
            <wp:docPr id="21" name="Picture 2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_debounce button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5" cy="23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0F21" w14:textId="5144DAF4" w:rsidR="00011570" w:rsidRDefault="00011570" w:rsidP="00011570">
      <w:pPr>
        <w:jc w:val="center"/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noProof/>
          <w:color w:val="000000" w:themeColor="text1"/>
          <w:sz w:val="48"/>
          <w:szCs w:val="48"/>
          <w:lang w:val="th-TH"/>
        </w:rPr>
        <w:drawing>
          <wp:inline distT="0" distB="0" distL="0" distR="0" wp14:anchorId="502BF8B2" wp14:editId="27B7CD1F">
            <wp:extent cx="5387340" cy="3574869"/>
            <wp:effectExtent l="0" t="0" r="3810" b="6985"/>
            <wp:docPr id="23" name="Picture 2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e_void setup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39" cy="35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A16C" w14:textId="196AA5AC" w:rsidR="00011570" w:rsidRPr="006E1674" w:rsidRDefault="00011570" w:rsidP="00011570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up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r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สียง โดยตัว</w:t>
      </w:r>
      <w:r w:rsidR="00CE13E9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r</w:t>
      </w:r>
      <w:r w:rsidR="00CE13E9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ราจะใช้ </w:t>
      </w:r>
      <w:proofErr w:type="spellStart"/>
      <w:r w:rsidRPr="006E1674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caler</w:t>
      </w:r>
      <w:proofErr w:type="spellEnd"/>
      <w:r w:rsidRPr="006E1674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rFonts w:hint="cs"/>
          <w:b/>
          <w:bCs/>
          <w:color w:val="FF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ป็น</w:t>
      </w:r>
      <w:r w:rsidRPr="006E1674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6 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นื่องจาก เราใช้บอร์ด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duino 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มีความถี่ขนาด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MHz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</w:t>
      </w:r>
      <w:r w:rsid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สียงในส่วนนี้จะเป็นของส่วนในการเปิดเครื่อง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clock</w:t>
      </w:r>
      <w:proofErr w:type="spellEnd"/>
    </w:p>
    <w:p w14:paraId="38E6E041" w14:textId="0C35DFEE" w:rsidR="00011570" w:rsidRDefault="00011570" w:rsidP="00011570">
      <w:pPr>
        <w:jc w:val="center"/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DC576D" w14:textId="2AEB3B1B" w:rsidR="00011570" w:rsidRDefault="00011570" w:rsidP="00011570">
      <w:pPr>
        <w:jc w:val="center"/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noProof/>
          <w:color w:val="000000" w:themeColor="text1"/>
          <w:sz w:val="48"/>
          <w:szCs w:val="48"/>
          <w:lang w:val="th-TH"/>
        </w:rPr>
        <w:lastRenderedPageBreak/>
        <w:drawing>
          <wp:inline distT="0" distB="0" distL="0" distR="0" wp14:anchorId="6B91FBEE" wp14:editId="0A1035C3">
            <wp:extent cx="5943600" cy="3930650"/>
            <wp:effectExtent l="0" t="0" r="0" b="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_Interrupt service routin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BB96" w14:textId="1E84340E" w:rsidR="00011570" w:rsidRPr="006E1674" w:rsidRDefault="00011570" w:rsidP="00DC0503">
      <w:pPr>
        <w:ind w:firstLine="720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่วนนี้จะเป็นส่วนของ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R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รือ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rupt Service Routine</w:t>
      </w:r>
      <w:r w:rsidRPr="006E1674">
        <w:rPr>
          <w:rFonts w:hint="cs"/>
          <w:b/>
          <w:bCs/>
          <w:color w:val="FF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ซึ่งจะเป็นส่วนของโปรแกรมที่จะเกิดการทำงานแบบ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flow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ของไทมเมอร์ โดยเมื่อเวลาครบ 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นาทีแล้ว</w:t>
      </w:r>
      <w:r w:rsidR="00DC0503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ราจะเปลี่ยนให้นาทีเพิ่มขึ้น 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หน่วยเวลาและ เมื่อเวลาครบ 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นาทีแล้ว เราจะเปลี่ยนให้ชั่วโมงเพิ่มขึ้น </w:t>
      </w:r>
      <w:r w:rsidRPr="006E1674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E1674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หน่วยเวลา เป็นต้น</w:t>
      </w:r>
    </w:p>
    <w:p w14:paraId="581D792D" w14:textId="04215A3A" w:rsidR="006B04ED" w:rsidRPr="006E1674" w:rsidRDefault="006B04ED" w:rsidP="00011570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1674">
        <w:rPr>
          <w:rFonts w:hint="cs"/>
          <w:b/>
          <w:bCs/>
          <w:color w:val="000000" w:themeColor="text1"/>
          <w:sz w:val="40"/>
          <w:szCs w:val="40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่วนตัวของปีนั้นเราจะแสดงเป็น พ.ศ. </w:t>
      </w:r>
    </w:p>
    <w:p w14:paraId="22CB3E34" w14:textId="6269E8C1" w:rsidR="00001782" w:rsidRDefault="000529C5" w:rsidP="00CE13E9">
      <w:pPr>
        <w:rPr>
          <w:b/>
          <w:bCs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782">
        <w:rPr>
          <w:b/>
          <w:bCs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A2D6BD" w14:textId="6CCE12A8" w:rsidR="00001782" w:rsidRDefault="00001782" w:rsidP="00001782">
      <w:pPr>
        <w:jc w:val="center"/>
        <w:rPr>
          <w:b/>
          <w:bCs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FF0000"/>
          <w:sz w:val="48"/>
          <w:szCs w:val="48"/>
        </w:rPr>
        <w:lastRenderedPageBreak/>
        <w:drawing>
          <wp:inline distT="0" distB="0" distL="0" distR="0" wp14:anchorId="4967FDFC" wp14:editId="20EADA86">
            <wp:extent cx="5943600" cy="4389755"/>
            <wp:effectExtent l="0" t="0" r="0" b="0"/>
            <wp:docPr id="44" name="Picture 4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de_draw word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97EA" w14:textId="7EEC05B7" w:rsidR="00001782" w:rsidRDefault="00001782" w:rsidP="00001782">
      <w:pPr>
        <w:rPr>
          <w:b/>
          <w:bCs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782">
        <w:rPr>
          <w:b/>
          <w:bCs/>
          <w:noProof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5CAA47C" wp14:editId="3CE02B5B">
                <wp:simplePos x="0" y="0"/>
                <wp:positionH relativeFrom="column">
                  <wp:posOffset>2697480</wp:posOffset>
                </wp:positionH>
                <wp:positionV relativeFrom="paragraph">
                  <wp:posOffset>411480</wp:posOffset>
                </wp:positionV>
                <wp:extent cx="2360930" cy="1404620"/>
                <wp:effectExtent l="0" t="0" r="22860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255C" w14:textId="5968D178" w:rsidR="00B574C8" w:rsidRPr="006D2342" w:rsidRDefault="00B574C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D234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นี้จะเป็นการทำงานของฟังก์ชัน </w:t>
                            </w:r>
                            <w:r w:rsidRPr="006D23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aw</w:t>
                            </w:r>
                            <w:r w:rsidRPr="006D234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โดยจะทำการพิมพ์ตัวอักษรแสดงโหมด</w:t>
                            </w:r>
                            <w:proofErr w:type="spellStart"/>
                            <w:r w:rsidRPr="006D234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้นๆ</w:t>
                            </w:r>
                            <w:proofErr w:type="spellEnd"/>
                            <w:r w:rsidRPr="006D234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2538E0C8" w14:textId="519A548A" w:rsidR="00B574C8" w:rsidRPr="006D2342" w:rsidRDefault="00B574C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D234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ด้แก่</w:t>
                            </w:r>
                            <w:r w:rsidRPr="006D23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LARM / ON OFF / WAKE UP / STP.WATCH / TIMER / SET TIME / SET D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AA47C" id="_x0000_s1028" type="#_x0000_t202" style="position:absolute;margin-left:212.4pt;margin-top:32.4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UIJwIAAE0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">
                <v:textbox style="mso-fit-shape-to-text:t">
                  <w:txbxContent>
                    <w:p w14:paraId="1557255C" w14:textId="5968D178" w:rsidR="00B574C8" w:rsidRPr="006D2342" w:rsidRDefault="00B574C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D2342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นี้จะเป็นการทำงานของฟังก์ชัน </w:t>
                      </w:r>
                      <w:r w:rsidRPr="006D2342">
                        <w:rPr>
                          <w:b/>
                          <w:bCs/>
                          <w:sz w:val="36"/>
                          <w:szCs w:val="36"/>
                        </w:rPr>
                        <w:t>Draw</w:t>
                      </w:r>
                      <w:r w:rsidRPr="006D2342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โดยจะทำการพิมพ์ตัวอักษรแสดงโหมด</w:t>
                      </w:r>
                      <w:proofErr w:type="spellStart"/>
                      <w:r w:rsidRPr="006D2342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นั้นๆ</w:t>
                      </w:r>
                      <w:proofErr w:type="spellEnd"/>
                      <w:r w:rsidRPr="006D2342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2538E0C8" w14:textId="519A548A" w:rsidR="00B574C8" w:rsidRPr="006D2342" w:rsidRDefault="00B574C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D2342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ได้แก่</w:t>
                      </w:r>
                      <w:r w:rsidRPr="006D234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ALARM / ON OFF / WAKE UP / STP.WATCH / TIMER / SET TIME / SET D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7C742F72" wp14:editId="2257B26C">
            <wp:extent cx="2171700" cy="3331029"/>
            <wp:effectExtent l="0" t="0" r="0" b="3175"/>
            <wp:docPr id="45" name="Picture 4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de_draw word2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530" cy="33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D4D8" w14:textId="646473D0" w:rsidR="006D2342" w:rsidRDefault="006D2342" w:rsidP="00CE13E9">
      <w:pPr>
        <w:jc w:val="center"/>
        <w:rPr>
          <w:b/>
          <w:bCs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FF0000"/>
          <w:sz w:val="48"/>
          <w:szCs w:val="48"/>
        </w:rPr>
        <w:lastRenderedPageBreak/>
        <w:drawing>
          <wp:inline distT="0" distB="0" distL="0" distR="0" wp14:anchorId="6B4E22B9" wp14:editId="14C1A85B">
            <wp:extent cx="5943600" cy="2811780"/>
            <wp:effectExtent l="0" t="0" r="0" b="762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de_matrix functions1.jp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8"/>
                    <a:stretch/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CCD72" w14:textId="1A818BD0" w:rsidR="006D2342" w:rsidRDefault="006D2342" w:rsidP="006D2342">
      <w:pPr>
        <w:jc w:val="center"/>
        <w:rPr>
          <w:b/>
          <w:bCs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693C030D" wp14:editId="0FA3F792">
            <wp:extent cx="2385060" cy="3356262"/>
            <wp:effectExtent l="0" t="0" r="0" b="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de_matrix functions2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223" cy="33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784CFA1E" wp14:editId="0BEAB72E">
            <wp:extent cx="3009900" cy="3303143"/>
            <wp:effectExtent l="0" t="0" r="0" b="0"/>
            <wp:docPr id="49" name="Picture 4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de_matrix functions3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99" cy="33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6463" w14:textId="07718F15" w:rsidR="00CE13E9" w:rsidRPr="00DC0503" w:rsidRDefault="00CE13E9" w:rsidP="00001782">
      <w:pPr>
        <w:rPr>
          <w:rFonts w:hint="cs"/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0503"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0503" w:rsidRPr="00DC0503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ป็น</w:t>
      </w:r>
      <w:proofErr w:type="spellStart"/>
      <w:r w:rsidR="00DC0503" w:rsidRPr="00DC0503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="00DC0503" w:rsidRPr="00DC0503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="00DC0503" w:rsidRPr="00DC0503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="00DC0503" w:rsidRPr="00DC0503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กี่ยวกับการแสดงบน</w:t>
      </w:r>
      <w:r w:rsidR="00DC0503" w:rsidRPr="00DC0503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rix</w:t>
      </w:r>
      <w:r w:rsidR="00DC0503" w:rsidRPr="00DC0503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ทั้งหมด และมีการ</w:t>
      </w:r>
      <w:proofErr w:type="spellStart"/>
      <w:r w:rsidR="00DC0503" w:rsidRPr="00DC0503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ั</w:t>
      </w:r>
      <w:proofErr w:type="spellEnd"/>
      <w:r w:rsidR="00DC0503" w:rsidRPr="00DC0503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ก</w:t>
      </w:r>
      <w:proofErr w:type="spellStart"/>
      <w:r w:rsidR="00DC0503" w:rsidRPr="00DC0503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์ชั่น</w:t>
      </w:r>
      <w:proofErr w:type="spellEnd"/>
      <w:r w:rsidR="00DC0503" w:rsidRPr="00DC0503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</w:t>
      </w:r>
      <w:r w:rsidR="00DC0503" w:rsidRPr="00DC0503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C0503" w:rsidRPr="00DC0503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Screen</w:t>
      </w:r>
      <w:proofErr w:type="spellEnd"/>
      <w:r w:rsidR="00DC0503" w:rsidRPr="00DC0503">
        <w:rPr>
          <w:rFonts w:hint="cs"/>
          <w:b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ทั้งหมด และเฉพาะจุด</w:t>
      </w:r>
    </w:p>
    <w:p w14:paraId="324B7B9F" w14:textId="7CBBDAB6" w:rsidR="006D2342" w:rsidRDefault="006D2342" w:rsidP="00001782">
      <w:pPr>
        <w:rPr>
          <w:b/>
          <w:bCs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FF0000"/>
          <w:sz w:val="48"/>
          <w:szCs w:val="48"/>
        </w:rPr>
        <w:lastRenderedPageBreak/>
        <w:drawing>
          <wp:inline distT="0" distB="0" distL="0" distR="0" wp14:anchorId="34C23503" wp14:editId="1D0109FB">
            <wp:extent cx="5943600" cy="1503680"/>
            <wp:effectExtent l="0" t="0" r="0" b="1270"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de_buffer functions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C37B" w14:textId="6D768350" w:rsidR="006D2342" w:rsidRPr="00DC0503" w:rsidRDefault="006D2342" w:rsidP="006D2342">
      <w:pPr>
        <w:pBdr>
          <w:bottom w:val="dotted" w:sz="24" w:space="1" w:color="auto"/>
        </w:pBdr>
        <w:jc w:val="center"/>
        <w:rPr>
          <w:b/>
          <w:bCs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0503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่วนนี้จะเป็นการทำงานของฟังก์ชัน</w:t>
      </w:r>
      <w:r w:rsidRPr="00DC0503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0503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buffer</w:t>
      </w:r>
      <w:proofErr w:type="spellEnd"/>
      <w:r w:rsidRPr="00DC0503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DC0503">
        <w:rPr>
          <w:rFonts w:hint="cs"/>
          <w:b/>
          <w:bCs/>
          <w:color w:val="FF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0503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ราทำบัฟเฟอร์ขึ้นมาเพื่อให้เรา </w:t>
      </w:r>
      <w:r w:rsidRPr="00DC0503">
        <w:rPr>
          <w:b/>
          <w:bCs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  <w:r w:rsidRPr="00DC0503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ค่าในฟังก์ชัน </w:t>
      </w:r>
      <w:r w:rsidRPr="00DC0503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nsity</w:t>
      </w:r>
      <w:r w:rsidRPr="00DC0503">
        <w:rPr>
          <w:rFonts w:hint="cs"/>
          <w:b/>
          <w:bCs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ได้ง่ายขึ้น เนื่องจากค่าของแสงที่ได้มาตอนแรก หรือ ค่าดิบ มันยังไม่คงที่พอที่จะนำมาในการแสดงค่าของตัว </w:t>
      </w:r>
      <w:r w:rsidRPr="00DC0503">
        <w:rPr>
          <w:b/>
          <w:bCs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</w:t>
      </w:r>
      <w:bookmarkStart w:id="0" w:name="_GoBack"/>
      <w:bookmarkEnd w:id="0"/>
    </w:p>
    <w:p w14:paraId="274D246B" w14:textId="03293A12" w:rsidR="006D2342" w:rsidRPr="006D2342" w:rsidRDefault="006D2342" w:rsidP="006D2342">
      <w:pPr>
        <w:jc w:val="center"/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OF PROJECT</w:t>
      </w:r>
    </w:p>
    <w:sectPr w:rsidR="006D2342" w:rsidRPr="006D2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7F33"/>
    <w:multiLevelType w:val="hybridMultilevel"/>
    <w:tmpl w:val="910C1E1A"/>
    <w:lvl w:ilvl="0" w:tplc="031A4D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1BA3050"/>
    <w:multiLevelType w:val="hybridMultilevel"/>
    <w:tmpl w:val="3C4CB97E"/>
    <w:lvl w:ilvl="0" w:tplc="ACE8B9CC">
      <w:start w:val="1"/>
      <w:numFmt w:val="decimal"/>
      <w:lvlText w:val="%1."/>
      <w:lvlJc w:val="left"/>
      <w:pPr>
        <w:ind w:left="756" w:hanging="396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07"/>
    <w:rsid w:val="00001782"/>
    <w:rsid w:val="00011570"/>
    <w:rsid w:val="00023C24"/>
    <w:rsid w:val="000423F3"/>
    <w:rsid w:val="000529C5"/>
    <w:rsid w:val="00072D02"/>
    <w:rsid w:val="00096107"/>
    <w:rsid w:val="000965DF"/>
    <w:rsid w:val="000F529E"/>
    <w:rsid w:val="00106CA1"/>
    <w:rsid w:val="0013123C"/>
    <w:rsid w:val="00136919"/>
    <w:rsid w:val="0014714E"/>
    <w:rsid w:val="001A5EF0"/>
    <w:rsid w:val="001B1F50"/>
    <w:rsid w:val="001B268E"/>
    <w:rsid w:val="001D3E58"/>
    <w:rsid w:val="001D46FD"/>
    <w:rsid w:val="00224551"/>
    <w:rsid w:val="002437E6"/>
    <w:rsid w:val="00254886"/>
    <w:rsid w:val="00272443"/>
    <w:rsid w:val="002813A2"/>
    <w:rsid w:val="002A4C65"/>
    <w:rsid w:val="002B14C1"/>
    <w:rsid w:val="002E65CF"/>
    <w:rsid w:val="00315B12"/>
    <w:rsid w:val="00315D02"/>
    <w:rsid w:val="0034131B"/>
    <w:rsid w:val="003A4907"/>
    <w:rsid w:val="003D459B"/>
    <w:rsid w:val="003D6B43"/>
    <w:rsid w:val="003E19E6"/>
    <w:rsid w:val="003E450A"/>
    <w:rsid w:val="00404E8F"/>
    <w:rsid w:val="0044195D"/>
    <w:rsid w:val="00452BD3"/>
    <w:rsid w:val="00467860"/>
    <w:rsid w:val="00482B75"/>
    <w:rsid w:val="004851F7"/>
    <w:rsid w:val="004A6CC1"/>
    <w:rsid w:val="004F020F"/>
    <w:rsid w:val="00502ED3"/>
    <w:rsid w:val="005320AE"/>
    <w:rsid w:val="00534200"/>
    <w:rsid w:val="0057092D"/>
    <w:rsid w:val="0065188F"/>
    <w:rsid w:val="006B04ED"/>
    <w:rsid w:val="006B7517"/>
    <w:rsid w:val="006D2342"/>
    <w:rsid w:val="006D770C"/>
    <w:rsid w:val="006E1674"/>
    <w:rsid w:val="0070278F"/>
    <w:rsid w:val="007142DB"/>
    <w:rsid w:val="0074601A"/>
    <w:rsid w:val="007548AE"/>
    <w:rsid w:val="007575EA"/>
    <w:rsid w:val="00765594"/>
    <w:rsid w:val="007B5F11"/>
    <w:rsid w:val="007F411E"/>
    <w:rsid w:val="007F5798"/>
    <w:rsid w:val="0084427F"/>
    <w:rsid w:val="00850039"/>
    <w:rsid w:val="008651DA"/>
    <w:rsid w:val="00894F5E"/>
    <w:rsid w:val="008A5C14"/>
    <w:rsid w:val="008B5021"/>
    <w:rsid w:val="008E72AB"/>
    <w:rsid w:val="00916CB6"/>
    <w:rsid w:val="00945150"/>
    <w:rsid w:val="00976DFB"/>
    <w:rsid w:val="00977F33"/>
    <w:rsid w:val="009B4A5D"/>
    <w:rsid w:val="009C094F"/>
    <w:rsid w:val="009E22FC"/>
    <w:rsid w:val="00A00C82"/>
    <w:rsid w:val="00A55CBC"/>
    <w:rsid w:val="00A80391"/>
    <w:rsid w:val="00A9772E"/>
    <w:rsid w:val="00AD216F"/>
    <w:rsid w:val="00B1705A"/>
    <w:rsid w:val="00B1732D"/>
    <w:rsid w:val="00B23098"/>
    <w:rsid w:val="00B43703"/>
    <w:rsid w:val="00B52B1B"/>
    <w:rsid w:val="00B55B90"/>
    <w:rsid w:val="00B574C8"/>
    <w:rsid w:val="00B93283"/>
    <w:rsid w:val="00BC66FD"/>
    <w:rsid w:val="00BE0285"/>
    <w:rsid w:val="00C41E32"/>
    <w:rsid w:val="00C962E7"/>
    <w:rsid w:val="00C967ED"/>
    <w:rsid w:val="00CA58F7"/>
    <w:rsid w:val="00CD7026"/>
    <w:rsid w:val="00CE13E9"/>
    <w:rsid w:val="00CF0700"/>
    <w:rsid w:val="00D55D6B"/>
    <w:rsid w:val="00D8697F"/>
    <w:rsid w:val="00D96227"/>
    <w:rsid w:val="00DC0503"/>
    <w:rsid w:val="00DC6ED0"/>
    <w:rsid w:val="00DE4978"/>
    <w:rsid w:val="00E17961"/>
    <w:rsid w:val="00E54B00"/>
    <w:rsid w:val="00E73F2B"/>
    <w:rsid w:val="00EB0006"/>
    <w:rsid w:val="00EC7626"/>
    <w:rsid w:val="00EE64BC"/>
    <w:rsid w:val="00F01F79"/>
    <w:rsid w:val="00F17E82"/>
    <w:rsid w:val="00F664EA"/>
    <w:rsid w:val="00FB3307"/>
    <w:rsid w:val="00FD0F85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D194"/>
  <w15:chartTrackingRefBased/>
  <w15:docId w15:val="{9C4D5508-E74F-4D38-9058-CBE55FD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g"/><Relationship Id="rId77" Type="http://schemas.openxmlformats.org/officeDocument/2006/relationships/image" Target="media/image72.jp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jpg"/><Relationship Id="rId78" Type="http://schemas.openxmlformats.org/officeDocument/2006/relationships/image" Target="media/image73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jpg"/><Relationship Id="rId7" Type="http://schemas.openxmlformats.org/officeDocument/2006/relationships/image" Target="media/image2.jpeg"/><Relationship Id="rId71" Type="http://schemas.openxmlformats.org/officeDocument/2006/relationships/image" Target="media/image66.jp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CED1-CDD3-4EA5-A5B4-CA266426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5</Pages>
  <Words>2045</Words>
  <Characters>11660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araphat chaiamornvate</dc:creator>
  <cp:keywords/>
  <dc:description/>
  <cp:lastModifiedBy>SIRAWIT SUKWATTANAVIT</cp:lastModifiedBy>
  <cp:revision>9</cp:revision>
  <dcterms:created xsi:type="dcterms:W3CDTF">2019-10-30T08:57:00Z</dcterms:created>
  <dcterms:modified xsi:type="dcterms:W3CDTF">2019-10-30T21:49:00Z</dcterms:modified>
</cp:coreProperties>
</file>